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7" w:rsidRPr="00AE5615" w:rsidRDefault="00BE7DA7" w:rsidP="00BE7DA7">
      <w:pPr>
        <w:rPr>
          <w:rFonts w:ascii="宋体" w:hAnsi="宋体"/>
          <w:lang w:eastAsia="zh-CN"/>
        </w:rPr>
      </w:pPr>
    </w:p>
    <w:p w:rsidR="00B33214" w:rsidRPr="00AE5615" w:rsidRDefault="00B33214" w:rsidP="00BE7DA7">
      <w:pPr>
        <w:rPr>
          <w:rFonts w:ascii="宋体" w:hAnsi="宋体"/>
          <w:lang w:eastAsia="zh-CN"/>
        </w:rPr>
      </w:pPr>
    </w:p>
    <w:p w:rsidR="00BE7D2E" w:rsidRPr="00AE5615" w:rsidRDefault="00BE7D2E" w:rsidP="00BE7DA7">
      <w:pPr>
        <w:rPr>
          <w:rFonts w:ascii="宋体" w:hAnsi="宋体"/>
          <w:lang w:eastAsia="zh-CN"/>
        </w:rPr>
      </w:pPr>
    </w:p>
    <w:p w:rsidR="004D0068" w:rsidRPr="00AE5615" w:rsidRDefault="004D0068" w:rsidP="00BE7DA7">
      <w:pPr>
        <w:rPr>
          <w:rFonts w:ascii="宋体" w:hAnsi="宋体"/>
          <w:lang w:eastAsia="zh-CN"/>
        </w:rPr>
      </w:pPr>
    </w:p>
    <w:p w:rsidR="00BE7D2E" w:rsidRPr="00AE5615" w:rsidRDefault="00BE7D2E" w:rsidP="00BE7DA7">
      <w:pPr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a8"/>
        <w:rPr>
          <w:rFonts w:ascii="宋体" w:hAnsi="宋体"/>
          <w:sz w:val="48"/>
          <w:lang w:eastAsia="zh-CN"/>
        </w:rPr>
      </w:pPr>
      <w:r w:rsidRPr="00AE5615">
        <w:rPr>
          <w:rFonts w:ascii="宋体" w:hAnsi="宋体"/>
          <w:sz w:val="48"/>
          <w:lang w:eastAsia="zh-CN"/>
        </w:rPr>
        <w:t xml:space="preserve">Cygnus </w:t>
      </w:r>
      <w:r w:rsidR="009B3A26">
        <w:rPr>
          <w:rFonts w:ascii="宋体" w:hAnsi="宋体" w:hint="eastAsia"/>
          <w:sz w:val="48"/>
          <w:lang w:eastAsia="zh-CN"/>
        </w:rPr>
        <w:t>功耗管理</w:t>
      </w:r>
      <w:r w:rsidRPr="00AE5615">
        <w:rPr>
          <w:rFonts w:ascii="宋体" w:hAnsi="宋体" w:hint="eastAsia"/>
          <w:sz w:val="48"/>
          <w:lang w:eastAsia="zh-CN"/>
        </w:rPr>
        <w:t>概要设计</w:t>
      </w:r>
    </w:p>
    <w:p w:rsidR="00BE7DA7" w:rsidRPr="00AE5615" w:rsidRDefault="00BE7DA7" w:rsidP="00BE7DA7">
      <w:pPr>
        <w:spacing w:line="360" w:lineRule="auto"/>
        <w:rPr>
          <w:rFonts w:ascii="宋体" w:hAnsi="宋体"/>
          <w:sz w:val="44"/>
          <w:lang w:eastAsia="zh-CN"/>
        </w:rPr>
      </w:pPr>
    </w:p>
    <w:p w:rsidR="00BE7DA7" w:rsidRPr="00AE5615" w:rsidRDefault="00BE7DA7" w:rsidP="00BE7DA7">
      <w:pPr>
        <w:pStyle w:val="Title-Revision"/>
        <w:ind w:left="660"/>
        <w:jc w:val="both"/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Title-Filename"/>
        <w:ind w:firstLineChars="700" w:firstLine="1960"/>
        <w:jc w:val="both"/>
        <w:rPr>
          <w:rFonts w:ascii="宋体" w:hAnsi="宋体"/>
          <w:lang w:eastAsia="zh-CN"/>
        </w:rPr>
      </w:pPr>
      <w:r w:rsidRPr="00AE5615">
        <w:rPr>
          <w:rFonts w:ascii="宋体" w:hAnsi="宋体"/>
        </w:rPr>
        <w:t>© 20</w:t>
      </w:r>
      <w:r w:rsidRPr="00AE5615">
        <w:rPr>
          <w:rFonts w:ascii="宋体" w:hAnsi="宋体" w:hint="eastAsia"/>
          <w:lang w:eastAsia="zh-CN"/>
        </w:rPr>
        <w:t>22</w:t>
      </w:r>
      <w:r w:rsidRPr="00AE5615">
        <w:rPr>
          <w:rFonts w:ascii="宋体" w:hAnsi="宋体"/>
        </w:rPr>
        <w:t xml:space="preserve"> </w:t>
      </w:r>
      <w:proofErr w:type="spellStart"/>
      <w:r w:rsidRPr="00AE5615">
        <w:rPr>
          <w:rFonts w:ascii="宋体" w:hAnsi="宋体"/>
        </w:rPr>
        <w:t>Mooresilicon</w:t>
      </w:r>
      <w:proofErr w:type="spellEnd"/>
      <w:r w:rsidRPr="00AE5615">
        <w:rPr>
          <w:rFonts w:ascii="宋体" w:hAnsi="宋体" w:hint="eastAsia"/>
          <w:lang w:eastAsia="zh-CN"/>
        </w:rPr>
        <w:t xml:space="preserve">   </w:t>
      </w:r>
      <w:r w:rsidRPr="00AE5615">
        <w:rPr>
          <w:rFonts w:ascii="宋体" w:hAnsi="宋体"/>
        </w:rPr>
        <w:t>All rights reserved.</w:t>
      </w:r>
    </w:p>
    <w:p w:rsidR="00BE7DA7" w:rsidRPr="00AE5615" w:rsidRDefault="00BE7DA7" w:rsidP="00BE7DA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rPr>
          <w:rFonts w:ascii="宋体" w:hAnsi="宋体"/>
          <w:lang w:eastAsia="zh-CN"/>
        </w:rPr>
      </w:pPr>
      <w:r w:rsidRPr="00AE5615">
        <w:rPr>
          <w:rFonts w:ascii="宋体" w:hAnsi="宋体"/>
          <w:lang w:eastAsia="zh-CN"/>
        </w:rPr>
        <w:t xml:space="preserve">  </w:t>
      </w:r>
    </w:p>
    <w:p w:rsidR="00BE7DA7" w:rsidRPr="00AE5615" w:rsidRDefault="00BE7DA7" w:rsidP="006C7230">
      <w:pPr>
        <w:pStyle w:val="a7"/>
        <w:ind w:firstLineChars="0" w:firstLine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本文档版权归TCL摩星半导体所有，受相关法律法规的保护。未经书面许可不得复制传播。</w:t>
      </w:r>
    </w:p>
    <w:p w:rsidR="00BE7DA7" w:rsidRPr="00AE5615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BE7DA7" w:rsidRPr="00AE5615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9B4F75" w:rsidRPr="00AE5615" w:rsidRDefault="009B4F75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903912" w:rsidRPr="00AE5615" w:rsidRDefault="00903912" w:rsidP="00903912">
      <w:pPr>
        <w:pStyle w:val="Heading1-FormatOnly"/>
        <w:rPr>
          <w:rFonts w:ascii="宋体" w:hAnsi="宋体"/>
          <w:lang w:val="zh-CN"/>
        </w:rPr>
      </w:pPr>
      <w:r w:rsidRPr="00AE5615">
        <w:rPr>
          <w:rFonts w:ascii="宋体" w:hAnsi="宋体" w:hint="eastAsia"/>
          <w:lang w:val="zh-CN"/>
        </w:rPr>
        <w:lastRenderedPageBreak/>
        <w:t>修订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5"/>
        <w:gridCol w:w="1467"/>
        <w:gridCol w:w="1430"/>
        <w:gridCol w:w="3154"/>
      </w:tblGrid>
      <w:tr w:rsidR="00903912" w:rsidRPr="00AE5615" w:rsidTr="00EF1390">
        <w:trPr>
          <w:cantSplit/>
          <w:trHeight w:val="334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日期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AE5615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说明</w:t>
            </w:r>
          </w:p>
        </w:tc>
      </w:tr>
      <w:tr w:rsidR="00903912" w:rsidRPr="00AE5615" w:rsidTr="00EF1390">
        <w:trPr>
          <w:cantSplit/>
          <w:trHeight w:val="346"/>
          <w:jc w:val="center"/>
        </w:trPr>
        <w:tc>
          <w:tcPr>
            <w:tcW w:w="2225" w:type="dxa"/>
            <w:tcBorders>
              <w:top w:val="single" w:sz="6" w:space="0" w:color="auto"/>
            </w:tcBorders>
          </w:tcPr>
          <w:p w:rsidR="00903912" w:rsidRPr="00AE5615" w:rsidRDefault="00CD491C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0</w:t>
            </w:r>
            <w:r w:rsidRPr="00AE5615">
              <w:rPr>
                <w:rFonts w:ascii="宋体" w:hAnsi="宋体"/>
                <w:lang w:eastAsia="zh-CN"/>
              </w:rPr>
              <w:t>.1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:rsidR="00903912" w:rsidRPr="00AE5615" w:rsidRDefault="00903912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2022-</w:t>
            </w:r>
            <w:r w:rsidR="00082C17">
              <w:rPr>
                <w:rFonts w:ascii="宋体" w:hAnsi="宋体" w:hint="eastAsia"/>
                <w:sz w:val="21"/>
                <w:lang w:eastAsia="zh-CN"/>
              </w:rPr>
              <w:t>4</w:t>
            </w:r>
            <w:r w:rsidRPr="00AE5615">
              <w:rPr>
                <w:rFonts w:ascii="宋体" w:hAnsi="宋体" w:hint="eastAsia"/>
                <w:sz w:val="21"/>
                <w:lang w:eastAsia="zh-CN"/>
              </w:rPr>
              <w:t>-</w:t>
            </w:r>
            <w:r w:rsidR="00082C17">
              <w:rPr>
                <w:rFonts w:ascii="宋体" w:hAnsi="宋体" w:hint="eastAsia"/>
                <w:sz w:val="21"/>
                <w:lang w:eastAsia="zh-CN"/>
              </w:rPr>
              <w:t>6</w:t>
            </w:r>
          </w:p>
        </w:tc>
        <w:tc>
          <w:tcPr>
            <w:tcW w:w="1430" w:type="dxa"/>
            <w:tcBorders>
              <w:top w:val="single" w:sz="6" w:space="0" w:color="auto"/>
            </w:tcBorders>
          </w:tcPr>
          <w:p w:rsidR="00903912" w:rsidRPr="00AE5615" w:rsidRDefault="007F0CB8" w:rsidP="004D30F5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lang w:eastAsia="zh-CN"/>
              </w:rPr>
              <w:t>薛鹏宇</w:t>
            </w:r>
          </w:p>
        </w:tc>
        <w:tc>
          <w:tcPr>
            <w:tcW w:w="3154" w:type="dxa"/>
            <w:tcBorders>
              <w:top w:val="single" w:sz="6" w:space="0" w:color="auto"/>
            </w:tcBorders>
          </w:tcPr>
          <w:p w:rsidR="00903912" w:rsidRPr="00AE5615" w:rsidRDefault="00EF1390" w:rsidP="004D30F5">
            <w:pPr>
              <w:pStyle w:val="Table-Text"/>
              <w:spacing w:after="0" w:line="360" w:lineRule="auto"/>
              <w:jc w:val="both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起草</w:t>
            </w:r>
          </w:p>
        </w:tc>
      </w:tr>
      <w:tr w:rsidR="001D5C8B" w:rsidRPr="00AE5615" w:rsidTr="00EF1390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:rsidR="001D5C8B" w:rsidRPr="00AE5615" w:rsidRDefault="001D5C8B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467" w:type="dxa"/>
          </w:tcPr>
          <w:p w:rsidR="001D5C8B" w:rsidRPr="00AE5615" w:rsidRDefault="001D5C8B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430" w:type="dxa"/>
          </w:tcPr>
          <w:p w:rsidR="001D5C8B" w:rsidRPr="00AE5615" w:rsidRDefault="001D5C8B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154" w:type="dxa"/>
          </w:tcPr>
          <w:p w:rsidR="001D5C8B" w:rsidRPr="00AE5615" w:rsidRDefault="001D5C8B" w:rsidP="00EF1390">
            <w:pPr>
              <w:spacing w:line="360" w:lineRule="auto"/>
              <w:rPr>
                <w:rFonts w:ascii="宋体" w:hAnsi="宋体"/>
                <w:lang w:eastAsia="zh-CN"/>
              </w:rPr>
            </w:pPr>
          </w:p>
        </w:tc>
      </w:tr>
    </w:tbl>
    <w:p w:rsidR="00903912" w:rsidRPr="00AE5615" w:rsidRDefault="00903912">
      <w:pPr>
        <w:rPr>
          <w:rFonts w:ascii="宋体" w:hAnsi="宋体"/>
          <w:lang w:eastAsia="zh-CN"/>
        </w:rPr>
      </w:pPr>
    </w:p>
    <w:p w:rsidR="00B41BC4" w:rsidRPr="00AE5615" w:rsidRDefault="00B41BC4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sdt>
      <w:sdtPr>
        <w:rPr>
          <w:rFonts w:ascii="宋体" w:eastAsia="宋体" w:hAnsi="宋体" w:cs="Times New Roman"/>
          <w:color w:val="auto"/>
          <w:sz w:val="21"/>
          <w:szCs w:val="20"/>
          <w:lang w:val="zh-CN" w:eastAsia="en-US"/>
        </w:rPr>
        <w:id w:val="-123500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9D4" w:rsidRPr="00AE5615" w:rsidRDefault="00C479D4">
          <w:pPr>
            <w:pStyle w:val="TOC"/>
            <w:rPr>
              <w:rFonts w:ascii="宋体" w:eastAsia="宋体" w:hAnsi="宋体"/>
            </w:rPr>
          </w:pPr>
          <w:r w:rsidRPr="00AE5615">
            <w:rPr>
              <w:rFonts w:ascii="宋体" w:eastAsia="宋体" w:hAnsi="宋体"/>
              <w:lang w:val="zh-CN"/>
            </w:rPr>
            <w:t>目录</w:t>
          </w:r>
        </w:p>
        <w:p w:rsidR="00632CE4" w:rsidRDefault="00C47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 w:rsidRPr="00AE5615">
            <w:rPr>
              <w:rFonts w:ascii="宋体" w:hAnsi="宋体"/>
            </w:rPr>
            <w:fldChar w:fldCharType="begin"/>
          </w:r>
          <w:r w:rsidRPr="00AE5615">
            <w:rPr>
              <w:rFonts w:ascii="宋体" w:hAnsi="宋体"/>
            </w:rPr>
            <w:instrText xml:space="preserve"> TOC \o "1-3" \h \z \u </w:instrText>
          </w:r>
          <w:r w:rsidRPr="00AE5615">
            <w:rPr>
              <w:rFonts w:ascii="宋体" w:hAnsi="宋体"/>
            </w:rPr>
            <w:fldChar w:fldCharType="separate"/>
          </w:r>
          <w:hyperlink w:anchor="_Toc100580782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1  引言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2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4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3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1.1背景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3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4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4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1.2 约束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4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4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5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1.3</w:t>
            </w:r>
            <w:r w:rsidR="00632CE4" w:rsidRPr="00323C31">
              <w:rPr>
                <w:rStyle w:val="ab"/>
                <w:rFonts w:ascii="宋体" w:hAnsi="宋体"/>
                <w:noProof/>
              </w:rPr>
              <w:t>术语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5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4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6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1.4</w:t>
            </w:r>
            <w:r w:rsidR="00632CE4" w:rsidRPr="00323C31">
              <w:rPr>
                <w:rStyle w:val="ab"/>
                <w:rFonts w:ascii="宋体" w:hAnsi="宋体"/>
                <w:noProof/>
              </w:rPr>
              <w:t>参考资料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6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4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7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2</w:t>
            </w:r>
            <w:r w:rsidR="00632CE4" w:rsidRPr="00323C31">
              <w:rPr>
                <w:rStyle w:val="ab"/>
                <w:rFonts w:ascii="宋体" w:hAnsi="宋体"/>
                <w:noProof/>
              </w:rPr>
              <w:t>总体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7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5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8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2.1需求规定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8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5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89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2.2架构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89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6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0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 xml:space="preserve">1)  </w:t>
            </w:r>
            <w:r w:rsidR="00632CE4" w:rsidRPr="00323C31">
              <w:rPr>
                <w:rStyle w:val="ab"/>
                <w:noProof/>
                <w:lang w:eastAsia="zh-CN"/>
              </w:rPr>
              <w:t>芯片电源域示意图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0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6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1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2)  系统工作状态迁移图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1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7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2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3)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软件整体架构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2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7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3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3运行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3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9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4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接口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4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0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5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1应用和组件回调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5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0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6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2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睡眠管理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6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0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7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3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资源锁定管理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7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0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8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4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电源管理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8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0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799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4.5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频率管理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799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1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0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5. 模块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0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1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1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5.1</w:t>
            </w:r>
            <w:r w:rsidR="00632CE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测试流程管理模块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1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1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2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5.1.1模块逻辑框图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2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1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3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5.1.2实现逻辑说明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3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2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4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6.数据结构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4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2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5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6.1数据结构一（从模块之间的接口中抽象而来）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5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2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6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数据流一(</w:t>
            </w:r>
            <w:r w:rsidR="00632CE4" w:rsidRPr="00323C31">
              <w:rPr>
                <w:rStyle w:val="ab"/>
                <w:rFonts w:ascii="宋体" w:hAnsi="宋体"/>
                <w:i/>
                <w:iCs/>
                <w:noProof/>
                <w:lang w:eastAsia="zh-CN"/>
              </w:rPr>
              <w:t>数据流是根据系统的运行控制中抽象而来的</w:t>
            </w:r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)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6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2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7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逻辑结构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7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2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632CE4" w:rsidRDefault="005F2A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0580808" w:history="1">
            <w:r w:rsidR="00632CE4" w:rsidRPr="00323C31">
              <w:rPr>
                <w:rStyle w:val="ab"/>
                <w:rFonts w:ascii="宋体" w:hAnsi="宋体"/>
                <w:noProof/>
                <w:lang w:eastAsia="zh-CN"/>
              </w:rPr>
              <w:t>7. 异常处理设计</w:t>
            </w:r>
            <w:r w:rsidR="00632CE4">
              <w:rPr>
                <w:noProof/>
                <w:webHidden/>
              </w:rPr>
              <w:tab/>
            </w:r>
            <w:r w:rsidR="00632CE4">
              <w:rPr>
                <w:noProof/>
                <w:webHidden/>
              </w:rPr>
              <w:fldChar w:fldCharType="begin"/>
            </w:r>
            <w:r w:rsidR="00632CE4">
              <w:rPr>
                <w:noProof/>
                <w:webHidden/>
              </w:rPr>
              <w:instrText xml:space="preserve"> PAGEREF _Toc100580808 \h </w:instrText>
            </w:r>
            <w:r w:rsidR="00632CE4">
              <w:rPr>
                <w:noProof/>
                <w:webHidden/>
              </w:rPr>
            </w:r>
            <w:r w:rsidR="00632CE4">
              <w:rPr>
                <w:noProof/>
                <w:webHidden/>
              </w:rPr>
              <w:fldChar w:fldCharType="separate"/>
            </w:r>
            <w:r w:rsidR="00632CE4">
              <w:rPr>
                <w:noProof/>
                <w:webHidden/>
              </w:rPr>
              <w:t>13</w:t>
            </w:r>
            <w:r w:rsidR="00632CE4">
              <w:rPr>
                <w:noProof/>
                <w:webHidden/>
              </w:rPr>
              <w:fldChar w:fldCharType="end"/>
            </w:r>
          </w:hyperlink>
        </w:p>
        <w:p w:rsidR="00C479D4" w:rsidRPr="00AE5615" w:rsidRDefault="00C479D4">
          <w:pPr>
            <w:rPr>
              <w:rFonts w:ascii="宋体" w:hAnsi="宋体"/>
            </w:rPr>
          </w:pPr>
          <w:r w:rsidRPr="00AE56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8D6FD5" w:rsidRDefault="008D6FD5">
      <w:pPr>
        <w:rPr>
          <w:rFonts w:ascii="宋体" w:hAnsi="宋体"/>
          <w:lang w:eastAsia="zh-CN"/>
        </w:rPr>
      </w:pPr>
    </w:p>
    <w:p w:rsidR="002364F6" w:rsidRDefault="002364F6">
      <w:pPr>
        <w:rPr>
          <w:rFonts w:ascii="宋体" w:hAnsi="宋体"/>
          <w:lang w:eastAsia="zh-CN"/>
        </w:rPr>
      </w:pPr>
    </w:p>
    <w:p w:rsidR="002364F6" w:rsidRDefault="002364F6">
      <w:pPr>
        <w:rPr>
          <w:rFonts w:ascii="宋体" w:hAnsi="宋体"/>
          <w:lang w:eastAsia="zh-CN"/>
        </w:rPr>
      </w:pPr>
    </w:p>
    <w:p w:rsidR="002364F6" w:rsidRDefault="002364F6">
      <w:pPr>
        <w:rPr>
          <w:rFonts w:ascii="宋体" w:hAnsi="宋体"/>
          <w:lang w:eastAsia="zh-CN"/>
        </w:rPr>
      </w:pPr>
    </w:p>
    <w:p w:rsidR="002364F6" w:rsidRDefault="002364F6">
      <w:pPr>
        <w:rPr>
          <w:rFonts w:ascii="宋体" w:hAnsi="宋体"/>
          <w:lang w:eastAsia="zh-CN"/>
        </w:rPr>
      </w:pPr>
    </w:p>
    <w:p w:rsidR="002364F6" w:rsidRPr="00AE5615" w:rsidRDefault="002364F6">
      <w:pPr>
        <w:rPr>
          <w:rFonts w:ascii="宋体" w:hAnsi="宋体"/>
          <w:lang w:eastAsia="zh-CN"/>
        </w:rPr>
      </w:pPr>
    </w:p>
    <w:p w:rsidR="008D4B40" w:rsidRPr="00AE5615" w:rsidRDefault="005B6CC5" w:rsidP="008D4B40">
      <w:pPr>
        <w:pStyle w:val="1"/>
        <w:rPr>
          <w:rFonts w:ascii="宋体" w:hAnsi="宋体"/>
          <w:lang w:eastAsia="zh-CN"/>
        </w:rPr>
      </w:pPr>
      <w:bookmarkStart w:id="0" w:name="_Toc100580782"/>
      <w:r w:rsidRPr="00AE5615">
        <w:rPr>
          <w:rFonts w:ascii="宋体" w:hAnsi="宋体" w:hint="eastAsia"/>
          <w:lang w:eastAsia="zh-CN"/>
        </w:rPr>
        <w:lastRenderedPageBreak/>
        <w:t>1</w:t>
      </w:r>
      <w:r w:rsidR="008D4B40" w:rsidRPr="00AE5615">
        <w:rPr>
          <w:rFonts w:ascii="宋体" w:hAnsi="宋体" w:hint="eastAsia"/>
          <w:lang w:eastAsia="zh-CN"/>
        </w:rPr>
        <w:t xml:space="preserve">  引言</w:t>
      </w:r>
      <w:bookmarkEnd w:id="0"/>
    </w:p>
    <w:p w:rsidR="008D4B40" w:rsidRPr="00AE5615" w:rsidRDefault="005B6CC5" w:rsidP="00B56041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" w:name="_Toc399591629"/>
      <w:bookmarkStart w:id="2" w:name="_Toc111014521"/>
      <w:bookmarkStart w:id="3" w:name="_Toc116700359"/>
      <w:bookmarkStart w:id="4" w:name="_Toc116700423"/>
      <w:bookmarkStart w:id="5" w:name="_Toc116700476"/>
      <w:bookmarkStart w:id="6" w:name="_Toc116788467"/>
      <w:bookmarkStart w:id="7" w:name="_Toc116788591"/>
      <w:bookmarkStart w:id="8" w:name="_Toc116873640"/>
      <w:bookmarkStart w:id="9" w:name="_Toc117416699"/>
      <w:bookmarkStart w:id="10" w:name="_Toc117484470"/>
      <w:bookmarkStart w:id="11" w:name="_Toc117652104"/>
      <w:bookmarkStart w:id="12" w:name="_Toc173144317"/>
      <w:bookmarkStart w:id="13" w:name="_Toc100580783"/>
      <w:r w:rsidRPr="00AE5615">
        <w:rPr>
          <w:rFonts w:ascii="宋体" w:eastAsia="宋体" w:hAnsi="宋体" w:hint="eastAsia"/>
          <w:lang w:eastAsia="zh-CN"/>
        </w:rPr>
        <w:t>1.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540D1" w:rsidRPr="00AE5615">
        <w:rPr>
          <w:rFonts w:ascii="宋体" w:eastAsia="宋体" w:hAnsi="宋体" w:hint="eastAsia"/>
          <w:lang w:eastAsia="zh-CN"/>
        </w:rPr>
        <w:t>背景</w:t>
      </w:r>
      <w:bookmarkEnd w:id="13"/>
      <w:r w:rsidR="00A42878" w:rsidRPr="00AE5615">
        <w:rPr>
          <w:rFonts w:ascii="宋体" w:eastAsia="宋体" w:hAnsi="宋体"/>
          <w:lang w:eastAsia="zh-CN"/>
        </w:rPr>
        <w:t xml:space="preserve"> </w:t>
      </w:r>
    </w:p>
    <w:p w:rsidR="004052E2" w:rsidRPr="00AE5615" w:rsidRDefault="00B136EB" w:rsidP="004052E2">
      <w:pPr>
        <w:pStyle w:val="aa"/>
        <w:ind w:left="0"/>
        <w:rPr>
          <w:rFonts w:ascii="宋体" w:hAnsi="宋体"/>
          <w:sz w:val="18"/>
          <w:szCs w:val="18"/>
        </w:rPr>
      </w:pPr>
      <w:r w:rsidRPr="00AE5615">
        <w:rPr>
          <w:rFonts w:ascii="宋体" w:hAnsi="宋体"/>
          <w:sz w:val="18"/>
          <w:szCs w:val="18"/>
        </w:rPr>
        <w:t xml:space="preserve">Cygnus </w:t>
      </w:r>
      <w:r w:rsidRPr="00AE5615">
        <w:rPr>
          <w:rFonts w:ascii="宋体" w:hAnsi="宋体" w:hint="eastAsia"/>
          <w:sz w:val="18"/>
          <w:szCs w:val="18"/>
        </w:rPr>
        <w:t>SDK平台的</w:t>
      </w:r>
      <w:r w:rsidR="00F1702C">
        <w:rPr>
          <w:rFonts w:ascii="宋体" w:hAnsi="宋体" w:hint="eastAsia"/>
          <w:sz w:val="18"/>
          <w:szCs w:val="18"/>
        </w:rPr>
        <w:t>功耗管理</w:t>
      </w:r>
      <w:r w:rsidR="00855F67">
        <w:rPr>
          <w:rFonts w:ascii="宋体" w:hAnsi="宋体" w:hint="eastAsia"/>
          <w:sz w:val="18"/>
          <w:szCs w:val="18"/>
        </w:rPr>
        <w:t>设计的背景</w:t>
      </w:r>
    </w:p>
    <w:p w:rsidR="0014669D" w:rsidRPr="00C50C5E" w:rsidRDefault="004021EC" w:rsidP="00A11003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r w:rsidRPr="00C50C5E">
        <w:rPr>
          <w:rFonts w:ascii="宋体" w:hAnsi="宋体" w:hint="eastAsia"/>
          <w:sz w:val="18"/>
          <w:szCs w:val="18"/>
        </w:rPr>
        <w:t>功耗管理</w:t>
      </w:r>
      <w:r w:rsidR="00F34C4E">
        <w:rPr>
          <w:rFonts w:ascii="宋体" w:hAnsi="宋体" w:hint="eastAsia"/>
          <w:sz w:val="18"/>
          <w:szCs w:val="18"/>
        </w:rPr>
        <w:t>是作为平台的</w:t>
      </w:r>
      <w:r w:rsidRPr="00C50C5E">
        <w:rPr>
          <w:rFonts w:ascii="宋体" w:hAnsi="宋体" w:hint="eastAsia"/>
          <w:sz w:val="18"/>
          <w:szCs w:val="18"/>
        </w:rPr>
        <w:t>组件提供</w:t>
      </w:r>
      <w:r w:rsidR="00F34C4E">
        <w:rPr>
          <w:rFonts w:ascii="宋体" w:hAnsi="宋体" w:hint="eastAsia"/>
          <w:sz w:val="18"/>
          <w:szCs w:val="18"/>
        </w:rPr>
        <w:t>给客户</w:t>
      </w:r>
      <w:r w:rsidR="0014669D" w:rsidRPr="00C50C5E">
        <w:rPr>
          <w:rFonts w:ascii="宋体" w:hAnsi="宋体" w:hint="eastAsia"/>
          <w:sz w:val="18"/>
          <w:szCs w:val="18"/>
        </w:rPr>
        <w:t>；</w:t>
      </w:r>
    </w:p>
    <w:p w:rsidR="007043BF" w:rsidRPr="00C50C5E" w:rsidRDefault="00DB7F1E" w:rsidP="00C54570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功耗管理涉及的对象包括APP，组件，驱动，硬件板，芯片。其中硬件板，芯片部分通过platform下面的p</w:t>
      </w:r>
      <w:r>
        <w:rPr>
          <w:rFonts w:ascii="宋体" w:hAnsi="宋体"/>
          <w:sz w:val="18"/>
          <w:szCs w:val="18"/>
        </w:rPr>
        <w:t>ower</w:t>
      </w:r>
      <w:r>
        <w:rPr>
          <w:rFonts w:ascii="宋体" w:hAnsi="宋体" w:hint="eastAsia"/>
          <w:sz w:val="18"/>
          <w:szCs w:val="18"/>
        </w:rPr>
        <w:t>驱动完成</w:t>
      </w:r>
      <w:r w:rsidR="0014669D" w:rsidRPr="00C50C5E">
        <w:rPr>
          <w:rFonts w:ascii="宋体" w:hAnsi="宋体" w:hint="eastAsia"/>
          <w:sz w:val="18"/>
          <w:szCs w:val="18"/>
        </w:rPr>
        <w:t>；</w:t>
      </w:r>
    </w:p>
    <w:p w:rsidR="00B56041" w:rsidRPr="00C50C5E" w:rsidRDefault="004215C7" w:rsidP="0014669D">
      <w:pPr>
        <w:pStyle w:val="aa"/>
        <w:numPr>
          <w:ilvl w:val="0"/>
          <w:numId w:val="4"/>
        </w:numPr>
        <w:rPr>
          <w:rFonts w:ascii="宋体" w:hAnsi="宋体"/>
          <w:sz w:val="18"/>
          <w:szCs w:val="18"/>
        </w:rPr>
      </w:pPr>
      <w:proofErr w:type="gramStart"/>
      <w:r>
        <w:rPr>
          <w:rFonts w:ascii="宋体" w:hAnsi="宋体" w:hint="eastAsia"/>
          <w:sz w:val="18"/>
          <w:szCs w:val="18"/>
        </w:rPr>
        <w:t>蓝牙遥控器</w:t>
      </w:r>
      <w:proofErr w:type="gramEnd"/>
      <w:r>
        <w:rPr>
          <w:rFonts w:ascii="宋体" w:hAnsi="宋体" w:hint="eastAsia"/>
          <w:sz w:val="18"/>
          <w:szCs w:val="18"/>
        </w:rPr>
        <w:t>作为典型的对低功耗较高要求的应用，作为当前</w:t>
      </w:r>
      <w:r w:rsidR="0014669D" w:rsidRPr="00C50C5E">
        <w:rPr>
          <w:rFonts w:ascii="宋体" w:hAnsi="宋体" w:hint="eastAsia"/>
          <w:sz w:val="18"/>
          <w:szCs w:val="18"/>
        </w:rPr>
        <w:t>功耗管理</w:t>
      </w:r>
      <w:r>
        <w:rPr>
          <w:rFonts w:ascii="宋体" w:hAnsi="宋体" w:hint="eastAsia"/>
          <w:sz w:val="18"/>
          <w:szCs w:val="18"/>
        </w:rPr>
        <w:t>模块</w:t>
      </w:r>
      <w:r w:rsidR="009972CE">
        <w:rPr>
          <w:rFonts w:ascii="宋体" w:hAnsi="宋体" w:hint="eastAsia"/>
          <w:sz w:val="18"/>
          <w:szCs w:val="18"/>
        </w:rPr>
        <w:t>设计质量</w:t>
      </w:r>
      <w:r>
        <w:rPr>
          <w:rFonts w:ascii="宋体" w:hAnsi="宋体" w:hint="eastAsia"/>
          <w:sz w:val="18"/>
          <w:szCs w:val="18"/>
        </w:rPr>
        <w:t>重要的</w:t>
      </w:r>
      <w:r w:rsidR="009972CE">
        <w:rPr>
          <w:rFonts w:ascii="宋体" w:hAnsi="宋体" w:hint="eastAsia"/>
          <w:sz w:val="18"/>
          <w:szCs w:val="18"/>
        </w:rPr>
        <w:t>依据</w:t>
      </w:r>
      <w:r w:rsidR="0014669D" w:rsidRPr="00C50C5E">
        <w:rPr>
          <w:rFonts w:ascii="宋体" w:hAnsi="宋体" w:hint="eastAsia"/>
          <w:sz w:val="18"/>
          <w:szCs w:val="18"/>
        </w:rPr>
        <w:t>；</w:t>
      </w:r>
    </w:p>
    <w:p w:rsidR="008D4B40" w:rsidRPr="00AE5615" w:rsidRDefault="005B6CC5" w:rsidP="008D4B40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4" w:name="_Toc399591630"/>
      <w:bookmarkStart w:id="15" w:name="_Toc111014522"/>
      <w:bookmarkStart w:id="16" w:name="_Toc116700360"/>
      <w:bookmarkStart w:id="17" w:name="_Toc116700424"/>
      <w:bookmarkStart w:id="18" w:name="_Toc116700477"/>
      <w:bookmarkStart w:id="19" w:name="_Toc116788468"/>
      <w:bookmarkStart w:id="20" w:name="_Toc116788592"/>
      <w:bookmarkStart w:id="21" w:name="_Toc116873641"/>
      <w:bookmarkStart w:id="22" w:name="_Toc117416700"/>
      <w:bookmarkStart w:id="23" w:name="_Toc117484471"/>
      <w:bookmarkStart w:id="24" w:name="_Toc117652105"/>
      <w:bookmarkStart w:id="25" w:name="_Toc173144318"/>
      <w:bookmarkStart w:id="26" w:name="_Toc100580784"/>
      <w:r w:rsidRPr="00AE5615">
        <w:rPr>
          <w:rFonts w:ascii="宋体" w:eastAsia="宋体" w:hAnsi="宋体" w:hint="eastAsia"/>
          <w:lang w:eastAsia="zh-CN"/>
        </w:rPr>
        <w:t>1.2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80712" w:rsidRPr="00AE5615">
        <w:rPr>
          <w:rFonts w:ascii="宋体" w:eastAsia="宋体" w:hAnsi="宋体" w:hint="eastAsia"/>
          <w:lang w:eastAsia="zh-CN"/>
        </w:rPr>
        <w:t xml:space="preserve"> 约束</w:t>
      </w:r>
      <w:bookmarkEnd w:id="26"/>
    </w:p>
    <w:p w:rsidR="00F74C3A" w:rsidRDefault="00E537DE" w:rsidP="00E537DE">
      <w:pPr>
        <w:pStyle w:val="ad"/>
        <w:numPr>
          <w:ilvl w:val="0"/>
          <w:numId w:val="27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SDK平台</w:t>
      </w:r>
      <w:r w:rsidRPr="00E537DE">
        <w:rPr>
          <w:rFonts w:ascii="宋体" w:hAnsi="宋体" w:hint="eastAsia"/>
          <w:sz w:val="18"/>
          <w:szCs w:val="18"/>
          <w:lang w:eastAsia="zh-CN"/>
        </w:rPr>
        <w:t>功耗管理的设计 面向当前</w:t>
      </w:r>
      <w:r w:rsidR="0098138F">
        <w:rPr>
          <w:rFonts w:ascii="宋体" w:hAnsi="宋体" w:hint="eastAsia"/>
          <w:sz w:val="18"/>
          <w:szCs w:val="18"/>
          <w:lang w:eastAsia="zh-CN"/>
        </w:rPr>
        <w:t>的</w:t>
      </w:r>
      <w:r w:rsidRPr="00E537DE">
        <w:rPr>
          <w:rFonts w:ascii="宋体" w:hAnsi="宋体"/>
          <w:sz w:val="18"/>
          <w:szCs w:val="18"/>
          <w:lang w:eastAsia="zh-CN"/>
        </w:rPr>
        <w:t>MS1008 BLE SOC</w:t>
      </w:r>
      <w:r w:rsidR="0098138F">
        <w:rPr>
          <w:rFonts w:ascii="宋体" w:hAnsi="宋体" w:hint="eastAsia"/>
          <w:sz w:val="18"/>
          <w:szCs w:val="18"/>
          <w:lang w:eastAsia="zh-CN"/>
        </w:rPr>
        <w:t>芯片，需要</w:t>
      </w:r>
      <w:proofErr w:type="spellStart"/>
      <w:r w:rsidR="0098138F">
        <w:rPr>
          <w:rFonts w:ascii="宋体" w:hAnsi="宋体" w:hint="eastAsia"/>
          <w:sz w:val="18"/>
          <w:szCs w:val="18"/>
          <w:lang w:eastAsia="zh-CN"/>
        </w:rPr>
        <w:t>f</w:t>
      </w:r>
      <w:r w:rsidR="0098138F">
        <w:rPr>
          <w:rFonts w:ascii="宋体" w:hAnsi="宋体"/>
          <w:sz w:val="18"/>
          <w:szCs w:val="18"/>
          <w:lang w:eastAsia="zh-CN"/>
        </w:rPr>
        <w:t>reertos</w:t>
      </w:r>
      <w:proofErr w:type="spellEnd"/>
      <w:r w:rsidR="0098138F">
        <w:rPr>
          <w:rFonts w:ascii="宋体" w:hAnsi="宋体" w:hint="eastAsia"/>
          <w:sz w:val="18"/>
          <w:szCs w:val="18"/>
          <w:lang w:eastAsia="zh-CN"/>
        </w:rPr>
        <w:t>的支持。</w:t>
      </w:r>
    </w:p>
    <w:p w:rsidR="00E537DE" w:rsidRPr="00E537DE" w:rsidRDefault="00E537DE" w:rsidP="00E537DE">
      <w:pPr>
        <w:pStyle w:val="ad"/>
        <w:numPr>
          <w:ilvl w:val="0"/>
          <w:numId w:val="27"/>
        </w:numPr>
        <w:ind w:firstLineChars="0"/>
        <w:rPr>
          <w:rFonts w:ascii="宋体" w:hAnsi="宋体"/>
          <w:sz w:val="18"/>
          <w:szCs w:val="18"/>
          <w:lang w:eastAsia="zh-CN"/>
        </w:rPr>
      </w:pPr>
    </w:p>
    <w:p w:rsidR="00E537DE" w:rsidRPr="00AE5615" w:rsidRDefault="00E537DE" w:rsidP="00F74C3A">
      <w:pPr>
        <w:rPr>
          <w:rFonts w:ascii="宋体" w:hAnsi="宋体"/>
          <w:sz w:val="18"/>
          <w:szCs w:val="18"/>
          <w:lang w:eastAsia="zh-CN"/>
        </w:rPr>
      </w:pPr>
    </w:p>
    <w:p w:rsidR="002C2406" w:rsidRPr="00AE5615" w:rsidRDefault="005B6CC5" w:rsidP="00AF7381">
      <w:pPr>
        <w:pStyle w:val="2"/>
        <w:ind w:left="540" w:hanging="540"/>
        <w:rPr>
          <w:rFonts w:ascii="宋体" w:eastAsia="宋体" w:hAnsi="宋体"/>
        </w:rPr>
      </w:pPr>
      <w:bookmarkStart w:id="27" w:name="_Toc399591631"/>
      <w:bookmarkStart w:id="28" w:name="_Toc111014523"/>
      <w:bookmarkStart w:id="29" w:name="_Toc116700361"/>
      <w:bookmarkStart w:id="30" w:name="_Toc116700425"/>
      <w:bookmarkStart w:id="31" w:name="_Toc116700478"/>
      <w:bookmarkStart w:id="32" w:name="_Toc116788469"/>
      <w:bookmarkStart w:id="33" w:name="_Toc116788593"/>
      <w:bookmarkStart w:id="34" w:name="_Toc116873642"/>
      <w:bookmarkStart w:id="35" w:name="_Toc117416701"/>
      <w:bookmarkStart w:id="36" w:name="_Toc117484472"/>
      <w:bookmarkStart w:id="37" w:name="_Toc117652106"/>
      <w:bookmarkStart w:id="38" w:name="_Toc173144319"/>
      <w:bookmarkStart w:id="39" w:name="_Toc100580785"/>
      <w:r w:rsidRPr="00AE5615">
        <w:rPr>
          <w:rFonts w:ascii="宋体" w:eastAsia="宋体" w:hAnsi="宋体" w:hint="eastAsia"/>
          <w:lang w:eastAsia="zh-CN"/>
        </w:rPr>
        <w:t>1.3</w:t>
      </w:r>
      <w:r w:rsidR="008D4B40" w:rsidRPr="00AE5615">
        <w:rPr>
          <w:rFonts w:ascii="宋体" w:eastAsia="宋体" w:hAnsi="宋体" w:hint="eastAsia"/>
        </w:rPr>
        <w:t>术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F7381" w:rsidRDefault="00C542B7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BLE</w:t>
      </w:r>
      <w:r w:rsidR="009C7A91">
        <w:rPr>
          <w:rFonts w:ascii="宋体" w:hAnsi="宋体" w:hint="eastAsia"/>
          <w:sz w:val="18"/>
          <w:szCs w:val="18"/>
          <w:lang w:eastAsia="zh-CN"/>
        </w:rPr>
        <w:t>：低功耗蓝牙</w:t>
      </w:r>
    </w:p>
    <w:p w:rsidR="00790F5F" w:rsidRDefault="00790F5F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</w:p>
    <w:p w:rsidR="00FA48F5" w:rsidRPr="00AE5615" w:rsidRDefault="00FA48F5" w:rsidP="00FA48F5">
      <w:pPr>
        <w:pStyle w:val="ad"/>
        <w:ind w:left="420" w:firstLineChars="0" w:firstLine="0"/>
        <w:rPr>
          <w:rFonts w:ascii="宋体" w:hAnsi="宋体"/>
          <w:sz w:val="18"/>
          <w:szCs w:val="18"/>
          <w:lang w:eastAsia="zh-CN"/>
        </w:rPr>
      </w:pPr>
    </w:p>
    <w:p w:rsidR="00F16943" w:rsidRPr="005A7328" w:rsidRDefault="00F16943" w:rsidP="005A7328">
      <w:pPr>
        <w:rPr>
          <w:rFonts w:ascii="宋体" w:hAnsi="宋体"/>
          <w:sz w:val="18"/>
          <w:szCs w:val="18"/>
          <w:lang w:eastAsia="zh-CN"/>
        </w:rPr>
      </w:pPr>
    </w:p>
    <w:p w:rsidR="008D4B40" w:rsidRPr="00AE5615" w:rsidRDefault="00E37442" w:rsidP="008D4B40">
      <w:pPr>
        <w:pStyle w:val="2"/>
        <w:ind w:left="540" w:hanging="540"/>
        <w:rPr>
          <w:rFonts w:ascii="宋体" w:eastAsia="宋体" w:hAnsi="宋体"/>
        </w:rPr>
      </w:pPr>
      <w:bookmarkStart w:id="40" w:name="_Toc399591632"/>
      <w:bookmarkStart w:id="41" w:name="_Toc111014524"/>
      <w:bookmarkStart w:id="42" w:name="_Toc116700362"/>
      <w:bookmarkStart w:id="43" w:name="_Toc116700426"/>
      <w:bookmarkStart w:id="44" w:name="_Toc116700479"/>
      <w:bookmarkStart w:id="45" w:name="_Toc116788470"/>
      <w:bookmarkStart w:id="46" w:name="_Toc116788594"/>
      <w:bookmarkStart w:id="47" w:name="_Toc116873643"/>
      <w:bookmarkStart w:id="48" w:name="_Toc117416702"/>
      <w:bookmarkStart w:id="49" w:name="_Toc117484473"/>
      <w:bookmarkStart w:id="50" w:name="_Toc117652107"/>
      <w:bookmarkStart w:id="51" w:name="_Toc173144320"/>
      <w:bookmarkStart w:id="52" w:name="_Toc100580786"/>
      <w:r w:rsidRPr="00AE5615">
        <w:rPr>
          <w:rFonts w:ascii="宋体" w:eastAsia="宋体" w:hAnsi="宋体" w:hint="eastAsia"/>
          <w:lang w:eastAsia="zh-CN"/>
        </w:rPr>
        <w:t>1.4</w:t>
      </w:r>
      <w:r w:rsidRPr="00AE5615">
        <w:rPr>
          <w:rFonts w:ascii="宋体" w:eastAsia="宋体" w:hAnsi="宋体" w:hint="eastAsia"/>
        </w:rPr>
        <w:t>参考资料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066"/>
        <w:gridCol w:w="1620"/>
      </w:tblGrid>
      <w:tr w:rsidR="008D4B40" w:rsidRPr="00AE5615" w:rsidTr="006C59D7">
        <w:tc>
          <w:tcPr>
            <w:tcW w:w="851" w:type="dxa"/>
          </w:tcPr>
          <w:p w:rsidR="008D4B40" w:rsidRPr="00322A34" w:rsidRDefault="008D4B40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</w:rPr>
              <w:t>编号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4B40" w:rsidRPr="00322A34" w:rsidRDefault="008D4B40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</w:rPr>
              <w:t>资料名称</w:t>
            </w:r>
            <w:proofErr w:type="spellEnd"/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322A34" w:rsidRDefault="008D4B40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</w:rPr>
              <w:t>版本</w:t>
            </w:r>
            <w:proofErr w:type="spellEnd"/>
          </w:p>
        </w:tc>
        <w:tc>
          <w:tcPr>
            <w:tcW w:w="1620" w:type="dxa"/>
          </w:tcPr>
          <w:p w:rsidR="008D4B40" w:rsidRPr="00322A34" w:rsidRDefault="008D4B40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</w:rPr>
              <w:t>作者</w:t>
            </w:r>
            <w:proofErr w:type="spellEnd"/>
          </w:p>
        </w:tc>
      </w:tr>
      <w:tr w:rsidR="008D4B40" w:rsidRPr="00AE5615" w:rsidTr="006C59D7">
        <w:tc>
          <w:tcPr>
            <w:tcW w:w="851" w:type="dxa"/>
          </w:tcPr>
          <w:p w:rsidR="008D4B40" w:rsidRPr="00322A34" w:rsidRDefault="00F8448B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4B40" w:rsidRPr="00322A34" w:rsidRDefault="00F8448B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bt</w:t>
            </w:r>
            <w:proofErr w:type="spellEnd"/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项目-低功耗详细设计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322A34" w:rsidRDefault="0030776A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V1</w:t>
            </w:r>
            <w:r w:rsidRPr="00322A34">
              <w:rPr>
                <w:rFonts w:ascii="宋体" w:hAnsi="宋体"/>
                <w:sz w:val="18"/>
                <w:szCs w:val="18"/>
                <w:lang w:eastAsia="zh-CN"/>
              </w:rPr>
              <w:t>.</w:t>
            </w: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20" w:type="dxa"/>
          </w:tcPr>
          <w:p w:rsidR="008D4B40" w:rsidRPr="00322A34" w:rsidRDefault="0030776A" w:rsidP="00A25C58">
            <w:pPr>
              <w:spacing w:line="312" w:lineRule="atLeast"/>
              <w:ind w:firstLineChars="200" w:firstLine="36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江澈</w:t>
            </w:r>
          </w:p>
        </w:tc>
      </w:tr>
      <w:tr w:rsidR="008D4B40" w:rsidRPr="00AE5615" w:rsidTr="006C59D7">
        <w:tc>
          <w:tcPr>
            <w:tcW w:w="851" w:type="dxa"/>
          </w:tcPr>
          <w:p w:rsidR="008D4B40" w:rsidRPr="00322A34" w:rsidRDefault="00322A34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D4B40" w:rsidRPr="00322A34" w:rsidRDefault="00322A34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智能硬件所-TCL</w:t>
            </w:r>
            <w:proofErr w:type="gramStart"/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蓝牙遥控器</w:t>
            </w:r>
            <w:proofErr w:type="gramEnd"/>
            <w:r w:rsidRPr="00322A34">
              <w:rPr>
                <w:rFonts w:ascii="宋体" w:hAnsi="宋体" w:hint="eastAsia"/>
                <w:sz w:val="18"/>
                <w:szCs w:val="18"/>
                <w:lang w:eastAsia="zh-CN"/>
              </w:rPr>
              <w:t>技术规范V1.5-20210526A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322A34" w:rsidRDefault="00322A34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322A34">
              <w:rPr>
                <w:rFonts w:ascii="宋体" w:hAnsi="宋体" w:hint="eastAsia"/>
                <w:sz w:val="18"/>
                <w:szCs w:val="18"/>
              </w:rPr>
              <w:t>V</w:t>
            </w:r>
            <w:r w:rsidRPr="00322A34">
              <w:rPr>
                <w:rFonts w:ascii="宋体" w:hAnsi="宋体"/>
                <w:sz w:val="18"/>
                <w:szCs w:val="18"/>
              </w:rPr>
              <w:t>1.5</w:t>
            </w:r>
          </w:p>
        </w:tc>
        <w:tc>
          <w:tcPr>
            <w:tcW w:w="1620" w:type="dxa"/>
          </w:tcPr>
          <w:p w:rsidR="008D4B40" w:rsidRPr="00322A34" w:rsidRDefault="00322A34" w:rsidP="00A25C58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proofErr w:type="spellStart"/>
            <w:r w:rsidRPr="00322A34">
              <w:rPr>
                <w:rFonts w:ascii="宋体" w:hAnsi="宋体" w:hint="eastAsia"/>
                <w:sz w:val="18"/>
                <w:szCs w:val="18"/>
              </w:rPr>
              <w:t>余力丛、林大煜</w:t>
            </w:r>
            <w:proofErr w:type="spellEnd"/>
          </w:p>
        </w:tc>
      </w:tr>
    </w:tbl>
    <w:p w:rsidR="008D4B40" w:rsidRPr="00AE5615" w:rsidRDefault="008D4B40" w:rsidP="008D4B40">
      <w:pPr>
        <w:pStyle w:val="aa"/>
        <w:ind w:left="0"/>
        <w:rPr>
          <w:rFonts w:ascii="宋体" w:hAnsi="宋体"/>
          <w:sz w:val="21"/>
        </w:rPr>
      </w:pPr>
    </w:p>
    <w:p w:rsidR="008D4B40" w:rsidRPr="00AE5615" w:rsidRDefault="008D4B40" w:rsidP="008D4B40">
      <w:pPr>
        <w:pStyle w:val="aa"/>
        <w:ind w:left="0"/>
        <w:rPr>
          <w:rFonts w:ascii="宋体" w:hAnsi="宋体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8D6FD5" w:rsidRPr="00AE5615" w:rsidRDefault="008D6FD5">
      <w:pPr>
        <w:rPr>
          <w:rFonts w:ascii="宋体" w:hAnsi="宋体"/>
          <w:lang w:eastAsia="zh-CN"/>
        </w:rPr>
      </w:pPr>
    </w:p>
    <w:p w:rsidR="001275F6" w:rsidRPr="00AE5615" w:rsidRDefault="001275F6" w:rsidP="004B3D8A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</w:rPr>
      </w:pPr>
      <w:bookmarkStart w:id="53" w:name="_Toc399591633"/>
      <w:bookmarkStart w:id="54" w:name="_Toc111014525"/>
      <w:bookmarkStart w:id="55" w:name="_Toc116700363"/>
      <w:bookmarkStart w:id="56" w:name="_Toc116700427"/>
      <w:bookmarkStart w:id="57" w:name="_Toc116700480"/>
      <w:bookmarkStart w:id="58" w:name="_Toc116788471"/>
      <w:bookmarkStart w:id="59" w:name="_Toc116788595"/>
      <w:bookmarkStart w:id="60" w:name="_Toc116873644"/>
      <w:bookmarkStart w:id="61" w:name="_Toc117416703"/>
      <w:bookmarkStart w:id="62" w:name="_Toc117484474"/>
      <w:bookmarkStart w:id="63" w:name="_Toc117652108"/>
      <w:bookmarkStart w:id="64" w:name="_Toc173144321"/>
      <w:bookmarkStart w:id="65" w:name="_Toc100580787"/>
      <w:r w:rsidRPr="00AE5615">
        <w:rPr>
          <w:rFonts w:ascii="宋体" w:hAnsi="宋体" w:hint="eastAsia"/>
          <w:lang w:eastAsia="zh-CN"/>
        </w:rPr>
        <w:lastRenderedPageBreak/>
        <w:t>2</w:t>
      </w:r>
      <w:r w:rsidRPr="00AE5615">
        <w:rPr>
          <w:rFonts w:ascii="宋体" w:hAnsi="宋体" w:hint="eastAsia"/>
        </w:rPr>
        <w:t>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B57F2" w:rsidRPr="00AE5615" w:rsidRDefault="001275F6" w:rsidP="003B57F2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66" w:name="_Toc111014526"/>
      <w:bookmarkStart w:id="67" w:name="_Toc116700364"/>
      <w:bookmarkStart w:id="68" w:name="_Toc116700428"/>
      <w:bookmarkStart w:id="69" w:name="_Toc116700481"/>
      <w:bookmarkStart w:id="70" w:name="_Toc116788472"/>
      <w:bookmarkStart w:id="71" w:name="_Toc116788596"/>
      <w:bookmarkStart w:id="72" w:name="_Toc116873645"/>
      <w:bookmarkStart w:id="73" w:name="_Toc117416704"/>
      <w:bookmarkStart w:id="74" w:name="_Toc117484475"/>
      <w:bookmarkStart w:id="75" w:name="_Toc117652109"/>
      <w:bookmarkStart w:id="76" w:name="_Toc173144322"/>
      <w:bookmarkStart w:id="77" w:name="_Toc100580788"/>
      <w:bookmarkStart w:id="78" w:name="_Toc399349922"/>
      <w:bookmarkStart w:id="79" w:name="_Toc399591634"/>
      <w:r w:rsidRPr="00AE5615">
        <w:rPr>
          <w:rFonts w:ascii="宋体" w:eastAsia="宋体" w:hAnsi="宋体" w:hint="eastAsia"/>
          <w:lang w:eastAsia="zh-CN"/>
        </w:rPr>
        <w:t>2.1需求规定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96A89" w:rsidRPr="00277F55" w:rsidRDefault="00012650" w:rsidP="00A96A89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32"/>
          <w:szCs w:val="32"/>
          <w:lang w:eastAsia="zh-CN"/>
        </w:rPr>
      </w:pPr>
      <w:proofErr w:type="gramStart"/>
      <w:r>
        <w:rPr>
          <w:rFonts w:ascii="宋体" w:hAnsi="宋体" w:hint="eastAsia"/>
          <w:lang w:eastAsia="zh-CN"/>
        </w:rPr>
        <w:t>竞品</w:t>
      </w:r>
      <w:r w:rsidR="00F624C4">
        <w:rPr>
          <w:rFonts w:ascii="宋体" w:hAnsi="宋体" w:hint="eastAsia"/>
          <w:lang w:eastAsia="zh-CN"/>
        </w:rPr>
        <w:t>功耗</w:t>
      </w:r>
      <w:proofErr w:type="gramEnd"/>
      <w:r>
        <w:rPr>
          <w:rFonts w:ascii="宋体" w:hAnsi="宋体" w:hint="eastAsia"/>
          <w:lang w:eastAsia="zh-CN"/>
        </w:rPr>
        <w:t>分析</w:t>
      </w:r>
      <w:r w:rsidR="00750897">
        <w:rPr>
          <w:rFonts w:ascii="宋体" w:hAnsi="宋体" w:hint="eastAsia"/>
          <w:lang w:eastAsia="zh-CN"/>
        </w:rPr>
        <w:t>（</w:t>
      </w:r>
      <w:proofErr w:type="gramStart"/>
      <w:r w:rsidR="00750897">
        <w:rPr>
          <w:rFonts w:ascii="宋体" w:hAnsi="宋体" w:hint="eastAsia"/>
          <w:lang w:eastAsia="zh-CN"/>
        </w:rPr>
        <w:t>蓝牙遥控器</w:t>
      </w:r>
      <w:proofErr w:type="gramEnd"/>
      <w:r w:rsidR="00750897">
        <w:rPr>
          <w:rFonts w:ascii="宋体" w:hAnsi="宋体" w:hint="eastAsia"/>
          <w:lang w:eastAsia="zh-CN"/>
        </w:rPr>
        <w:t xml:space="preserve"> deep</w:t>
      </w:r>
      <w:r w:rsidR="00750897">
        <w:rPr>
          <w:rFonts w:ascii="宋体" w:hAnsi="宋体"/>
          <w:lang w:eastAsia="zh-CN"/>
        </w:rPr>
        <w:t xml:space="preserve"> sleep</w:t>
      </w:r>
      <w:r w:rsidR="00750897">
        <w:rPr>
          <w:rFonts w:ascii="宋体" w:hAnsi="宋体" w:hint="eastAsia"/>
          <w:lang w:eastAsia="zh-CN"/>
        </w:rPr>
        <w:t>典型应用</w:t>
      </w:r>
      <w:r w:rsidR="00315A19">
        <w:rPr>
          <w:rFonts w:ascii="宋体" w:hAnsi="宋体" w:hint="eastAsia"/>
          <w:lang w:eastAsia="zh-CN"/>
        </w:rPr>
        <w:t>）</w:t>
      </w:r>
    </w:p>
    <w:p w:rsidR="00277F55" w:rsidRPr="00277F55" w:rsidRDefault="00BC64FB" w:rsidP="00277F55">
      <w:pPr>
        <w:rPr>
          <w:rFonts w:ascii="宋体" w:hAnsi="宋体"/>
          <w:sz w:val="32"/>
          <w:szCs w:val="32"/>
          <w:lang w:eastAsia="zh-CN"/>
        </w:rPr>
      </w:pPr>
      <w:r w:rsidRPr="005041C6">
        <w:rPr>
          <w:noProof/>
        </w:rPr>
        <w:drawing>
          <wp:inline distT="0" distB="0" distL="0" distR="0" wp14:anchorId="6BC9439B" wp14:editId="233372A4">
            <wp:extent cx="5220970" cy="21722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836" cy="21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57" w:rsidRPr="005607CF" w:rsidRDefault="00997BED" w:rsidP="00162257">
      <w:pPr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数据分析：</w:t>
      </w:r>
    </w:p>
    <w:p w:rsidR="00906B53" w:rsidRPr="005607CF" w:rsidRDefault="00906B53" w:rsidP="00906B53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开机</w:t>
      </w:r>
      <w:r w:rsidR="00317716" w:rsidRPr="005607CF">
        <w:rPr>
          <w:rFonts w:ascii="宋体" w:hAnsi="宋体" w:hint="eastAsia"/>
          <w:sz w:val="18"/>
          <w:szCs w:val="18"/>
          <w:lang w:eastAsia="zh-CN"/>
        </w:rPr>
        <w:t>初始状态</w:t>
      </w:r>
      <w:r w:rsidRPr="005607CF">
        <w:rPr>
          <w:rFonts w:ascii="宋体" w:hAnsi="宋体" w:hint="eastAsia"/>
          <w:sz w:val="18"/>
          <w:szCs w:val="18"/>
          <w:lang w:eastAsia="zh-CN"/>
        </w:rPr>
        <w:t>（开机</w:t>
      </w:r>
      <w:r w:rsidR="00317716" w:rsidRPr="005607CF">
        <w:rPr>
          <w:rFonts w:ascii="宋体" w:hAnsi="宋体" w:hint="eastAsia"/>
          <w:sz w:val="18"/>
          <w:szCs w:val="18"/>
          <w:lang w:eastAsia="zh-CN"/>
        </w:rPr>
        <w:t>后的</w:t>
      </w:r>
      <w:r w:rsidRPr="005607CF">
        <w:rPr>
          <w:rFonts w:ascii="宋体" w:hAnsi="宋体" w:hint="eastAsia"/>
          <w:sz w:val="18"/>
          <w:szCs w:val="18"/>
          <w:lang w:eastAsia="zh-CN"/>
        </w:rPr>
        <w:t>广播</w:t>
      </w:r>
      <w:r w:rsidR="00317716" w:rsidRPr="005607CF">
        <w:rPr>
          <w:rFonts w:ascii="宋体" w:hAnsi="宋体" w:hint="eastAsia"/>
          <w:sz w:val="18"/>
          <w:szCs w:val="18"/>
          <w:lang w:eastAsia="zh-CN"/>
        </w:rPr>
        <w:t>发送</w:t>
      </w:r>
      <w:r w:rsidRPr="005607CF">
        <w:rPr>
          <w:rFonts w:ascii="宋体" w:hAnsi="宋体" w:hint="eastAsia"/>
          <w:sz w:val="18"/>
          <w:szCs w:val="18"/>
          <w:lang w:eastAsia="zh-CN"/>
        </w:rPr>
        <w:t>，和电视连接）</w:t>
      </w:r>
    </w:p>
    <w:p w:rsidR="00C86AEE" w:rsidRPr="005607CF" w:rsidRDefault="00C86AEE" w:rsidP="00C86AEE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空闲休眠期（</w:t>
      </w:r>
      <w:r w:rsidR="00AB3F58" w:rsidRPr="005607CF">
        <w:rPr>
          <w:rFonts w:ascii="宋体" w:hAnsi="宋体" w:hint="eastAsia"/>
          <w:sz w:val="18"/>
          <w:szCs w:val="18"/>
          <w:lang w:eastAsia="zh-CN"/>
        </w:rPr>
        <w:t>遥控器没有和电视发生数据连接）：电流1uA</w:t>
      </w:r>
      <w:r w:rsidR="00906B53" w:rsidRPr="005607CF">
        <w:rPr>
          <w:rFonts w:ascii="宋体" w:hAnsi="宋体" w:hint="eastAsia"/>
          <w:sz w:val="18"/>
          <w:szCs w:val="18"/>
          <w:lang w:eastAsia="zh-CN"/>
        </w:rPr>
        <w:t>。</w:t>
      </w:r>
      <w:r w:rsidR="00AB3F58" w:rsidRPr="005607CF">
        <w:rPr>
          <w:rFonts w:ascii="宋体" w:hAnsi="宋体" w:hint="eastAsia"/>
          <w:sz w:val="18"/>
          <w:szCs w:val="18"/>
          <w:lang w:eastAsia="zh-CN"/>
        </w:rPr>
        <w:t>此时CPU，f</w:t>
      </w:r>
      <w:r w:rsidR="00AB3F58" w:rsidRPr="005607CF">
        <w:rPr>
          <w:rFonts w:ascii="宋体" w:hAnsi="宋体"/>
          <w:sz w:val="18"/>
          <w:szCs w:val="18"/>
          <w:lang w:eastAsia="zh-CN"/>
        </w:rPr>
        <w:t>lash, RAM</w:t>
      </w:r>
      <w:r w:rsidR="00AB3F58" w:rsidRPr="005607CF">
        <w:rPr>
          <w:rFonts w:ascii="宋体" w:hAnsi="宋体" w:hint="eastAsia"/>
          <w:sz w:val="18"/>
          <w:szCs w:val="18"/>
          <w:lang w:eastAsia="zh-CN"/>
        </w:rPr>
        <w:t>全部掉电</w:t>
      </w:r>
    </w:p>
    <w:p w:rsidR="00AB3F58" w:rsidRPr="005607CF" w:rsidRDefault="00AB3F58" w:rsidP="00C86AEE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空闲态（遥控器处于待机状态，没有按键，连接保持）：平均电流20uA</w:t>
      </w:r>
      <w:r w:rsidR="00906B53" w:rsidRPr="005607CF">
        <w:rPr>
          <w:rFonts w:ascii="宋体" w:hAnsi="宋体" w:hint="eastAsia"/>
          <w:sz w:val="18"/>
          <w:szCs w:val="18"/>
          <w:lang w:eastAsia="zh-CN"/>
        </w:rPr>
        <w:t>。每隔4秒左右和电视有一次数据连接，用于维持遥控器和电视之间</w:t>
      </w:r>
      <w:proofErr w:type="gramStart"/>
      <w:r w:rsidR="00906B53" w:rsidRPr="005607CF">
        <w:rPr>
          <w:rFonts w:ascii="宋体" w:hAnsi="宋体" w:hint="eastAsia"/>
          <w:sz w:val="18"/>
          <w:szCs w:val="18"/>
          <w:lang w:eastAsia="zh-CN"/>
        </w:rPr>
        <w:t>的蓝牙连接</w:t>
      </w:r>
      <w:proofErr w:type="gramEnd"/>
    </w:p>
    <w:p w:rsidR="00AB3F58" w:rsidRPr="005607CF" w:rsidRDefault="00906B53" w:rsidP="00C86AEE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操作状态（处理遥控器按键或者语音操作）：键盘操作</w:t>
      </w:r>
      <w:r w:rsidR="00E06DCA" w:rsidRPr="005607CF">
        <w:rPr>
          <w:rFonts w:ascii="宋体" w:hAnsi="宋体" w:hint="eastAsia"/>
          <w:sz w:val="18"/>
          <w:szCs w:val="18"/>
          <w:lang w:eastAsia="zh-CN"/>
        </w:rPr>
        <w:t>，发送语音等</w:t>
      </w:r>
    </w:p>
    <w:p w:rsidR="009A1C4F" w:rsidRPr="005607CF" w:rsidRDefault="009A1C4F" w:rsidP="00244691">
      <w:pPr>
        <w:rPr>
          <w:rFonts w:ascii="宋体" w:hAnsi="宋体"/>
          <w:sz w:val="18"/>
          <w:szCs w:val="18"/>
          <w:lang w:eastAsia="zh-CN"/>
        </w:rPr>
      </w:pPr>
    </w:p>
    <w:p w:rsidR="00244691" w:rsidRPr="005607CF" w:rsidRDefault="00244691" w:rsidP="00244691">
      <w:pPr>
        <w:rPr>
          <w:rFonts w:ascii="宋体" w:hAnsi="宋体" w:hint="eastAsia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假设每天按键</w:t>
      </w:r>
      <w:r w:rsidR="00BF299D" w:rsidRPr="005607CF">
        <w:rPr>
          <w:rFonts w:ascii="宋体" w:hAnsi="宋体" w:hint="eastAsia"/>
          <w:sz w:val="18"/>
          <w:szCs w:val="18"/>
          <w:lang w:eastAsia="zh-CN"/>
        </w:rPr>
        <w:t>5</w:t>
      </w:r>
      <w:r w:rsidRPr="005607CF">
        <w:rPr>
          <w:rFonts w:ascii="宋体" w:hAnsi="宋体" w:hint="eastAsia"/>
          <w:sz w:val="18"/>
          <w:szCs w:val="18"/>
          <w:lang w:eastAsia="zh-CN"/>
        </w:rPr>
        <w:t>00次</w:t>
      </w:r>
      <w:r w:rsidR="00AE0D67" w:rsidRPr="005607CF">
        <w:rPr>
          <w:rFonts w:ascii="宋体" w:hAnsi="宋体" w:hint="eastAsia"/>
          <w:sz w:val="18"/>
          <w:szCs w:val="18"/>
          <w:lang w:eastAsia="zh-CN"/>
        </w:rPr>
        <w:t>（</w:t>
      </w:r>
      <w:r w:rsidR="0042136F" w:rsidRPr="005607CF">
        <w:rPr>
          <w:rFonts w:ascii="宋体" w:hAnsi="宋体" w:hint="eastAsia"/>
          <w:sz w:val="18"/>
          <w:szCs w:val="18"/>
          <w:lang w:eastAsia="zh-CN"/>
        </w:rPr>
        <w:t>6</w:t>
      </w:r>
      <w:r w:rsidR="00AE0D67" w:rsidRPr="005607CF">
        <w:rPr>
          <w:rFonts w:ascii="宋体" w:hAnsi="宋体" w:hint="eastAsia"/>
          <w:sz w:val="18"/>
          <w:szCs w:val="18"/>
          <w:lang w:eastAsia="zh-CN"/>
        </w:rPr>
        <w:t>分钟）</w:t>
      </w:r>
      <w:r w:rsidRPr="005607CF">
        <w:rPr>
          <w:rFonts w:ascii="宋体" w:hAnsi="宋体" w:hint="eastAsia"/>
          <w:sz w:val="18"/>
          <w:szCs w:val="18"/>
          <w:lang w:eastAsia="zh-CN"/>
        </w:rPr>
        <w:t>，语音</w:t>
      </w:r>
      <w:r w:rsidR="00AE0D67" w:rsidRPr="005607CF">
        <w:rPr>
          <w:rFonts w:ascii="宋体" w:hAnsi="宋体" w:hint="eastAsia"/>
          <w:sz w:val="18"/>
          <w:szCs w:val="18"/>
          <w:lang w:eastAsia="zh-CN"/>
        </w:rPr>
        <w:t>6</w:t>
      </w:r>
      <w:r w:rsidRPr="005607CF">
        <w:rPr>
          <w:rFonts w:ascii="宋体" w:hAnsi="宋体" w:hint="eastAsia"/>
          <w:sz w:val="18"/>
          <w:szCs w:val="18"/>
          <w:lang w:eastAsia="zh-CN"/>
        </w:rPr>
        <w:t>分钟，每天16小时待机，除去操作之外，剩下7.8小时是电视开机时（</w:t>
      </w:r>
      <w:proofErr w:type="gramStart"/>
      <w:r w:rsidRPr="005607CF">
        <w:rPr>
          <w:rFonts w:ascii="宋体" w:hAnsi="宋体" w:hint="eastAsia"/>
          <w:sz w:val="18"/>
          <w:szCs w:val="18"/>
          <w:lang w:eastAsia="zh-CN"/>
        </w:rPr>
        <w:t>蓝牙连接</w:t>
      </w:r>
      <w:proofErr w:type="gramEnd"/>
      <w:r w:rsidRPr="005607CF">
        <w:rPr>
          <w:rFonts w:ascii="宋体" w:hAnsi="宋体" w:hint="eastAsia"/>
          <w:sz w:val="18"/>
          <w:szCs w:val="18"/>
          <w:lang w:eastAsia="zh-CN"/>
        </w:rPr>
        <w:t>状态）遥控器的待机时间。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838"/>
        <w:gridCol w:w="2268"/>
        <w:gridCol w:w="2145"/>
        <w:gridCol w:w="2391"/>
      </w:tblGrid>
      <w:tr w:rsidR="00244691" w:rsidRPr="005607CF" w:rsidTr="00CE2FBE">
        <w:tc>
          <w:tcPr>
            <w:tcW w:w="1838" w:type="dxa"/>
          </w:tcPr>
          <w:p w:rsidR="00244691" w:rsidRPr="005607CF" w:rsidRDefault="00244691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</w:tcPr>
          <w:p w:rsidR="00244691" w:rsidRPr="005607CF" w:rsidRDefault="00244691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平均电流</w:t>
            </w:r>
          </w:p>
        </w:tc>
        <w:tc>
          <w:tcPr>
            <w:tcW w:w="2145" w:type="dxa"/>
          </w:tcPr>
          <w:p w:rsidR="00244691" w:rsidRPr="005607CF" w:rsidRDefault="00244691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时长</w:t>
            </w:r>
          </w:p>
        </w:tc>
        <w:tc>
          <w:tcPr>
            <w:tcW w:w="2391" w:type="dxa"/>
          </w:tcPr>
          <w:p w:rsidR="00244691" w:rsidRPr="005607CF" w:rsidRDefault="00244691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一天总耗电</w:t>
            </w:r>
            <w:r w:rsidR="00CE2FBE"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="00CE2FBE" w:rsidRPr="005607CF">
              <w:rPr>
                <w:rFonts w:ascii="宋体" w:hAnsi="宋体"/>
                <w:sz w:val="18"/>
                <w:szCs w:val="18"/>
                <w:lang w:eastAsia="zh-CN"/>
              </w:rPr>
              <w:t>.907</w:t>
            </w:r>
            <w:r w:rsidR="00885849"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85849"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244691" w:rsidRPr="005607CF" w:rsidTr="00CE2FBE">
        <w:tc>
          <w:tcPr>
            <w:tcW w:w="183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电视关机 待机</w:t>
            </w:r>
          </w:p>
        </w:tc>
        <w:tc>
          <w:tcPr>
            <w:tcW w:w="226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1uA</w:t>
            </w:r>
          </w:p>
        </w:tc>
        <w:tc>
          <w:tcPr>
            <w:tcW w:w="2145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16小时</w:t>
            </w:r>
          </w:p>
        </w:tc>
        <w:tc>
          <w:tcPr>
            <w:tcW w:w="2391" w:type="dxa"/>
          </w:tcPr>
          <w:p w:rsidR="00244691" w:rsidRPr="005607CF" w:rsidRDefault="00EB3458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.016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244691" w:rsidRPr="005607CF" w:rsidTr="00CE2FBE">
        <w:tc>
          <w:tcPr>
            <w:tcW w:w="183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电视开机 待机</w:t>
            </w:r>
          </w:p>
        </w:tc>
        <w:tc>
          <w:tcPr>
            <w:tcW w:w="226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20uA</w:t>
            </w:r>
          </w:p>
        </w:tc>
        <w:tc>
          <w:tcPr>
            <w:tcW w:w="2145" w:type="dxa"/>
          </w:tcPr>
          <w:p w:rsidR="00244691" w:rsidRPr="005607CF" w:rsidRDefault="00D53FF4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7</w:t>
            </w:r>
            <w:r w:rsidR="00B90A46"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.</w:t>
            </w:r>
            <w:r w:rsidR="004D0C65"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8</w:t>
            </w:r>
            <w:r w:rsidR="00B90A46"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小时</w:t>
            </w:r>
          </w:p>
        </w:tc>
        <w:tc>
          <w:tcPr>
            <w:tcW w:w="2391" w:type="dxa"/>
          </w:tcPr>
          <w:p w:rsidR="00244691" w:rsidRPr="005607CF" w:rsidRDefault="00EB3458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156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244691" w:rsidRPr="005607CF" w:rsidTr="00CE2FBE">
        <w:tc>
          <w:tcPr>
            <w:tcW w:w="183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按键</w:t>
            </w:r>
          </w:p>
        </w:tc>
        <w:tc>
          <w:tcPr>
            <w:tcW w:w="2268" w:type="dxa"/>
          </w:tcPr>
          <w:p w:rsidR="00244691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50uA</w:t>
            </w:r>
          </w:p>
        </w:tc>
        <w:tc>
          <w:tcPr>
            <w:tcW w:w="2145" w:type="dxa"/>
          </w:tcPr>
          <w:p w:rsidR="00244691" w:rsidRPr="005607CF" w:rsidRDefault="00916F3A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</w:t>
            </w:r>
            <w:r w:rsidR="00AE0D67"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分钟</w:t>
            </w:r>
          </w:p>
        </w:tc>
        <w:tc>
          <w:tcPr>
            <w:tcW w:w="2391" w:type="dxa"/>
          </w:tcPr>
          <w:p w:rsidR="00244691" w:rsidRPr="005607CF" w:rsidRDefault="00EB3458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065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B90A46" w:rsidRPr="005607CF" w:rsidTr="00CE2FBE">
        <w:tc>
          <w:tcPr>
            <w:tcW w:w="1838" w:type="dxa"/>
          </w:tcPr>
          <w:p w:rsidR="00B90A46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语音</w:t>
            </w:r>
          </w:p>
        </w:tc>
        <w:tc>
          <w:tcPr>
            <w:tcW w:w="2268" w:type="dxa"/>
          </w:tcPr>
          <w:p w:rsidR="00B90A46" w:rsidRPr="005607CF" w:rsidRDefault="00B90A46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.7mA</w:t>
            </w:r>
          </w:p>
        </w:tc>
        <w:tc>
          <w:tcPr>
            <w:tcW w:w="2145" w:type="dxa"/>
          </w:tcPr>
          <w:p w:rsidR="00B90A46" w:rsidRPr="005607CF" w:rsidRDefault="00AE0D67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分钟</w:t>
            </w:r>
          </w:p>
        </w:tc>
        <w:tc>
          <w:tcPr>
            <w:tcW w:w="2391" w:type="dxa"/>
          </w:tcPr>
          <w:p w:rsidR="00B90A46" w:rsidRPr="005607CF" w:rsidRDefault="00EB3458" w:rsidP="0024469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670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</w:tbl>
    <w:p w:rsidR="00244691" w:rsidRPr="005607CF" w:rsidRDefault="00CE2FBE" w:rsidP="00244691">
      <w:pPr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遥控器 （7号电池，电量 650</w:t>
      </w:r>
      <w:r w:rsidRPr="005607CF">
        <w:rPr>
          <w:rFonts w:ascii="宋体" w:hAnsi="宋体"/>
          <w:sz w:val="18"/>
          <w:szCs w:val="18"/>
          <w:lang w:eastAsia="zh-CN"/>
        </w:rPr>
        <w:t xml:space="preserve"> </w:t>
      </w:r>
      <w:proofErr w:type="spellStart"/>
      <w:r w:rsidRPr="005607CF">
        <w:rPr>
          <w:rFonts w:ascii="宋体" w:hAnsi="宋体"/>
          <w:sz w:val="18"/>
          <w:szCs w:val="18"/>
          <w:lang w:eastAsia="zh-CN"/>
        </w:rPr>
        <w:t>mAh</w:t>
      </w:r>
      <w:proofErr w:type="spellEnd"/>
      <w:r w:rsidRPr="005607CF">
        <w:rPr>
          <w:rFonts w:ascii="宋体" w:hAnsi="宋体"/>
          <w:sz w:val="18"/>
          <w:szCs w:val="18"/>
          <w:lang w:eastAsia="zh-CN"/>
        </w:rPr>
        <w:t>）</w:t>
      </w:r>
      <w:r w:rsidRPr="005607CF">
        <w:rPr>
          <w:rFonts w:ascii="宋体" w:hAnsi="宋体" w:hint="eastAsia"/>
          <w:sz w:val="18"/>
          <w:szCs w:val="18"/>
          <w:lang w:eastAsia="zh-CN"/>
        </w:rPr>
        <w:t>，</w:t>
      </w:r>
      <w:r w:rsidR="00786A6E" w:rsidRPr="005607CF">
        <w:rPr>
          <w:rFonts w:ascii="宋体" w:hAnsi="宋体" w:hint="eastAsia"/>
          <w:sz w:val="18"/>
          <w:szCs w:val="18"/>
          <w:lang w:eastAsia="zh-CN"/>
        </w:rPr>
        <w:t>约</w:t>
      </w:r>
      <w:r w:rsidR="00595FCB" w:rsidRPr="005607CF">
        <w:rPr>
          <w:rFonts w:ascii="宋体" w:hAnsi="宋体" w:hint="eastAsia"/>
          <w:sz w:val="18"/>
          <w:szCs w:val="18"/>
          <w:lang w:eastAsia="zh-CN"/>
        </w:rPr>
        <w:t>可以用7</w:t>
      </w:r>
      <w:r w:rsidR="00786A6E" w:rsidRPr="005607CF">
        <w:rPr>
          <w:rFonts w:ascii="宋体" w:hAnsi="宋体" w:hint="eastAsia"/>
          <w:sz w:val="18"/>
          <w:szCs w:val="18"/>
          <w:lang w:eastAsia="zh-CN"/>
        </w:rPr>
        <w:t>00</w:t>
      </w:r>
      <w:r w:rsidR="00595FCB" w:rsidRPr="005607CF">
        <w:rPr>
          <w:rFonts w:ascii="宋体" w:hAnsi="宋体" w:hint="eastAsia"/>
          <w:sz w:val="18"/>
          <w:szCs w:val="18"/>
          <w:lang w:eastAsia="zh-CN"/>
        </w:rPr>
        <w:t>天</w:t>
      </w:r>
    </w:p>
    <w:p w:rsidR="00922F22" w:rsidRDefault="00922F22" w:rsidP="00244691">
      <w:pPr>
        <w:rPr>
          <w:rFonts w:ascii="宋体" w:hAnsi="宋体"/>
          <w:szCs w:val="21"/>
          <w:lang w:eastAsia="zh-CN"/>
        </w:rPr>
      </w:pPr>
    </w:p>
    <w:p w:rsidR="00CA6FD4" w:rsidRDefault="00CA6FD4" w:rsidP="00244691">
      <w:pPr>
        <w:rPr>
          <w:rFonts w:ascii="宋体" w:hAnsi="宋体"/>
          <w:sz w:val="18"/>
          <w:szCs w:val="18"/>
          <w:lang w:eastAsia="zh-CN"/>
        </w:rPr>
      </w:pPr>
      <w:r w:rsidRPr="00CA6FD4">
        <w:rPr>
          <w:rFonts w:ascii="宋体" w:hAnsi="宋体" w:hint="eastAsia"/>
          <w:sz w:val="18"/>
          <w:szCs w:val="18"/>
          <w:lang w:eastAsia="zh-CN"/>
        </w:rPr>
        <w:t>考虑到目前</w:t>
      </w:r>
      <w:r>
        <w:rPr>
          <w:rFonts w:ascii="宋体" w:hAnsi="宋体" w:hint="eastAsia"/>
          <w:sz w:val="18"/>
          <w:szCs w:val="18"/>
          <w:lang w:eastAsia="zh-CN"/>
        </w:rPr>
        <w:t>TCL电视支持待机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被蓝牙遥控器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>语音唤醒，所以事实上 即使电视关机，和电视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的蓝牙连接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>也是一直存在。这样的遥控器的电池使用时间修正如下：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1838"/>
        <w:gridCol w:w="2268"/>
        <w:gridCol w:w="2145"/>
        <w:gridCol w:w="2391"/>
      </w:tblGrid>
      <w:tr w:rsidR="00CA6FD4" w:rsidRPr="005607CF" w:rsidTr="005E410B">
        <w:tc>
          <w:tcPr>
            <w:tcW w:w="183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平均电流</w:t>
            </w:r>
          </w:p>
        </w:tc>
        <w:tc>
          <w:tcPr>
            <w:tcW w:w="2145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时长</w:t>
            </w:r>
          </w:p>
        </w:tc>
        <w:tc>
          <w:tcPr>
            <w:tcW w:w="2391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一天总耗电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907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CA6FD4" w:rsidRPr="005607CF" w:rsidTr="005E410B">
        <w:tc>
          <w:tcPr>
            <w:tcW w:w="183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电视关机 待机</w:t>
            </w:r>
          </w:p>
        </w:tc>
        <w:tc>
          <w:tcPr>
            <w:tcW w:w="226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1uA</w:t>
            </w:r>
          </w:p>
        </w:tc>
        <w:tc>
          <w:tcPr>
            <w:tcW w:w="2145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小时</w:t>
            </w:r>
          </w:p>
        </w:tc>
        <w:tc>
          <w:tcPr>
            <w:tcW w:w="2391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.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CA6FD4" w:rsidRPr="005607CF" w:rsidTr="005E410B">
        <w:tc>
          <w:tcPr>
            <w:tcW w:w="183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电视开机 待机</w:t>
            </w:r>
          </w:p>
        </w:tc>
        <w:tc>
          <w:tcPr>
            <w:tcW w:w="226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20uA</w:t>
            </w:r>
          </w:p>
        </w:tc>
        <w:tc>
          <w:tcPr>
            <w:tcW w:w="2145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  <w:lang w:eastAsia="zh-CN"/>
              </w:rPr>
              <w:t>23</w:t>
            </w: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.8小时</w:t>
            </w:r>
          </w:p>
        </w:tc>
        <w:tc>
          <w:tcPr>
            <w:tcW w:w="2391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.</w:t>
            </w:r>
            <w:r w:rsidR="00933893">
              <w:rPr>
                <w:rFonts w:ascii="宋体" w:hAnsi="宋体" w:hint="eastAsia"/>
                <w:sz w:val="18"/>
                <w:szCs w:val="18"/>
                <w:lang w:eastAsia="zh-CN"/>
              </w:rPr>
              <w:t>476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CA6FD4" w:rsidRPr="005607CF" w:rsidTr="005E410B">
        <w:tc>
          <w:tcPr>
            <w:tcW w:w="183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按键</w:t>
            </w:r>
          </w:p>
        </w:tc>
        <w:tc>
          <w:tcPr>
            <w:tcW w:w="226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50uA</w:t>
            </w:r>
          </w:p>
        </w:tc>
        <w:tc>
          <w:tcPr>
            <w:tcW w:w="2145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分钟</w:t>
            </w:r>
          </w:p>
        </w:tc>
        <w:tc>
          <w:tcPr>
            <w:tcW w:w="2391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065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  <w:tr w:rsidR="00CA6FD4" w:rsidRPr="005607CF" w:rsidTr="005E410B">
        <w:tc>
          <w:tcPr>
            <w:tcW w:w="183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语音</w:t>
            </w:r>
          </w:p>
        </w:tc>
        <w:tc>
          <w:tcPr>
            <w:tcW w:w="2268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.7mA</w:t>
            </w:r>
          </w:p>
        </w:tc>
        <w:tc>
          <w:tcPr>
            <w:tcW w:w="2145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6分钟</w:t>
            </w:r>
          </w:p>
        </w:tc>
        <w:tc>
          <w:tcPr>
            <w:tcW w:w="2391" w:type="dxa"/>
          </w:tcPr>
          <w:p w:rsidR="00CA6FD4" w:rsidRPr="005607CF" w:rsidRDefault="00CA6FD4" w:rsidP="005E410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5607CF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 xml:space="preserve">.670 </w:t>
            </w:r>
            <w:proofErr w:type="spellStart"/>
            <w:r w:rsidRPr="005607CF">
              <w:rPr>
                <w:rFonts w:ascii="宋体" w:hAnsi="宋体"/>
                <w:sz w:val="18"/>
                <w:szCs w:val="18"/>
                <w:lang w:eastAsia="zh-CN"/>
              </w:rPr>
              <w:t>mAh</w:t>
            </w:r>
            <w:proofErr w:type="spellEnd"/>
          </w:p>
        </w:tc>
      </w:tr>
    </w:tbl>
    <w:p w:rsidR="00CA6FD4" w:rsidRPr="005607CF" w:rsidRDefault="00CA6FD4" w:rsidP="00CA6FD4">
      <w:pPr>
        <w:rPr>
          <w:rFonts w:ascii="宋体" w:hAnsi="宋体"/>
          <w:sz w:val="18"/>
          <w:szCs w:val="18"/>
          <w:lang w:eastAsia="zh-CN"/>
        </w:rPr>
      </w:pPr>
      <w:r w:rsidRPr="005607CF">
        <w:rPr>
          <w:rFonts w:ascii="宋体" w:hAnsi="宋体" w:hint="eastAsia"/>
          <w:sz w:val="18"/>
          <w:szCs w:val="18"/>
          <w:lang w:eastAsia="zh-CN"/>
        </w:rPr>
        <w:t>遥控器 （7号电池，电量 650</w:t>
      </w:r>
      <w:r w:rsidRPr="005607CF">
        <w:rPr>
          <w:rFonts w:ascii="宋体" w:hAnsi="宋体"/>
          <w:sz w:val="18"/>
          <w:szCs w:val="18"/>
          <w:lang w:eastAsia="zh-CN"/>
        </w:rPr>
        <w:t xml:space="preserve"> </w:t>
      </w:r>
      <w:proofErr w:type="spellStart"/>
      <w:r w:rsidRPr="005607CF">
        <w:rPr>
          <w:rFonts w:ascii="宋体" w:hAnsi="宋体"/>
          <w:sz w:val="18"/>
          <w:szCs w:val="18"/>
          <w:lang w:eastAsia="zh-CN"/>
        </w:rPr>
        <w:t>mAh</w:t>
      </w:r>
      <w:proofErr w:type="spellEnd"/>
      <w:r w:rsidRPr="005607CF">
        <w:rPr>
          <w:rFonts w:ascii="宋体" w:hAnsi="宋体"/>
          <w:sz w:val="18"/>
          <w:szCs w:val="18"/>
          <w:lang w:eastAsia="zh-CN"/>
        </w:rPr>
        <w:t>）</w:t>
      </w:r>
      <w:r w:rsidRPr="005607CF">
        <w:rPr>
          <w:rFonts w:ascii="宋体" w:hAnsi="宋体" w:hint="eastAsia"/>
          <w:sz w:val="18"/>
          <w:szCs w:val="18"/>
          <w:lang w:eastAsia="zh-CN"/>
        </w:rPr>
        <w:t>，约可以用</w:t>
      </w:r>
      <w:r w:rsidR="00921DE8">
        <w:rPr>
          <w:rFonts w:ascii="宋体" w:hAnsi="宋体" w:hint="eastAsia"/>
          <w:sz w:val="18"/>
          <w:szCs w:val="18"/>
          <w:lang w:eastAsia="zh-CN"/>
        </w:rPr>
        <w:t>530</w:t>
      </w:r>
      <w:bookmarkStart w:id="80" w:name="_GoBack"/>
      <w:bookmarkEnd w:id="80"/>
      <w:r w:rsidRPr="005607CF">
        <w:rPr>
          <w:rFonts w:ascii="宋体" w:hAnsi="宋体" w:hint="eastAsia"/>
          <w:sz w:val="18"/>
          <w:szCs w:val="18"/>
          <w:lang w:eastAsia="zh-CN"/>
        </w:rPr>
        <w:t>天</w:t>
      </w:r>
    </w:p>
    <w:p w:rsidR="00CA6FD4" w:rsidRPr="00CA6FD4" w:rsidRDefault="00CA6FD4" w:rsidP="00244691">
      <w:pPr>
        <w:rPr>
          <w:rFonts w:ascii="宋体" w:hAnsi="宋体" w:hint="eastAsia"/>
          <w:sz w:val="18"/>
          <w:szCs w:val="18"/>
          <w:lang w:eastAsia="zh-CN"/>
        </w:rPr>
      </w:pPr>
    </w:p>
    <w:p w:rsidR="00CA6FD4" w:rsidRDefault="00CA6FD4" w:rsidP="00244691">
      <w:pPr>
        <w:rPr>
          <w:rFonts w:ascii="宋体" w:hAnsi="宋体"/>
          <w:szCs w:val="21"/>
          <w:lang w:eastAsia="zh-CN"/>
        </w:rPr>
      </w:pPr>
    </w:p>
    <w:p w:rsidR="00CA6FD4" w:rsidRDefault="00CA6FD4" w:rsidP="00244691">
      <w:pPr>
        <w:rPr>
          <w:rFonts w:ascii="宋体" w:hAnsi="宋体"/>
          <w:szCs w:val="21"/>
          <w:lang w:eastAsia="zh-CN"/>
        </w:rPr>
      </w:pPr>
    </w:p>
    <w:p w:rsidR="00CA6FD4" w:rsidRDefault="00CA6FD4" w:rsidP="00244691">
      <w:pPr>
        <w:rPr>
          <w:rFonts w:ascii="宋体" w:hAnsi="宋体"/>
          <w:szCs w:val="21"/>
          <w:lang w:eastAsia="zh-CN"/>
        </w:rPr>
      </w:pPr>
    </w:p>
    <w:p w:rsidR="00CA6FD4" w:rsidRPr="00CA6FD4" w:rsidRDefault="00CA6FD4" w:rsidP="00244691">
      <w:pPr>
        <w:rPr>
          <w:rFonts w:ascii="宋体" w:hAnsi="宋体" w:hint="eastAsia"/>
          <w:szCs w:val="21"/>
          <w:lang w:eastAsia="zh-CN"/>
        </w:rPr>
      </w:pPr>
    </w:p>
    <w:p w:rsidR="001B4ED7" w:rsidRPr="00AE5615" w:rsidRDefault="001B4ED7" w:rsidP="001B4ED7">
      <w:pPr>
        <w:pStyle w:val="ad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总体目标</w:t>
      </w:r>
      <w:r w:rsidRPr="00AE5615">
        <w:rPr>
          <w:rFonts w:ascii="宋体" w:hAnsi="宋体" w:hint="eastAsia"/>
          <w:sz w:val="18"/>
          <w:szCs w:val="18"/>
          <w:lang w:eastAsia="zh-CN"/>
        </w:rPr>
        <w:t>。</w:t>
      </w:r>
    </w:p>
    <w:p w:rsidR="001B4ED7" w:rsidRDefault="001B4ED7" w:rsidP="001B4ED7">
      <w:pPr>
        <w:pStyle w:val="ad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系统支持 正常工作，浅睡眠，深睡眠 三种工作模式。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对于蓝牙遥控器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>这个特定应用场景，</w:t>
      </w:r>
      <w:r w:rsidR="007D3DD5">
        <w:rPr>
          <w:rFonts w:ascii="宋体" w:hAnsi="宋体" w:hint="eastAsia"/>
          <w:sz w:val="18"/>
          <w:szCs w:val="18"/>
          <w:lang w:eastAsia="zh-CN"/>
        </w:rPr>
        <w:t>每次响应按键或者</w:t>
      </w:r>
      <w:proofErr w:type="spellStart"/>
      <w:r w:rsidR="007D3DD5">
        <w:rPr>
          <w:rFonts w:ascii="宋体" w:hAnsi="宋体" w:hint="eastAsia"/>
          <w:sz w:val="18"/>
          <w:szCs w:val="18"/>
          <w:lang w:eastAsia="zh-CN"/>
        </w:rPr>
        <w:t>b</w:t>
      </w:r>
      <w:r w:rsidR="007D3DD5">
        <w:rPr>
          <w:rFonts w:ascii="宋体" w:hAnsi="宋体"/>
          <w:sz w:val="18"/>
          <w:szCs w:val="18"/>
          <w:lang w:eastAsia="zh-CN"/>
        </w:rPr>
        <w:t>le</w:t>
      </w:r>
      <w:proofErr w:type="spellEnd"/>
      <w:r w:rsidR="007D3DD5">
        <w:rPr>
          <w:rFonts w:ascii="宋体" w:hAnsi="宋体" w:hint="eastAsia"/>
          <w:sz w:val="18"/>
          <w:szCs w:val="18"/>
          <w:lang w:eastAsia="zh-CN"/>
        </w:rPr>
        <w:t>定时器操作的时候处于</w:t>
      </w:r>
      <w:r>
        <w:rPr>
          <w:rFonts w:ascii="宋体" w:hAnsi="宋体" w:hint="eastAsia"/>
          <w:sz w:val="18"/>
          <w:szCs w:val="18"/>
          <w:lang w:eastAsia="zh-CN"/>
        </w:rPr>
        <w:t>正常工作</w:t>
      </w:r>
      <w:r w:rsidR="007D3DD5">
        <w:rPr>
          <w:rFonts w:ascii="宋体" w:hAnsi="宋体" w:hint="eastAsia"/>
          <w:sz w:val="18"/>
          <w:szCs w:val="18"/>
          <w:lang w:eastAsia="zh-CN"/>
        </w:rPr>
        <w:t>模式</w:t>
      </w:r>
      <w:r>
        <w:rPr>
          <w:rFonts w:ascii="宋体" w:hAnsi="宋体" w:hint="eastAsia"/>
          <w:sz w:val="18"/>
          <w:szCs w:val="18"/>
          <w:lang w:eastAsia="zh-CN"/>
        </w:rPr>
        <w:t>，</w:t>
      </w:r>
      <w:r w:rsidR="007D3DD5">
        <w:rPr>
          <w:rFonts w:ascii="宋体" w:hAnsi="宋体" w:hint="eastAsia"/>
          <w:sz w:val="18"/>
          <w:szCs w:val="18"/>
          <w:lang w:eastAsia="zh-CN"/>
        </w:rPr>
        <w:t>事件处理</w:t>
      </w:r>
      <w:proofErr w:type="gramStart"/>
      <w:r w:rsidR="007D3DD5">
        <w:rPr>
          <w:rFonts w:ascii="宋体" w:hAnsi="宋体" w:hint="eastAsia"/>
          <w:sz w:val="18"/>
          <w:szCs w:val="18"/>
          <w:lang w:eastAsia="zh-CN"/>
        </w:rPr>
        <w:t>完进</w:t>
      </w:r>
      <w:proofErr w:type="gramEnd"/>
      <w:r w:rsidR="007D3DD5">
        <w:rPr>
          <w:rFonts w:ascii="宋体" w:hAnsi="宋体" w:hint="eastAsia"/>
          <w:sz w:val="18"/>
          <w:szCs w:val="18"/>
          <w:lang w:eastAsia="zh-CN"/>
        </w:rPr>
        <w:t>入</w:t>
      </w:r>
      <w:r w:rsidR="007D7EBD">
        <w:rPr>
          <w:rFonts w:ascii="宋体" w:hAnsi="宋体" w:hint="eastAsia"/>
          <w:sz w:val="18"/>
          <w:szCs w:val="18"/>
          <w:lang w:eastAsia="zh-CN"/>
        </w:rPr>
        <w:t>idle</w:t>
      </w:r>
      <w:r w:rsidR="007D7EBD">
        <w:rPr>
          <w:rFonts w:ascii="宋体" w:hAnsi="宋体"/>
          <w:sz w:val="18"/>
          <w:szCs w:val="18"/>
          <w:lang w:eastAsia="zh-CN"/>
        </w:rPr>
        <w:t xml:space="preserve"> </w:t>
      </w:r>
      <w:r w:rsidR="007D7EBD">
        <w:rPr>
          <w:rFonts w:ascii="宋体" w:hAnsi="宋体" w:hint="eastAsia"/>
          <w:sz w:val="18"/>
          <w:szCs w:val="18"/>
          <w:lang w:eastAsia="zh-CN"/>
        </w:rPr>
        <w:t>task， 如果此时</w:t>
      </w:r>
      <w:proofErr w:type="gramStart"/>
      <w:r w:rsidR="007D7EBD">
        <w:rPr>
          <w:rFonts w:ascii="宋体" w:hAnsi="宋体" w:hint="eastAsia"/>
          <w:sz w:val="18"/>
          <w:szCs w:val="18"/>
          <w:lang w:eastAsia="zh-CN"/>
        </w:rPr>
        <w:t>蓝牙协议</w:t>
      </w:r>
      <w:proofErr w:type="gramEnd"/>
      <w:r w:rsidR="007D7EBD">
        <w:rPr>
          <w:rFonts w:ascii="宋体" w:hAnsi="宋体" w:hint="eastAsia"/>
          <w:sz w:val="18"/>
          <w:szCs w:val="18"/>
          <w:lang w:eastAsia="zh-CN"/>
        </w:rPr>
        <w:t>栈允许进入睡眠，则进入</w:t>
      </w:r>
      <w:r>
        <w:rPr>
          <w:rFonts w:ascii="宋体" w:hAnsi="宋体" w:hint="eastAsia"/>
          <w:sz w:val="18"/>
          <w:szCs w:val="18"/>
          <w:lang w:eastAsia="zh-CN"/>
        </w:rPr>
        <w:t>深睡眠</w:t>
      </w:r>
      <w:r w:rsidR="007D3DD5">
        <w:rPr>
          <w:rFonts w:ascii="宋体" w:hAnsi="宋体" w:hint="eastAsia"/>
          <w:sz w:val="18"/>
          <w:szCs w:val="18"/>
          <w:lang w:eastAsia="zh-CN"/>
        </w:rPr>
        <w:t>模式。</w:t>
      </w:r>
    </w:p>
    <w:p w:rsidR="001B4ED7" w:rsidRDefault="001B4ED7" w:rsidP="001B4ED7">
      <w:pPr>
        <w:pStyle w:val="ad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正常工作模式下，通过优化系统性能，降低CPU工作频率 来优化功耗。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对于蓝牙遥控器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 xml:space="preserve">这个特定应用场景，按键电流不超过 </w:t>
      </w:r>
      <w:proofErr w:type="spellStart"/>
      <w:r>
        <w:rPr>
          <w:rFonts w:ascii="宋体" w:hAnsi="宋体"/>
          <w:sz w:val="18"/>
          <w:szCs w:val="18"/>
          <w:lang w:eastAsia="zh-CN"/>
        </w:rPr>
        <w:t>XXmAh</w:t>
      </w:r>
      <w:proofErr w:type="spellEnd"/>
      <w:r>
        <w:rPr>
          <w:rFonts w:ascii="宋体" w:hAnsi="宋体" w:hint="eastAsia"/>
          <w:sz w:val="18"/>
          <w:szCs w:val="18"/>
          <w:lang w:eastAsia="zh-CN"/>
        </w:rPr>
        <w:t>，语音电流不超过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x</w:t>
      </w:r>
      <w:r>
        <w:rPr>
          <w:rFonts w:ascii="宋体" w:hAnsi="宋体"/>
          <w:sz w:val="18"/>
          <w:szCs w:val="18"/>
          <w:lang w:eastAsia="zh-CN"/>
        </w:rPr>
        <w:t>xmAh</w:t>
      </w:r>
      <w:proofErr w:type="spellEnd"/>
    </w:p>
    <w:p w:rsidR="001B4ED7" w:rsidRDefault="001B4ED7" w:rsidP="001B4ED7">
      <w:pPr>
        <w:pStyle w:val="ad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浅睡眠工作模式通过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f</w:t>
      </w:r>
      <w:r>
        <w:rPr>
          <w:rFonts w:ascii="宋体" w:hAnsi="宋体"/>
          <w:sz w:val="18"/>
          <w:szCs w:val="18"/>
          <w:lang w:eastAsia="zh-CN"/>
        </w:rPr>
        <w:t>reertos</w:t>
      </w:r>
      <w:proofErr w:type="spellEnd"/>
      <w:r>
        <w:rPr>
          <w:rFonts w:ascii="宋体" w:hAnsi="宋体" w:hint="eastAsia"/>
          <w:sz w:val="18"/>
          <w:szCs w:val="18"/>
          <w:lang w:eastAsia="zh-CN"/>
        </w:rPr>
        <w:t xml:space="preserve">的 </w:t>
      </w:r>
      <w:r>
        <w:rPr>
          <w:rFonts w:ascii="宋体" w:hAnsi="宋体"/>
          <w:sz w:val="18"/>
          <w:szCs w:val="18"/>
          <w:lang w:eastAsia="zh-CN"/>
        </w:rPr>
        <w:t>tickles idle</w:t>
      </w:r>
      <w:r>
        <w:rPr>
          <w:rFonts w:ascii="宋体" w:hAnsi="宋体" w:hint="eastAsia"/>
          <w:sz w:val="18"/>
          <w:szCs w:val="18"/>
          <w:lang w:eastAsia="zh-CN"/>
        </w:rPr>
        <w:t>来管理。在没有事件需要处理的情况下，进入idle</w:t>
      </w:r>
      <w:r>
        <w:rPr>
          <w:rFonts w:ascii="宋体" w:hAnsi="宋体"/>
          <w:sz w:val="18"/>
          <w:szCs w:val="18"/>
          <w:lang w:eastAsia="zh-CN"/>
        </w:rPr>
        <w:t xml:space="preserve"> </w:t>
      </w:r>
      <w:r>
        <w:rPr>
          <w:rFonts w:ascii="宋体" w:hAnsi="宋体" w:hint="eastAsia"/>
          <w:sz w:val="18"/>
          <w:szCs w:val="18"/>
          <w:lang w:eastAsia="zh-CN"/>
        </w:rPr>
        <w:t>task</w:t>
      </w:r>
      <w:r>
        <w:rPr>
          <w:rFonts w:ascii="宋体" w:hAnsi="宋体"/>
          <w:sz w:val="18"/>
          <w:szCs w:val="18"/>
          <w:lang w:eastAsia="zh-CN"/>
        </w:rPr>
        <w:t xml:space="preserve"> </w:t>
      </w:r>
      <w:r>
        <w:rPr>
          <w:rFonts w:ascii="宋体" w:hAnsi="宋体" w:hint="eastAsia"/>
          <w:sz w:val="18"/>
          <w:szCs w:val="18"/>
          <w:lang w:eastAsia="zh-CN"/>
        </w:rPr>
        <w:t>完成浅睡眠模式</w:t>
      </w:r>
      <w:r w:rsidR="008D7F52">
        <w:rPr>
          <w:rFonts w:ascii="宋体" w:hAnsi="宋体" w:hint="eastAsia"/>
          <w:sz w:val="18"/>
          <w:szCs w:val="18"/>
          <w:lang w:eastAsia="zh-CN"/>
        </w:rPr>
        <w:t>设置</w:t>
      </w:r>
      <w:r>
        <w:rPr>
          <w:rFonts w:ascii="宋体" w:hAnsi="宋体" w:hint="eastAsia"/>
          <w:sz w:val="18"/>
          <w:szCs w:val="18"/>
          <w:lang w:eastAsia="zh-CN"/>
        </w:rPr>
        <w:t xml:space="preserve">，系统时钟停止 </w:t>
      </w:r>
      <w:r>
        <w:rPr>
          <w:rFonts w:ascii="宋体" w:hAnsi="宋体"/>
          <w:sz w:val="18"/>
          <w:szCs w:val="18"/>
          <w:lang w:eastAsia="zh-CN"/>
        </w:rPr>
        <w:t>(WFI)</w:t>
      </w:r>
      <w:r>
        <w:rPr>
          <w:rFonts w:ascii="宋体" w:hAnsi="宋体" w:hint="eastAsia"/>
          <w:sz w:val="18"/>
          <w:szCs w:val="18"/>
          <w:lang w:eastAsia="zh-CN"/>
        </w:rPr>
        <w:t>。</w:t>
      </w:r>
    </w:p>
    <w:p w:rsidR="00201EB6" w:rsidRDefault="00201EB6" w:rsidP="001B4ED7">
      <w:pPr>
        <w:pStyle w:val="ad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深睡眠情况下，除了a</w:t>
      </w:r>
      <w:r>
        <w:rPr>
          <w:rFonts w:ascii="宋体" w:hAnsi="宋体"/>
          <w:sz w:val="18"/>
          <w:szCs w:val="18"/>
          <w:lang w:eastAsia="zh-CN"/>
        </w:rPr>
        <w:t>lways on</w:t>
      </w:r>
      <w:r>
        <w:rPr>
          <w:rFonts w:ascii="宋体" w:hAnsi="宋体" w:hint="eastAsia"/>
          <w:sz w:val="18"/>
          <w:szCs w:val="18"/>
          <w:lang w:eastAsia="zh-CN"/>
        </w:rPr>
        <w:t xml:space="preserve">模块和 </w:t>
      </w:r>
      <w:r>
        <w:rPr>
          <w:rFonts w:ascii="宋体" w:hAnsi="宋体"/>
          <w:sz w:val="18"/>
          <w:szCs w:val="18"/>
          <w:lang w:eastAsia="zh-CN"/>
        </w:rPr>
        <w:t>retention ram</w:t>
      </w:r>
      <w:r>
        <w:rPr>
          <w:rFonts w:ascii="宋体" w:hAnsi="宋体" w:hint="eastAsia"/>
          <w:sz w:val="18"/>
          <w:szCs w:val="18"/>
          <w:lang w:eastAsia="zh-CN"/>
        </w:rPr>
        <w:t>之外，其他模块全部掉电。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对于蓝牙遥控器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>这个特定应用场景，深睡眠电流不超过2</w:t>
      </w:r>
      <w:r>
        <w:rPr>
          <w:rFonts w:ascii="宋体" w:hAnsi="宋体"/>
          <w:sz w:val="18"/>
          <w:szCs w:val="18"/>
          <w:lang w:eastAsia="zh-CN"/>
        </w:rPr>
        <w:t>uA</w:t>
      </w:r>
      <w:r>
        <w:rPr>
          <w:rFonts w:ascii="宋体" w:hAnsi="宋体" w:hint="eastAsia"/>
          <w:sz w:val="18"/>
          <w:szCs w:val="18"/>
          <w:lang w:eastAsia="zh-CN"/>
        </w:rPr>
        <w:t>。深睡眠情况下，遥控器和电视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的蓝牙连接</w:t>
      </w:r>
      <w:proofErr w:type="gramEnd"/>
      <w:r w:rsidR="003E03A6">
        <w:rPr>
          <w:rFonts w:ascii="宋体" w:hAnsi="宋体" w:hint="eastAsia"/>
          <w:sz w:val="18"/>
          <w:szCs w:val="18"/>
          <w:lang w:eastAsia="zh-CN"/>
        </w:rPr>
        <w:t>保持</w:t>
      </w:r>
      <w:r>
        <w:rPr>
          <w:rFonts w:ascii="宋体" w:hAnsi="宋体" w:hint="eastAsia"/>
          <w:sz w:val="18"/>
          <w:szCs w:val="18"/>
          <w:lang w:eastAsia="zh-CN"/>
        </w:rPr>
        <w:t>，通过定时唤醒遥控器和电视保持连接。</w:t>
      </w:r>
    </w:p>
    <w:p w:rsidR="00F67FAF" w:rsidRPr="002546A5" w:rsidRDefault="00F67FAF" w:rsidP="002546A5">
      <w:pPr>
        <w:rPr>
          <w:rFonts w:ascii="宋体" w:hAnsi="宋体"/>
          <w:sz w:val="18"/>
          <w:szCs w:val="18"/>
          <w:lang w:eastAsia="zh-CN"/>
        </w:rPr>
      </w:pPr>
    </w:p>
    <w:p w:rsidR="00175A0E" w:rsidRPr="00AE5615" w:rsidRDefault="00175A0E" w:rsidP="00175A0E">
      <w:pPr>
        <w:rPr>
          <w:rFonts w:ascii="宋体" w:hAnsi="宋体"/>
          <w:sz w:val="18"/>
          <w:szCs w:val="18"/>
          <w:lang w:eastAsia="zh-CN"/>
        </w:rPr>
      </w:pPr>
    </w:p>
    <w:p w:rsidR="00426B0D" w:rsidRDefault="001275F6" w:rsidP="00426B0D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81" w:name="_Toc111014529"/>
      <w:bookmarkStart w:id="82" w:name="_Toc116700367"/>
      <w:bookmarkStart w:id="83" w:name="_Toc116700431"/>
      <w:bookmarkStart w:id="84" w:name="_Toc116700484"/>
      <w:bookmarkStart w:id="85" w:name="_Toc116788475"/>
      <w:bookmarkStart w:id="86" w:name="_Toc116788599"/>
      <w:bookmarkStart w:id="87" w:name="_Toc116873648"/>
      <w:bookmarkStart w:id="88" w:name="_Toc117416707"/>
      <w:bookmarkStart w:id="89" w:name="_Toc117484478"/>
      <w:bookmarkStart w:id="90" w:name="_Toc117652112"/>
      <w:bookmarkStart w:id="91" w:name="_Toc173144325"/>
      <w:bookmarkStart w:id="92" w:name="_Toc100580789"/>
      <w:bookmarkEnd w:id="78"/>
      <w:bookmarkEnd w:id="79"/>
      <w:r w:rsidRPr="00AE5615">
        <w:rPr>
          <w:rFonts w:ascii="宋体" w:eastAsia="宋体" w:hAnsi="宋体" w:hint="eastAsia"/>
          <w:lang w:eastAsia="zh-CN"/>
        </w:rPr>
        <w:t>2.2架构设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F5A3A" w:rsidRPr="00426B0D" w:rsidRDefault="005F2A90" w:rsidP="00426B0D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sz w:val="18"/>
          <w:szCs w:val="18"/>
          <w:lang w:eastAsia="zh-CN"/>
        </w:rPr>
      </w:pPr>
      <w:bookmarkStart w:id="93" w:name="_Toc100580790"/>
      <w:r>
        <w:rPr>
          <w:noProof/>
          <w:lang w:eastAsia="zh-C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8.4pt;margin-top:16.45pt;width:144.8pt;height:187.6pt;z-index:251796480;mso-wrap-style:tight" filled="t" stroked="t">
            <v:imagedata r:id="rId9" o:title=""/>
          </v:shape>
          <o:OLEObject Type="Embed" ProgID="Visio.Drawing.15" ShapeID="_x0000_s1028" DrawAspect="Content" ObjectID="_1711259396" r:id="rId10"/>
        </w:object>
      </w:r>
      <w:r w:rsidR="00426B0D" w:rsidRPr="00426B0D">
        <w:rPr>
          <w:rFonts w:ascii="宋体" w:hAnsi="宋体" w:hint="eastAsia"/>
          <w:sz w:val="18"/>
          <w:szCs w:val="18"/>
          <w:lang w:eastAsia="zh-CN"/>
        </w:rPr>
        <w:t>1</w:t>
      </w:r>
      <w:r w:rsidR="00426B0D" w:rsidRPr="00426B0D">
        <w:rPr>
          <w:rFonts w:ascii="宋体" w:hAnsi="宋体"/>
          <w:sz w:val="18"/>
          <w:szCs w:val="18"/>
          <w:lang w:eastAsia="zh-CN"/>
        </w:rPr>
        <w:t xml:space="preserve">) </w:t>
      </w:r>
      <w:r w:rsidR="00D15E6C">
        <w:rPr>
          <w:rFonts w:ascii="宋体" w:hAnsi="宋体"/>
          <w:sz w:val="18"/>
          <w:szCs w:val="18"/>
          <w:lang w:eastAsia="zh-CN"/>
        </w:rPr>
        <w:t xml:space="preserve"> </w:t>
      </w:r>
      <w:r w:rsidR="00DF5A3A" w:rsidRPr="00426B0D">
        <w:rPr>
          <w:rFonts w:hint="eastAsia"/>
          <w:sz w:val="18"/>
          <w:szCs w:val="18"/>
          <w:lang w:eastAsia="zh-CN"/>
        </w:rPr>
        <w:t>芯片电源域示意图</w:t>
      </w:r>
      <w:bookmarkEnd w:id="93"/>
    </w:p>
    <w:p w:rsidR="003D3B69" w:rsidRDefault="003D3B69" w:rsidP="003D3B69">
      <w:pPr>
        <w:rPr>
          <w:lang w:eastAsia="zh-CN"/>
        </w:rPr>
      </w:pPr>
    </w:p>
    <w:p w:rsidR="002546A5" w:rsidRDefault="002546A5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Default="00426B0D" w:rsidP="003D3B69">
      <w:pPr>
        <w:rPr>
          <w:lang w:eastAsia="zh-CN"/>
        </w:rPr>
      </w:pPr>
    </w:p>
    <w:p w:rsidR="00426B0D" w:rsidRPr="003D3B69" w:rsidRDefault="00426B0D" w:rsidP="003D3B69">
      <w:pPr>
        <w:rPr>
          <w:lang w:eastAsia="zh-CN"/>
        </w:rPr>
      </w:pPr>
    </w:p>
    <w:p w:rsidR="001B3EDD" w:rsidRPr="00184D54" w:rsidRDefault="001B3EDD" w:rsidP="001B3EDD">
      <w:pPr>
        <w:widowControl w:val="0"/>
        <w:numPr>
          <w:ilvl w:val="0"/>
          <w:numId w:val="30"/>
        </w:numPr>
        <w:suppressAutoHyphens/>
        <w:rPr>
          <w:sz w:val="18"/>
          <w:szCs w:val="18"/>
          <w:lang w:eastAsia="zh-CN"/>
        </w:rPr>
      </w:pPr>
      <w:r w:rsidRPr="00184D54">
        <w:rPr>
          <w:rFonts w:hint="eastAsia"/>
          <w:sz w:val="18"/>
          <w:szCs w:val="18"/>
          <w:lang w:eastAsia="zh-CN"/>
        </w:rPr>
        <w:t>p</w:t>
      </w:r>
      <w:r w:rsidRPr="00184D54">
        <w:rPr>
          <w:sz w:val="18"/>
          <w:szCs w:val="18"/>
          <w:lang w:eastAsia="zh-CN"/>
        </w:rPr>
        <w:t>ower down</w:t>
      </w:r>
      <w:r w:rsidR="00184D54">
        <w:rPr>
          <w:rFonts w:hint="eastAsia"/>
          <w:sz w:val="18"/>
          <w:szCs w:val="18"/>
          <w:lang w:eastAsia="zh-CN"/>
        </w:rPr>
        <w:t xml:space="preserve"> </w:t>
      </w:r>
      <w:r w:rsidR="00184D54">
        <w:rPr>
          <w:rFonts w:hint="eastAsia"/>
          <w:sz w:val="18"/>
          <w:szCs w:val="18"/>
          <w:lang w:eastAsia="zh-CN"/>
        </w:rPr>
        <w:t>（</w:t>
      </w:r>
      <w:r w:rsidR="00184D54">
        <w:rPr>
          <w:rFonts w:hint="eastAsia"/>
          <w:sz w:val="18"/>
          <w:szCs w:val="18"/>
          <w:lang w:eastAsia="zh-CN"/>
        </w:rPr>
        <w:t>DS1</w:t>
      </w:r>
      <w:r w:rsidR="00184D54">
        <w:rPr>
          <w:rFonts w:hint="eastAsia"/>
          <w:sz w:val="18"/>
          <w:szCs w:val="18"/>
          <w:lang w:eastAsia="zh-CN"/>
        </w:rPr>
        <w:t>）</w:t>
      </w:r>
      <w:r w:rsidRPr="00184D54">
        <w:rPr>
          <w:rFonts w:hint="eastAsia"/>
          <w:sz w:val="18"/>
          <w:szCs w:val="18"/>
          <w:lang w:eastAsia="zh-CN"/>
        </w:rPr>
        <w:t>:</w:t>
      </w:r>
    </w:p>
    <w:p w:rsidR="001B3EDD" w:rsidRPr="00184D54" w:rsidRDefault="00184D54" w:rsidP="001B3EDD">
      <w:pPr>
        <w:ind w:left="8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上</w:t>
      </w:r>
      <w:r w:rsidR="001B3EDD" w:rsidRPr="00184D54">
        <w:rPr>
          <w:rFonts w:hint="eastAsia"/>
          <w:sz w:val="18"/>
          <w:szCs w:val="18"/>
          <w:lang w:eastAsia="zh-CN"/>
        </w:rPr>
        <w:t>图中绿色区域模块不掉电，</w:t>
      </w:r>
      <w:r w:rsidR="001B3EDD" w:rsidRPr="00184D54">
        <w:rPr>
          <w:rFonts w:hint="eastAsia"/>
          <w:sz w:val="18"/>
          <w:szCs w:val="18"/>
          <w:lang w:eastAsia="zh-CN"/>
        </w:rPr>
        <w:t>CPU</w:t>
      </w:r>
      <w:r w:rsidR="001B3EDD" w:rsidRPr="00184D54">
        <w:rPr>
          <w:rFonts w:hint="eastAsia"/>
          <w:sz w:val="18"/>
          <w:szCs w:val="18"/>
          <w:lang w:eastAsia="zh-CN"/>
        </w:rPr>
        <w:t>、外设</w:t>
      </w:r>
      <w:r w:rsidR="001B3EDD" w:rsidRPr="00184D54">
        <w:rPr>
          <w:rFonts w:hint="eastAsia"/>
          <w:sz w:val="18"/>
          <w:szCs w:val="18"/>
          <w:lang w:eastAsia="zh-CN"/>
        </w:rPr>
        <w:t>(</w:t>
      </w:r>
      <w:r w:rsidR="001B3EDD" w:rsidRPr="00184D54">
        <w:rPr>
          <w:rFonts w:hint="eastAsia"/>
          <w:sz w:val="18"/>
          <w:szCs w:val="18"/>
          <w:lang w:eastAsia="zh-CN"/>
        </w:rPr>
        <w:t>除</w:t>
      </w:r>
      <w:r w:rsidR="001B3EDD" w:rsidRPr="00184D54">
        <w:rPr>
          <w:rFonts w:hint="eastAsia"/>
          <w:sz w:val="18"/>
          <w:szCs w:val="18"/>
          <w:lang w:eastAsia="zh-CN"/>
        </w:rPr>
        <w:t>GPIO</w:t>
      </w:r>
      <w:r w:rsidR="001B3EDD" w:rsidRPr="00184D54">
        <w:rPr>
          <w:sz w:val="18"/>
          <w:szCs w:val="18"/>
          <w:lang w:eastAsia="zh-CN"/>
        </w:rPr>
        <w:t>)</w:t>
      </w:r>
      <w:r w:rsidR="001B3EDD" w:rsidRPr="00184D54">
        <w:rPr>
          <w:rFonts w:hint="eastAsia"/>
          <w:sz w:val="18"/>
          <w:szCs w:val="18"/>
          <w:lang w:eastAsia="zh-CN"/>
        </w:rPr>
        <w:t>、</w:t>
      </w:r>
      <w:r w:rsidR="001B3EDD" w:rsidRPr="00184D54">
        <w:rPr>
          <w:rFonts w:hint="eastAsia"/>
          <w:sz w:val="18"/>
          <w:szCs w:val="18"/>
          <w:lang w:eastAsia="zh-CN"/>
        </w:rPr>
        <w:t>RAM</w:t>
      </w:r>
      <w:r w:rsidR="001B3EDD" w:rsidRPr="00184D54">
        <w:rPr>
          <w:sz w:val="18"/>
          <w:szCs w:val="18"/>
          <w:lang w:eastAsia="zh-CN"/>
        </w:rPr>
        <w:t>(SYS_RAM</w:t>
      </w:r>
      <w:r w:rsidR="001B3EDD" w:rsidRPr="00184D54">
        <w:rPr>
          <w:rFonts w:hint="eastAsia"/>
          <w:sz w:val="18"/>
          <w:szCs w:val="18"/>
          <w:lang w:eastAsia="zh-CN"/>
        </w:rPr>
        <w:t>、</w:t>
      </w:r>
      <w:proofErr w:type="spellStart"/>
      <w:r w:rsidR="001B3EDD" w:rsidRPr="00184D54">
        <w:rPr>
          <w:rFonts w:hint="eastAsia"/>
          <w:sz w:val="18"/>
          <w:szCs w:val="18"/>
          <w:lang w:eastAsia="zh-CN"/>
        </w:rPr>
        <w:t>RetentionRAM</w:t>
      </w:r>
      <w:proofErr w:type="spellEnd"/>
      <w:r w:rsidR="001B3EDD" w:rsidRPr="00184D54">
        <w:rPr>
          <w:sz w:val="18"/>
          <w:szCs w:val="18"/>
          <w:lang w:eastAsia="zh-CN"/>
        </w:rPr>
        <w:t>)</w:t>
      </w:r>
      <w:r w:rsidR="001B3EDD" w:rsidRPr="00184D54">
        <w:rPr>
          <w:rFonts w:hint="eastAsia"/>
          <w:sz w:val="18"/>
          <w:szCs w:val="18"/>
          <w:lang w:eastAsia="zh-CN"/>
        </w:rPr>
        <w:t>等均掉电。</w:t>
      </w:r>
    </w:p>
    <w:p w:rsidR="001B3EDD" w:rsidRPr="00184D54" w:rsidRDefault="001B3EDD" w:rsidP="001B3EDD">
      <w:pPr>
        <w:widowControl w:val="0"/>
        <w:numPr>
          <w:ilvl w:val="0"/>
          <w:numId w:val="30"/>
        </w:numPr>
        <w:suppressAutoHyphens/>
        <w:rPr>
          <w:sz w:val="18"/>
          <w:szCs w:val="18"/>
          <w:lang w:eastAsia="zh-CN"/>
        </w:rPr>
      </w:pPr>
      <w:proofErr w:type="spellStart"/>
      <w:r w:rsidRPr="00184D54">
        <w:rPr>
          <w:rFonts w:hint="eastAsia"/>
          <w:sz w:val="18"/>
          <w:szCs w:val="18"/>
          <w:lang w:eastAsia="zh-CN"/>
        </w:rPr>
        <w:t>DeepSleep</w:t>
      </w:r>
      <w:proofErr w:type="spellEnd"/>
      <w:r w:rsidR="001E5912">
        <w:rPr>
          <w:rFonts w:hint="eastAsia"/>
          <w:sz w:val="18"/>
          <w:szCs w:val="18"/>
          <w:lang w:eastAsia="zh-CN"/>
        </w:rPr>
        <w:t xml:space="preserve"> </w:t>
      </w:r>
      <w:r w:rsidR="001E5912">
        <w:rPr>
          <w:rFonts w:hint="eastAsia"/>
          <w:sz w:val="18"/>
          <w:szCs w:val="18"/>
          <w:lang w:eastAsia="zh-CN"/>
        </w:rPr>
        <w:t>（</w:t>
      </w:r>
      <w:r w:rsidR="001E5912">
        <w:rPr>
          <w:rFonts w:hint="eastAsia"/>
          <w:sz w:val="18"/>
          <w:szCs w:val="18"/>
          <w:lang w:eastAsia="zh-CN"/>
        </w:rPr>
        <w:t>DS2</w:t>
      </w:r>
      <w:r w:rsidR="001E5912">
        <w:rPr>
          <w:rFonts w:hint="eastAsia"/>
          <w:sz w:val="18"/>
          <w:szCs w:val="18"/>
          <w:lang w:eastAsia="zh-CN"/>
        </w:rPr>
        <w:t>）</w:t>
      </w:r>
      <w:r w:rsidRPr="00184D54">
        <w:rPr>
          <w:rFonts w:hint="eastAsia"/>
          <w:sz w:val="18"/>
          <w:szCs w:val="18"/>
          <w:lang w:eastAsia="zh-CN"/>
        </w:rPr>
        <w:t>:</w:t>
      </w:r>
    </w:p>
    <w:p w:rsidR="001B3EDD" w:rsidRPr="00184D54" w:rsidRDefault="008D2D1E" w:rsidP="001B3EDD">
      <w:pPr>
        <w:ind w:left="8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上</w:t>
      </w:r>
      <w:r w:rsidRPr="00184D54">
        <w:rPr>
          <w:rFonts w:hint="eastAsia"/>
          <w:sz w:val="18"/>
          <w:szCs w:val="18"/>
          <w:lang w:eastAsia="zh-CN"/>
        </w:rPr>
        <w:t>图</w:t>
      </w:r>
      <w:r w:rsidR="001B3EDD" w:rsidRPr="00184D54">
        <w:rPr>
          <w:rFonts w:hint="eastAsia"/>
          <w:sz w:val="18"/>
          <w:szCs w:val="18"/>
          <w:lang w:eastAsia="zh-CN"/>
        </w:rPr>
        <w:t>中绿色和黄色区域模块不掉电，包括</w:t>
      </w:r>
      <w:r w:rsidR="001B3EDD" w:rsidRPr="00184D54">
        <w:rPr>
          <w:rFonts w:hint="eastAsia"/>
          <w:sz w:val="18"/>
          <w:szCs w:val="18"/>
          <w:lang w:eastAsia="zh-CN"/>
        </w:rPr>
        <w:t>GPIO</w:t>
      </w:r>
      <w:r w:rsidR="001B3EDD" w:rsidRPr="00184D54">
        <w:rPr>
          <w:rFonts w:hint="eastAsia"/>
          <w:sz w:val="18"/>
          <w:szCs w:val="18"/>
          <w:lang w:eastAsia="zh-CN"/>
        </w:rPr>
        <w:t>、</w:t>
      </w:r>
      <w:r w:rsidR="001B3EDD" w:rsidRPr="00184D54">
        <w:rPr>
          <w:rFonts w:hint="eastAsia"/>
          <w:sz w:val="18"/>
          <w:szCs w:val="18"/>
          <w:lang w:eastAsia="zh-CN"/>
        </w:rPr>
        <w:t>RTC</w:t>
      </w:r>
      <w:r w:rsidR="001B3EDD" w:rsidRPr="00184D54">
        <w:rPr>
          <w:rFonts w:hint="eastAsia"/>
          <w:sz w:val="18"/>
          <w:szCs w:val="18"/>
          <w:lang w:eastAsia="zh-CN"/>
        </w:rPr>
        <w:t>、</w:t>
      </w:r>
      <w:proofErr w:type="spellStart"/>
      <w:r w:rsidR="001B3EDD" w:rsidRPr="00184D54">
        <w:rPr>
          <w:rFonts w:hint="eastAsia"/>
          <w:sz w:val="18"/>
          <w:szCs w:val="18"/>
          <w:lang w:eastAsia="zh-CN"/>
        </w:rPr>
        <w:t>Rete</w:t>
      </w:r>
      <w:r w:rsidR="001B3EDD" w:rsidRPr="00184D54">
        <w:rPr>
          <w:sz w:val="18"/>
          <w:szCs w:val="18"/>
          <w:lang w:eastAsia="zh-CN"/>
        </w:rPr>
        <w:t>ntionRAM</w:t>
      </w:r>
      <w:proofErr w:type="spellEnd"/>
      <w:r w:rsidR="001B3EDD" w:rsidRPr="00184D54">
        <w:rPr>
          <w:rFonts w:hint="eastAsia"/>
          <w:sz w:val="18"/>
          <w:szCs w:val="18"/>
          <w:lang w:eastAsia="zh-CN"/>
        </w:rPr>
        <w:t>、</w:t>
      </w:r>
      <w:r w:rsidR="001B3EDD" w:rsidRPr="00184D54">
        <w:rPr>
          <w:rFonts w:hint="eastAsia"/>
          <w:sz w:val="18"/>
          <w:szCs w:val="18"/>
          <w:lang w:eastAsia="zh-CN"/>
        </w:rPr>
        <w:t>UART2</w:t>
      </w:r>
      <w:r w:rsidR="001B3EDD" w:rsidRPr="00184D54">
        <w:rPr>
          <w:sz w:val="18"/>
          <w:szCs w:val="18"/>
          <w:lang w:eastAsia="zh-CN"/>
        </w:rPr>
        <w:t>(</w:t>
      </w:r>
      <w:r w:rsidR="001B3EDD" w:rsidRPr="00184D54">
        <w:rPr>
          <w:rFonts w:hint="eastAsia"/>
          <w:sz w:val="18"/>
          <w:szCs w:val="18"/>
          <w:lang w:eastAsia="zh-CN"/>
        </w:rPr>
        <w:t>低功耗串口</w:t>
      </w:r>
      <w:r w:rsidR="001B3EDD" w:rsidRPr="00184D54">
        <w:rPr>
          <w:sz w:val="18"/>
          <w:szCs w:val="18"/>
          <w:lang w:eastAsia="zh-CN"/>
        </w:rPr>
        <w:t>)</w:t>
      </w:r>
      <w:r w:rsidR="001B3EDD" w:rsidRPr="00184D54">
        <w:rPr>
          <w:rFonts w:hint="eastAsia"/>
          <w:sz w:val="18"/>
          <w:szCs w:val="18"/>
          <w:lang w:eastAsia="zh-CN"/>
        </w:rPr>
        <w:t>。</w:t>
      </w:r>
      <w:r w:rsidR="001B3EDD" w:rsidRPr="00184D54">
        <w:rPr>
          <w:rFonts w:hint="eastAsia"/>
          <w:sz w:val="18"/>
          <w:szCs w:val="18"/>
          <w:lang w:eastAsia="zh-CN"/>
        </w:rPr>
        <w:t xml:space="preserve"> </w:t>
      </w:r>
      <w:r w:rsidR="001B3EDD" w:rsidRPr="00184D54">
        <w:rPr>
          <w:rFonts w:hint="eastAsia"/>
          <w:sz w:val="18"/>
          <w:szCs w:val="18"/>
          <w:lang w:eastAsia="zh-CN"/>
        </w:rPr>
        <w:t>其它外设、</w:t>
      </w:r>
      <w:r w:rsidR="001B3EDD" w:rsidRPr="00184D54">
        <w:rPr>
          <w:rFonts w:hint="eastAsia"/>
          <w:sz w:val="18"/>
          <w:szCs w:val="18"/>
          <w:lang w:eastAsia="zh-CN"/>
        </w:rPr>
        <w:t>CPU</w:t>
      </w:r>
      <w:r w:rsidR="001B3EDD" w:rsidRPr="00184D54">
        <w:rPr>
          <w:rFonts w:hint="eastAsia"/>
          <w:sz w:val="18"/>
          <w:szCs w:val="18"/>
          <w:lang w:eastAsia="zh-CN"/>
        </w:rPr>
        <w:t>、</w:t>
      </w:r>
      <w:r w:rsidR="001B3EDD" w:rsidRPr="00184D54">
        <w:rPr>
          <w:sz w:val="18"/>
          <w:szCs w:val="18"/>
          <w:lang w:eastAsia="zh-CN"/>
        </w:rPr>
        <w:t>SYS_RAM</w:t>
      </w:r>
      <w:r w:rsidR="001B3EDD" w:rsidRPr="00184D54">
        <w:rPr>
          <w:rFonts w:hint="eastAsia"/>
          <w:sz w:val="18"/>
          <w:szCs w:val="18"/>
          <w:lang w:eastAsia="zh-CN"/>
        </w:rPr>
        <w:t>等均掉电。</w:t>
      </w:r>
    </w:p>
    <w:p w:rsidR="001B3EDD" w:rsidRPr="00184D54" w:rsidRDefault="001B3EDD" w:rsidP="001B3EDD">
      <w:pPr>
        <w:widowControl w:val="0"/>
        <w:numPr>
          <w:ilvl w:val="0"/>
          <w:numId w:val="30"/>
        </w:numPr>
        <w:suppressAutoHyphens/>
        <w:rPr>
          <w:sz w:val="18"/>
          <w:szCs w:val="18"/>
          <w:lang w:eastAsia="zh-CN"/>
        </w:rPr>
      </w:pPr>
      <w:r w:rsidRPr="00184D54">
        <w:rPr>
          <w:rFonts w:hint="eastAsia"/>
          <w:sz w:val="18"/>
          <w:szCs w:val="18"/>
          <w:lang w:eastAsia="zh-CN"/>
        </w:rPr>
        <w:t>Sleep</w:t>
      </w:r>
      <w:r w:rsidR="009E6C13">
        <w:rPr>
          <w:rFonts w:hint="eastAsia"/>
          <w:sz w:val="18"/>
          <w:szCs w:val="18"/>
          <w:lang w:eastAsia="zh-CN"/>
        </w:rPr>
        <w:t>（</w:t>
      </w:r>
      <w:r w:rsidR="009E6C13">
        <w:rPr>
          <w:rFonts w:hint="eastAsia"/>
          <w:sz w:val="18"/>
          <w:szCs w:val="18"/>
          <w:lang w:eastAsia="zh-CN"/>
        </w:rPr>
        <w:t>DS4</w:t>
      </w:r>
      <w:r w:rsidR="009E6C13">
        <w:rPr>
          <w:rFonts w:hint="eastAsia"/>
          <w:sz w:val="18"/>
          <w:szCs w:val="18"/>
          <w:lang w:eastAsia="zh-CN"/>
        </w:rPr>
        <w:t>）</w:t>
      </w:r>
      <w:r w:rsidRPr="00184D54">
        <w:rPr>
          <w:rFonts w:hint="eastAsia"/>
          <w:sz w:val="18"/>
          <w:szCs w:val="18"/>
          <w:lang w:eastAsia="zh-CN"/>
        </w:rPr>
        <w:t>:</w:t>
      </w:r>
    </w:p>
    <w:p w:rsidR="001B3EDD" w:rsidRPr="00184D54" w:rsidRDefault="008D2D1E" w:rsidP="001B3EDD">
      <w:pPr>
        <w:ind w:left="84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上</w:t>
      </w:r>
      <w:r w:rsidRPr="00184D54">
        <w:rPr>
          <w:rFonts w:hint="eastAsia"/>
          <w:sz w:val="18"/>
          <w:szCs w:val="18"/>
          <w:lang w:eastAsia="zh-CN"/>
        </w:rPr>
        <w:t>图</w:t>
      </w:r>
      <w:r w:rsidR="001B3EDD" w:rsidRPr="00184D54">
        <w:rPr>
          <w:rFonts w:hint="eastAsia"/>
          <w:sz w:val="18"/>
          <w:szCs w:val="18"/>
          <w:lang w:eastAsia="zh-CN"/>
        </w:rPr>
        <w:t>中绿色、黄色、深黄色等模块均不掉电，</w:t>
      </w:r>
      <w:r w:rsidR="001B3EDD" w:rsidRPr="00184D54">
        <w:rPr>
          <w:rFonts w:hint="eastAsia"/>
          <w:sz w:val="18"/>
          <w:szCs w:val="18"/>
          <w:lang w:eastAsia="zh-CN"/>
        </w:rPr>
        <w:t xml:space="preserve"> </w:t>
      </w:r>
      <w:r w:rsidR="001B3EDD" w:rsidRPr="00184D54">
        <w:rPr>
          <w:rFonts w:hint="eastAsia"/>
          <w:sz w:val="18"/>
          <w:szCs w:val="18"/>
          <w:lang w:eastAsia="zh-CN"/>
        </w:rPr>
        <w:t>相比</w:t>
      </w:r>
      <w:proofErr w:type="spellStart"/>
      <w:r w:rsidR="001B3EDD" w:rsidRPr="00184D54">
        <w:rPr>
          <w:rFonts w:hint="eastAsia"/>
          <w:sz w:val="18"/>
          <w:szCs w:val="18"/>
          <w:lang w:eastAsia="zh-CN"/>
        </w:rPr>
        <w:t>DeepSleep</w:t>
      </w:r>
      <w:proofErr w:type="spellEnd"/>
      <w:r w:rsidR="001B3EDD" w:rsidRPr="00184D54">
        <w:rPr>
          <w:rFonts w:hint="eastAsia"/>
          <w:sz w:val="18"/>
          <w:szCs w:val="18"/>
          <w:lang w:eastAsia="zh-CN"/>
        </w:rPr>
        <w:t>模式支持</w:t>
      </w:r>
      <w:r w:rsidR="001B3EDD" w:rsidRPr="00184D54">
        <w:rPr>
          <w:rFonts w:hint="eastAsia"/>
          <w:sz w:val="18"/>
          <w:szCs w:val="18"/>
          <w:lang w:eastAsia="zh-CN"/>
        </w:rPr>
        <w:t>SYS</w:t>
      </w:r>
      <w:r w:rsidR="001B3EDD" w:rsidRPr="00184D54">
        <w:rPr>
          <w:sz w:val="18"/>
          <w:szCs w:val="18"/>
          <w:lang w:eastAsia="zh-CN"/>
        </w:rPr>
        <w:t>_RAM</w:t>
      </w:r>
      <w:r w:rsidR="001B3EDD" w:rsidRPr="00184D54">
        <w:rPr>
          <w:rFonts w:hint="eastAsia"/>
          <w:sz w:val="18"/>
          <w:szCs w:val="18"/>
          <w:lang w:eastAsia="zh-CN"/>
        </w:rPr>
        <w:t>不掉电。</w:t>
      </w:r>
      <w:r w:rsidR="001B3EDD" w:rsidRPr="00184D54">
        <w:rPr>
          <w:rFonts w:hint="eastAsia"/>
          <w:sz w:val="18"/>
          <w:szCs w:val="18"/>
          <w:lang w:eastAsia="zh-CN"/>
        </w:rPr>
        <w:t xml:space="preserve"> </w:t>
      </w:r>
      <w:r w:rsidR="001B3EDD" w:rsidRPr="00184D54">
        <w:rPr>
          <w:rFonts w:hint="eastAsia"/>
          <w:sz w:val="18"/>
          <w:szCs w:val="18"/>
          <w:lang w:eastAsia="zh-CN"/>
        </w:rPr>
        <w:t>其它外色、</w:t>
      </w:r>
      <w:r w:rsidR="001B3EDD" w:rsidRPr="00184D54">
        <w:rPr>
          <w:rFonts w:hint="eastAsia"/>
          <w:sz w:val="18"/>
          <w:szCs w:val="18"/>
          <w:lang w:eastAsia="zh-CN"/>
        </w:rPr>
        <w:t>CPU</w:t>
      </w:r>
      <w:r w:rsidR="001B3EDD" w:rsidRPr="00184D54">
        <w:rPr>
          <w:rFonts w:hint="eastAsia"/>
          <w:sz w:val="18"/>
          <w:szCs w:val="18"/>
          <w:lang w:eastAsia="zh-CN"/>
        </w:rPr>
        <w:t>等均掉电。</w:t>
      </w:r>
    </w:p>
    <w:p w:rsidR="001B3EDD" w:rsidRPr="00184D54" w:rsidRDefault="001B3EDD" w:rsidP="001B3EDD">
      <w:pPr>
        <w:widowControl w:val="0"/>
        <w:numPr>
          <w:ilvl w:val="0"/>
          <w:numId w:val="30"/>
        </w:numPr>
        <w:suppressAutoHyphens/>
        <w:rPr>
          <w:sz w:val="18"/>
          <w:szCs w:val="18"/>
          <w:lang w:eastAsia="zh-CN"/>
        </w:rPr>
      </w:pPr>
      <w:r w:rsidRPr="00184D54">
        <w:rPr>
          <w:rFonts w:hint="eastAsia"/>
          <w:sz w:val="18"/>
          <w:szCs w:val="18"/>
          <w:lang w:eastAsia="zh-CN"/>
        </w:rPr>
        <w:t>Active</w:t>
      </w:r>
      <w:r w:rsidRPr="00184D54">
        <w:rPr>
          <w:rFonts w:hint="eastAsia"/>
          <w:sz w:val="18"/>
          <w:szCs w:val="18"/>
          <w:lang w:eastAsia="zh-CN"/>
        </w:rPr>
        <w:t>模式</w:t>
      </w:r>
      <w:r w:rsidRPr="00184D54">
        <w:rPr>
          <w:rFonts w:hint="eastAsia"/>
          <w:sz w:val="18"/>
          <w:szCs w:val="18"/>
          <w:lang w:eastAsia="zh-CN"/>
        </w:rPr>
        <w:t>:</w:t>
      </w:r>
    </w:p>
    <w:p w:rsidR="001B3EDD" w:rsidRDefault="001B3EDD" w:rsidP="001B3EDD">
      <w:pPr>
        <w:ind w:left="840"/>
        <w:rPr>
          <w:sz w:val="18"/>
          <w:szCs w:val="18"/>
          <w:lang w:eastAsia="zh-CN"/>
        </w:rPr>
      </w:pPr>
      <w:r w:rsidRPr="00184D54">
        <w:rPr>
          <w:rFonts w:hint="eastAsia"/>
          <w:sz w:val="18"/>
          <w:szCs w:val="18"/>
          <w:lang w:eastAsia="zh-CN"/>
        </w:rPr>
        <w:t>包括</w:t>
      </w:r>
      <w:r w:rsidR="008D2D1E">
        <w:rPr>
          <w:rFonts w:hint="eastAsia"/>
          <w:sz w:val="18"/>
          <w:szCs w:val="18"/>
          <w:lang w:eastAsia="zh-CN"/>
        </w:rPr>
        <w:t>上</w:t>
      </w:r>
      <w:r w:rsidR="008D2D1E" w:rsidRPr="00184D54">
        <w:rPr>
          <w:rFonts w:hint="eastAsia"/>
          <w:sz w:val="18"/>
          <w:szCs w:val="18"/>
          <w:lang w:eastAsia="zh-CN"/>
        </w:rPr>
        <w:t>图</w:t>
      </w:r>
      <w:r w:rsidRPr="00184D54">
        <w:rPr>
          <w:rFonts w:hint="eastAsia"/>
          <w:sz w:val="18"/>
          <w:szCs w:val="18"/>
          <w:lang w:eastAsia="zh-CN"/>
        </w:rPr>
        <w:t>中绿色、黄色、深黄色、紫色区域等所有模块均不掉电。</w:t>
      </w:r>
    </w:p>
    <w:p w:rsidR="002622D3" w:rsidRPr="00184D54" w:rsidRDefault="002622D3" w:rsidP="001B3EDD">
      <w:pPr>
        <w:ind w:left="840"/>
        <w:rPr>
          <w:sz w:val="18"/>
          <w:szCs w:val="18"/>
          <w:lang w:eastAsia="zh-CN"/>
        </w:rPr>
      </w:pPr>
    </w:p>
    <w:p w:rsidR="00DF5A3A" w:rsidRPr="00C01320" w:rsidRDefault="008B4539" w:rsidP="00C01320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sz w:val="18"/>
          <w:szCs w:val="18"/>
          <w:lang w:eastAsia="zh-CN"/>
        </w:rPr>
      </w:pPr>
      <w:bookmarkStart w:id="94" w:name="_Toc100580791"/>
      <w:r>
        <w:rPr>
          <w:rFonts w:ascii="宋体" w:hAnsi="宋体" w:hint="eastAsia"/>
          <w:sz w:val="18"/>
          <w:szCs w:val="18"/>
          <w:lang w:eastAsia="zh-CN"/>
        </w:rPr>
        <w:lastRenderedPageBreak/>
        <w:t>2</w:t>
      </w:r>
      <w:r w:rsidR="0054519E" w:rsidRPr="00426B0D">
        <w:rPr>
          <w:rFonts w:ascii="宋体" w:hAnsi="宋体"/>
          <w:sz w:val="18"/>
          <w:szCs w:val="18"/>
          <w:lang w:eastAsia="zh-CN"/>
        </w:rPr>
        <w:t xml:space="preserve">) </w:t>
      </w:r>
      <w:r w:rsidR="00D15E6C">
        <w:rPr>
          <w:rFonts w:ascii="宋体" w:hAnsi="宋体"/>
          <w:sz w:val="18"/>
          <w:szCs w:val="18"/>
          <w:lang w:eastAsia="zh-CN"/>
        </w:rPr>
        <w:t xml:space="preserve"> </w:t>
      </w:r>
      <w:r w:rsidR="00555035">
        <w:rPr>
          <w:rFonts w:ascii="宋体" w:hAnsi="宋体" w:hint="eastAsia"/>
          <w:sz w:val="18"/>
          <w:szCs w:val="18"/>
          <w:lang w:eastAsia="zh-CN"/>
        </w:rPr>
        <w:t>系统工作状态迁移图</w:t>
      </w:r>
      <w:bookmarkEnd w:id="94"/>
    </w:p>
    <w:p w:rsidR="0054519E" w:rsidRDefault="0082362A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2380615" cy="209587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00" cy="21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9E" w:rsidRDefault="0054519E" w:rsidP="00F25780">
      <w:pPr>
        <w:pStyle w:val="aa"/>
        <w:ind w:left="0"/>
        <w:rPr>
          <w:rFonts w:ascii="宋体" w:hAnsi="宋体"/>
          <w:sz w:val="18"/>
          <w:szCs w:val="18"/>
        </w:rPr>
      </w:pPr>
    </w:p>
    <w:p w:rsidR="007608C5" w:rsidRDefault="00F62EFC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意：</w:t>
      </w:r>
    </w:p>
    <w:p w:rsidR="0054519E" w:rsidRDefault="007608C5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系统工作状态迁移图</w:t>
      </w:r>
      <w:r w:rsidR="00200F66">
        <w:rPr>
          <w:rFonts w:ascii="宋体" w:hAnsi="宋体" w:hint="eastAsia"/>
          <w:sz w:val="18"/>
          <w:szCs w:val="18"/>
        </w:rPr>
        <w:t>中的l</w:t>
      </w:r>
      <w:r w:rsidR="00200F66">
        <w:rPr>
          <w:rFonts w:ascii="宋体" w:hAnsi="宋体"/>
          <w:sz w:val="18"/>
          <w:szCs w:val="18"/>
        </w:rPr>
        <w:t>ight sleep</w:t>
      </w:r>
      <w:r w:rsidR="00200F66">
        <w:rPr>
          <w:rFonts w:ascii="宋体" w:hAnsi="宋体" w:hint="eastAsia"/>
          <w:sz w:val="18"/>
          <w:szCs w:val="18"/>
        </w:rPr>
        <w:t>和电源域的S</w:t>
      </w:r>
      <w:r w:rsidR="00200F66">
        <w:rPr>
          <w:rFonts w:ascii="宋体" w:hAnsi="宋体"/>
          <w:sz w:val="18"/>
          <w:szCs w:val="18"/>
        </w:rPr>
        <w:t>leep</w:t>
      </w:r>
      <w:r w:rsidR="00200F66">
        <w:rPr>
          <w:rFonts w:ascii="宋体" w:hAnsi="宋体" w:hint="eastAsia"/>
          <w:sz w:val="18"/>
          <w:szCs w:val="18"/>
        </w:rPr>
        <w:t>模式（</w:t>
      </w:r>
      <w:r w:rsidR="00200F66">
        <w:rPr>
          <w:rFonts w:ascii="宋体" w:hAnsi="宋体"/>
          <w:sz w:val="18"/>
          <w:szCs w:val="18"/>
        </w:rPr>
        <w:t>DS4</w:t>
      </w:r>
      <w:r w:rsidR="00200F66">
        <w:rPr>
          <w:rFonts w:ascii="宋体" w:hAnsi="宋体" w:hint="eastAsia"/>
          <w:sz w:val="18"/>
          <w:szCs w:val="18"/>
        </w:rPr>
        <w:t>）不是对应的。D</w:t>
      </w:r>
      <w:r w:rsidR="00200F66">
        <w:rPr>
          <w:rFonts w:ascii="宋体" w:hAnsi="宋体"/>
          <w:sz w:val="18"/>
          <w:szCs w:val="18"/>
        </w:rPr>
        <w:t>S4</w:t>
      </w:r>
      <w:r w:rsidR="00200F66">
        <w:rPr>
          <w:rFonts w:ascii="宋体" w:hAnsi="宋体" w:hint="eastAsia"/>
          <w:sz w:val="18"/>
          <w:szCs w:val="18"/>
        </w:rPr>
        <w:t>是RAM</w:t>
      </w:r>
      <w:r w:rsidR="00200F66">
        <w:rPr>
          <w:rFonts w:ascii="宋体" w:hAnsi="宋体"/>
          <w:sz w:val="18"/>
          <w:szCs w:val="18"/>
        </w:rPr>
        <w:t xml:space="preserve"> </w:t>
      </w:r>
      <w:r w:rsidR="00200F66">
        <w:rPr>
          <w:rFonts w:ascii="宋体" w:hAnsi="宋体" w:hint="eastAsia"/>
          <w:sz w:val="18"/>
          <w:szCs w:val="18"/>
        </w:rPr>
        <w:t>不掉电，CPU掉电，暂时没有使用场景。工作模式的l</w:t>
      </w:r>
      <w:r w:rsidR="00200F66">
        <w:rPr>
          <w:rFonts w:ascii="宋体" w:hAnsi="宋体"/>
          <w:sz w:val="18"/>
          <w:szCs w:val="18"/>
        </w:rPr>
        <w:t>ight sleep</w:t>
      </w:r>
      <w:r w:rsidR="00200F66">
        <w:rPr>
          <w:rFonts w:ascii="宋体" w:hAnsi="宋体" w:hint="eastAsia"/>
          <w:sz w:val="18"/>
          <w:szCs w:val="18"/>
        </w:rPr>
        <w:t>是CPU进入W</w:t>
      </w:r>
      <w:r w:rsidR="00200F66">
        <w:rPr>
          <w:rFonts w:ascii="宋体" w:hAnsi="宋体"/>
          <w:sz w:val="18"/>
          <w:szCs w:val="18"/>
        </w:rPr>
        <w:t>FI</w:t>
      </w:r>
      <w:r w:rsidR="00200F66">
        <w:rPr>
          <w:rFonts w:ascii="宋体" w:hAnsi="宋体" w:hint="eastAsia"/>
          <w:sz w:val="18"/>
          <w:szCs w:val="18"/>
        </w:rPr>
        <w:t>，</w:t>
      </w:r>
      <w:r w:rsidR="00FC5EAA">
        <w:rPr>
          <w:rFonts w:ascii="宋体" w:hAnsi="宋体" w:hint="eastAsia"/>
          <w:sz w:val="18"/>
          <w:szCs w:val="18"/>
        </w:rPr>
        <w:t>不需要使用的</w:t>
      </w:r>
      <w:r w:rsidR="00200F66">
        <w:rPr>
          <w:rFonts w:ascii="宋体" w:hAnsi="宋体" w:hint="eastAsia"/>
          <w:sz w:val="18"/>
          <w:szCs w:val="18"/>
        </w:rPr>
        <w:t>外设掉电。</w:t>
      </w:r>
      <w:r w:rsidR="00200F66">
        <w:rPr>
          <w:rFonts w:ascii="宋体" w:hAnsi="宋体"/>
          <w:sz w:val="18"/>
          <w:szCs w:val="18"/>
        </w:rPr>
        <w:t xml:space="preserve"> </w:t>
      </w:r>
    </w:p>
    <w:p w:rsidR="0054519E" w:rsidRDefault="007608C5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系统工作状态迁移图中的deep</w:t>
      </w:r>
      <w:r>
        <w:rPr>
          <w:rFonts w:ascii="宋体" w:hAnsi="宋体"/>
          <w:sz w:val="18"/>
          <w:szCs w:val="18"/>
        </w:rPr>
        <w:t xml:space="preserve"> sleep</w:t>
      </w:r>
      <w:r>
        <w:rPr>
          <w:rFonts w:ascii="宋体" w:hAnsi="宋体" w:hint="eastAsia"/>
          <w:sz w:val="18"/>
          <w:szCs w:val="18"/>
        </w:rPr>
        <w:t>和电源域的d</w:t>
      </w:r>
      <w:r>
        <w:rPr>
          <w:rFonts w:ascii="宋体" w:hAnsi="宋体"/>
          <w:sz w:val="18"/>
          <w:szCs w:val="18"/>
        </w:rPr>
        <w:t>eep sleep</w:t>
      </w:r>
      <w:r>
        <w:rPr>
          <w:rFonts w:ascii="宋体" w:hAnsi="宋体" w:hint="eastAsia"/>
          <w:sz w:val="18"/>
          <w:szCs w:val="18"/>
        </w:rPr>
        <w:t>模式（</w:t>
      </w:r>
      <w:r>
        <w:rPr>
          <w:rFonts w:ascii="宋体" w:hAnsi="宋体"/>
          <w:sz w:val="18"/>
          <w:szCs w:val="18"/>
        </w:rPr>
        <w:t>DS2</w:t>
      </w:r>
      <w:r>
        <w:rPr>
          <w:rFonts w:ascii="宋体" w:hAnsi="宋体" w:hint="eastAsia"/>
          <w:sz w:val="18"/>
          <w:szCs w:val="18"/>
        </w:rPr>
        <w:t>）是对应的</w:t>
      </w:r>
    </w:p>
    <w:p w:rsidR="0054519E" w:rsidRDefault="0054519E" w:rsidP="00F25780">
      <w:pPr>
        <w:pStyle w:val="aa"/>
        <w:ind w:left="0"/>
        <w:rPr>
          <w:rFonts w:ascii="宋体" w:hAnsi="宋体"/>
          <w:sz w:val="18"/>
          <w:szCs w:val="18"/>
        </w:rPr>
      </w:pPr>
    </w:p>
    <w:p w:rsidR="00F059D3" w:rsidRDefault="008A0BF9" w:rsidP="000500A9">
      <w:pPr>
        <w:pStyle w:val="2"/>
        <w:keepLines w:val="0"/>
        <w:numPr>
          <w:ilvl w:val="0"/>
          <w:numId w:val="12"/>
        </w:numPr>
        <w:spacing w:before="240" w:after="120" w:line="240" w:lineRule="auto"/>
        <w:jc w:val="left"/>
        <w:rPr>
          <w:rFonts w:ascii="宋体" w:hAnsi="宋体"/>
          <w:sz w:val="18"/>
          <w:szCs w:val="18"/>
          <w:lang w:eastAsia="zh-CN"/>
        </w:rPr>
      </w:pPr>
      <w:bookmarkStart w:id="95" w:name="_Toc100580792"/>
      <w:r w:rsidRPr="00AE5615">
        <w:rPr>
          <w:rFonts w:ascii="宋体" w:hAnsi="宋体" w:hint="eastAsia"/>
          <w:sz w:val="18"/>
          <w:szCs w:val="18"/>
          <w:lang w:eastAsia="zh-CN"/>
        </w:rPr>
        <w:t>软件整体架构</w:t>
      </w:r>
      <w:bookmarkEnd w:id="95"/>
    </w:p>
    <w:p w:rsidR="000500A9" w:rsidRPr="000500A9" w:rsidRDefault="000500A9" w:rsidP="00833897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功耗管理</w:t>
      </w:r>
      <w:r w:rsidR="005A0ABE">
        <w:rPr>
          <w:rFonts w:ascii="宋体" w:hAnsi="宋体" w:hint="eastAsia"/>
          <w:sz w:val="18"/>
          <w:szCs w:val="18"/>
        </w:rPr>
        <w:t>包含下图</w:t>
      </w:r>
      <w:r w:rsidR="005E0213">
        <w:rPr>
          <w:rFonts w:ascii="宋体" w:hAnsi="宋体" w:hint="eastAsia"/>
          <w:sz w:val="18"/>
          <w:szCs w:val="18"/>
        </w:rPr>
        <w:t>浅红色</w:t>
      </w:r>
      <w:r w:rsidR="005A0ABE">
        <w:rPr>
          <w:rFonts w:ascii="宋体" w:hAnsi="宋体" w:hint="eastAsia"/>
          <w:sz w:val="18"/>
          <w:szCs w:val="18"/>
        </w:rPr>
        <w:t>的5个子模块：</w:t>
      </w:r>
    </w:p>
    <w:p w:rsidR="00FB4C63" w:rsidRPr="00AE5615" w:rsidRDefault="00BE4ADF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</w:rPr>
        <w:drawing>
          <wp:inline distT="0" distB="0" distL="0" distR="0">
            <wp:extent cx="3202468" cy="171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80" cy="17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5D" w:rsidRDefault="00B23D5D" w:rsidP="00F25780">
      <w:pPr>
        <w:pStyle w:val="aa"/>
        <w:ind w:left="0"/>
        <w:rPr>
          <w:rFonts w:ascii="宋体" w:hAnsi="宋体"/>
        </w:rPr>
      </w:pPr>
    </w:p>
    <w:p w:rsidR="005B0B6A" w:rsidRPr="00AE5615" w:rsidRDefault="00B23D5D" w:rsidP="00F25780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功耗管理各个子模块的功能介绍</w:t>
      </w:r>
      <w:r w:rsidR="006B1FA8" w:rsidRPr="00AE5615">
        <w:rPr>
          <w:rFonts w:ascii="宋体" w:hAnsi="宋体" w:hint="eastAsia"/>
          <w:sz w:val="18"/>
          <w:szCs w:val="18"/>
        </w:rPr>
        <w:t>：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1560"/>
        <w:gridCol w:w="7512"/>
      </w:tblGrid>
      <w:tr w:rsidR="00A30394" w:rsidRPr="00AE5615" w:rsidTr="00150387">
        <w:tc>
          <w:tcPr>
            <w:tcW w:w="562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序号</w:t>
            </w:r>
          </w:p>
        </w:tc>
        <w:tc>
          <w:tcPr>
            <w:tcW w:w="1560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模块名</w:t>
            </w:r>
          </w:p>
        </w:tc>
        <w:tc>
          <w:tcPr>
            <w:tcW w:w="7512" w:type="dxa"/>
          </w:tcPr>
          <w:p w:rsidR="00A30394" w:rsidRPr="00AE5615" w:rsidRDefault="00A3039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主要功能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A30394" w:rsidRPr="00AE5615" w:rsidRDefault="00993981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回调</w:t>
            </w:r>
            <w:r w:rsidR="00DD5802">
              <w:rPr>
                <w:rFonts w:ascii="宋体" w:hAnsi="宋体" w:hint="eastAsia"/>
                <w:sz w:val="15"/>
                <w:szCs w:val="15"/>
              </w:rPr>
              <w:t>管理模块</w:t>
            </w:r>
          </w:p>
        </w:tc>
        <w:tc>
          <w:tcPr>
            <w:tcW w:w="7512" w:type="dxa"/>
          </w:tcPr>
          <w:p w:rsidR="00DD5802" w:rsidRPr="002F2B4A" w:rsidRDefault="00DD5802" w:rsidP="002F2B4A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各个应用和组件如果需要在进入睡眠（浅睡眠或者深睡眠）前后需要做一些特殊的处理，需要调用该模块注册回调。在系统进入或者</w:t>
            </w:r>
            <w:r w:rsidR="008B5ABE">
              <w:rPr>
                <w:rFonts w:ascii="宋体" w:hAnsi="宋体" w:hint="eastAsia"/>
                <w:sz w:val="15"/>
                <w:szCs w:val="15"/>
              </w:rPr>
              <w:t>退出</w:t>
            </w:r>
            <w:r>
              <w:rPr>
                <w:rFonts w:ascii="宋体" w:hAnsi="宋体" w:hint="eastAsia"/>
                <w:sz w:val="15"/>
                <w:szCs w:val="15"/>
              </w:rPr>
              <w:t>睡眠的时候，</w:t>
            </w:r>
            <w:r w:rsidR="00AD2D83">
              <w:rPr>
                <w:rFonts w:ascii="宋体" w:hAnsi="宋体" w:hint="eastAsia"/>
                <w:sz w:val="15"/>
                <w:szCs w:val="15"/>
              </w:rPr>
              <w:t>由</w:t>
            </w:r>
            <w:r>
              <w:rPr>
                <w:rFonts w:ascii="宋体" w:hAnsi="宋体" w:hint="eastAsia"/>
                <w:sz w:val="15"/>
                <w:szCs w:val="15"/>
              </w:rPr>
              <w:t>底层驱动触发</w:t>
            </w:r>
            <w:r w:rsidR="00AD2D83">
              <w:rPr>
                <w:rFonts w:ascii="宋体" w:hAnsi="宋体" w:hint="eastAsia"/>
                <w:sz w:val="15"/>
                <w:szCs w:val="15"/>
              </w:rPr>
              <w:t>，</w:t>
            </w:r>
            <w:r>
              <w:rPr>
                <w:rFonts w:ascii="宋体" w:hAnsi="宋体" w:hint="eastAsia"/>
                <w:sz w:val="15"/>
                <w:szCs w:val="15"/>
              </w:rPr>
              <w:t>功耗管理模块检查当前的注册情况进行</w:t>
            </w:r>
            <w:r w:rsidR="00CA7C77">
              <w:rPr>
                <w:rFonts w:ascii="宋体" w:hAnsi="宋体" w:hint="eastAsia"/>
                <w:sz w:val="15"/>
                <w:szCs w:val="15"/>
              </w:rPr>
              <w:t>处理</w:t>
            </w:r>
            <w:r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60" w:type="dxa"/>
          </w:tcPr>
          <w:p w:rsidR="00A30394" w:rsidRPr="00AE5615" w:rsidRDefault="00B346EA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睡眠管理</w:t>
            </w:r>
          </w:p>
        </w:tc>
        <w:tc>
          <w:tcPr>
            <w:tcW w:w="7512" w:type="dxa"/>
          </w:tcPr>
          <w:p w:rsidR="00A30394" w:rsidRDefault="00561F5D" w:rsidP="00561F5D">
            <w:pPr>
              <w:pStyle w:val="aa"/>
              <w:numPr>
                <w:ilvl w:val="0"/>
                <w:numId w:val="31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浅睡眠模式管理。</w:t>
            </w:r>
            <w:r w:rsidR="00533CD4">
              <w:rPr>
                <w:rFonts w:ascii="宋体" w:hAnsi="宋体"/>
                <w:sz w:val="15"/>
                <w:szCs w:val="15"/>
              </w:rPr>
              <w:t>Idle task</w:t>
            </w:r>
            <w:r w:rsidR="00533CD4">
              <w:rPr>
                <w:rFonts w:ascii="宋体" w:hAnsi="宋体" w:hint="eastAsia"/>
                <w:sz w:val="15"/>
                <w:szCs w:val="15"/>
              </w:rPr>
              <w:t>调用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Freertos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proofErr w:type="spellStart"/>
            <w:r w:rsidRPr="00561F5D">
              <w:rPr>
                <w:rFonts w:ascii="宋体" w:hAnsi="宋体"/>
                <w:sz w:val="15"/>
                <w:szCs w:val="15"/>
              </w:rPr>
              <w:t>vApplicationIdleHook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进行浅睡眠处理。关闭不需要的模块，</w:t>
            </w:r>
            <w:r>
              <w:rPr>
                <w:rFonts w:ascii="宋体" w:hAnsi="宋体" w:hint="eastAsia"/>
                <w:sz w:val="15"/>
                <w:szCs w:val="15"/>
              </w:rPr>
              <w:lastRenderedPageBreak/>
              <w:t>进入W</w:t>
            </w:r>
            <w:r>
              <w:rPr>
                <w:rFonts w:ascii="宋体" w:hAnsi="宋体"/>
                <w:sz w:val="15"/>
                <w:szCs w:val="15"/>
              </w:rPr>
              <w:t>FI</w:t>
            </w:r>
            <w:r>
              <w:rPr>
                <w:rFonts w:ascii="宋体" w:hAnsi="宋体" w:hint="eastAsia"/>
                <w:sz w:val="15"/>
                <w:szCs w:val="15"/>
              </w:rPr>
              <w:t>。</w:t>
            </w:r>
          </w:p>
          <w:p w:rsidR="00561F5D" w:rsidRDefault="00561F5D" w:rsidP="00561F5D">
            <w:pPr>
              <w:pStyle w:val="aa"/>
              <w:numPr>
                <w:ilvl w:val="0"/>
                <w:numId w:val="31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深睡眠管理。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由应用</w:t>
            </w:r>
            <w:proofErr w:type="gramEnd"/>
            <w:r w:rsidR="00B80ED5">
              <w:rPr>
                <w:rFonts w:ascii="宋体" w:hAnsi="宋体" w:hint="eastAsia"/>
                <w:sz w:val="15"/>
                <w:szCs w:val="15"/>
              </w:rPr>
              <w:t>或者i</w:t>
            </w:r>
            <w:r w:rsidR="00B80ED5">
              <w:rPr>
                <w:rFonts w:ascii="宋体" w:hAnsi="宋体"/>
                <w:sz w:val="15"/>
                <w:szCs w:val="15"/>
              </w:rPr>
              <w:t>dle task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主动调用 </w:t>
            </w:r>
            <w:r>
              <w:rPr>
                <w:rFonts w:ascii="宋体" w:hAnsi="宋体"/>
                <w:sz w:val="15"/>
                <w:szCs w:val="15"/>
              </w:rPr>
              <w:t xml:space="preserve">enter 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deepsleep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接口。保存必要的参数到r</w:t>
            </w:r>
            <w:r>
              <w:rPr>
                <w:rFonts w:ascii="宋体" w:hAnsi="宋体"/>
                <w:sz w:val="15"/>
                <w:szCs w:val="15"/>
              </w:rPr>
              <w:t>etention ran</w:t>
            </w:r>
            <w:r>
              <w:rPr>
                <w:rFonts w:ascii="宋体" w:hAnsi="宋体" w:hint="eastAsia"/>
                <w:sz w:val="15"/>
                <w:szCs w:val="15"/>
              </w:rPr>
              <w:t>。</w:t>
            </w:r>
            <w:r>
              <w:rPr>
                <w:rFonts w:ascii="宋体" w:hAnsi="宋体"/>
                <w:sz w:val="15"/>
                <w:szCs w:val="15"/>
              </w:rPr>
              <w:t>Flash, ram, CPU</w:t>
            </w:r>
            <w:r>
              <w:rPr>
                <w:rFonts w:ascii="宋体" w:hAnsi="宋体" w:hint="eastAsia"/>
                <w:sz w:val="15"/>
                <w:szCs w:val="15"/>
              </w:rPr>
              <w:t>断电处理。</w:t>
            </w:r>
          </w:p>
          <w:p w:rsidR="00561F5D" w:rsidRDefault="00561F5D" w:rsidP="00561F5D">
            <w:pPr>
              <w:pStyle w:val="aa"/>
              <w:numPr>
                <w:ilvl w:val="0"/>
                <w:numId w:val="31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进入睡眠前，需要</w:t>
            </w:r>
            <w:r w:rsidR="00AA5585">
              <w:rPr>
                <w:rFonts w:ascii="宋体" w:hAnsi="宋体" w:hint="eastAsia"/>
                <w:sz w:val="15"/>
                <w:szCs w:val="15"/>
              </w:rPr>
              <w:t xml:space="preserve">通过 资源锁定管理模块 </w:t>
            </w:r>
            <w:r>
              <w:rPr>
                <w:rFonts w:ascii="宋体" w:hAnsi="宋体" w:hint="eastAsia"/>
                <w:sz w:val="15"/>
                <w:szCs w:val="15"/>
              </w:rPr>
              <w:t>确认当前是否有应用/组件正在工作（比如 在进行语音传输 按键还没有释放）。在深睡眠中，蓝牙需要间隔唤醒和电视保持通信连接，睡眠前需要从蓝牙模块获取本次进入睡眠的</w:t>
            </w:r>
            <w:r w:rsidR="001048D4">
              <w:rPr>
                <w:rFonts w:ascii="宋体" w:hAnsi="宋体" w:hint="eastAsia"/>
                <w:sz w:val="15"/>
                <w:szCs w:val="15"/>
              </w:rPr>
              <w:t>时间</w:t>
            </w:r>
            <w:r>
              <w:rPr>
                <w:rFonts w:ascii="宋体" w:hAnsi="宋体" w:hint="eastAsia"/>
                <w:sz w:val="15"/>
                <w:szCs w:val="15"/>
              </w:rPr>
              <w:t>，设置蓝牙</w:t>
            </w:r>
            <w:r w:rsidR="00F36CC8">
              <w:rPr>
                <w:rFonts w:ascii="宋体" w:hAnsi="宋体" w:hint="eastAsia"/>
                <w:sz w:val="15"/>
                <w:szCs w:val="15"/>
              </w:rPr>
              <w:t>唤醒</w:t>
            </w:r>
            <w:r>
              <w:rPr>
                <w:rFonts w:ascii="宋体" w:hAnsi="宋体" w:hint="eastAsia"/>
                <w:sz w:val="15"/>
                <w:szCs w:val="15"/>
              </w:rPr>
              <w:t>timer。</w:t>
            </w:r>
          </w:p>
          <w:p w:rsidR="00561F5D" w:rsidRPr="00AE5615" w:rsidRDefault="00561F5D" w:rsidP="00561F5D">
            <w:pPr>
              <w:pStyle w:val="aa"/>
              <w:numPr>
                <w:ilvl w:val="0"/>
                <w:numId w:val="31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唤醒之后，需要判断</w:t>
            </w:r>
            <w:r w:rsidR="00C31B85">
              <w:rPr>
                <w:rFonts w:ascii="宋体" w:hAnsi="宋体" w:hint="eastAsia"/>
                <w:sz w:val="15"/>
                <w:szCs w:val="15"/>
              </w:rPr>
              <w:t>当次</w:t>
            </w:r>
            <w:r>
              <w:rPr>
                <w:rFonts w:ascii="宋体" w:hAnsi="宋体" w:hint="eastAsia"/>
                <w:sz w:val="15"/>
                <w:szCs w:val="15"/>
              </w:rPr>
              <w:t>唤醒</w:t>
            </w:r>
            <w:r w:rsidR="000204C4">
              <w:rPr>
                <w:rFonts w:ascii="宋体" w:hAnsi="宋体" w:hint="eastAsia"/>
                <w:sz w:val="15"/>
                <w:szCs w:val="15"/>
              </w:rPr>
              <w:t>的</w:t>
            </w:r>
            <w:r>
              <w:rPr>
                <w:rFonts w:ascii="宋体" w:hAnsi="宋体" w:hint="eastAsia"/>
                <w:sz w:val="15"/>
                <w:szCs w:val="15"/>
              </w:rPr>
              <w:t>s</w:t>
            </w:r>
            <w:r>
              <w:rPr>
                <w:rFonts w:ascii="宋体" w:hAnsi="宋体"/>
                <w:sz w:val="15"/>
                <w:szCs w:val="15"/>
              </w:rPr>
              <w:t>ource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并做响应的</w:t>
            </w:r>
            <w:r w:rsidR="00A4646F">
              <w:rPr>
                <w:rFonts w:ascii="宋体" w:hAnsi="宋体" w:hint="eastAsia"/>
                <w:sz w:val="15"/>
                <w:szCs w:val="15"/>
              </w:rPr>
              <w:t>系统恢复</w:t>
            </w:r>
            <w:r>
              <w:rPr>
                <w:rFonts w:ascii="宋体" w:hAnsi="宋体" w:hint="eastAsia"/>
                <w:sz w:val="15"/>
                <w:szCs w:val="15"/>
              </w:rPr>
              <w:t>处理。</w:t>
            </w:r>
            <w:proofErr w:type="gramStart"/>
            <w:r w:rsidR="00A4646F">
              <w:rPr>
                <w:rFonts w:ascii="宋体" w:hAnsi="宋体" w:hint="eastAsia"/>
                <w:sz w:val="15"/>
                <w:szCs w:val="15"/>
              </w:rPr>
              <w:t>蓝牙的</w:t>
            </w:r>
            <w:proofErr w:type="gramEnd"/>
            <w:r w:rsidR="00A4646F">
              <w:rPr>
                <w:rFonts w:ascii="宋体" w:hAnsi="宋体" w:hint="eastAsia"/>
                <w:sz w:val="15"/>
                <w:szCs w:val="15"/>
              </w:rPr>
              <w:t>恢复</w:t>
            </w:r>
            <w:proofErr w:type="gramStart"/>
            <w:r w:rsidR="00A4646F">
              <w:rPr>
                <w:rFonts w:ascii="宋体" w:hAnsi="宋体" w:hint="eastAsia"/>
                <w:sz w:val="15"/>
                <w:szCs w:val="15"/>
              </w:rPr>
              <w:t>由蓝牙模</w:t>
            </w:r>
            <w:proofErr w:type="gramEnd"/>
            <w:r w:rsidR="00A4646F">
              <w:rPr>
                <w:rFonts w:ascii="宋体" w:hAnsi="宋体" w:hint="eastAsia"/>
                <w:sz w:val="15"/>
                <w:szCs w:val="15"/>
              </w:rPr>
              <w:t>块提供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lastRenderedPageBreak/>
              <w:t>3</w:t>
            </w:r>
          </w:p>
        </w:tc>
        <w:tc>
          <w:tcPr>
            <w:tcW w:w="1560" w:type="dxa"/>
          </w:tcPr>
          <w:p w:rsidR="00A30394" w:rsidRPr="00AE5615" w:rsidRDefault="009D51EA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资源锁定管理</w:t>
            </w:r>
          </w:p>
        </w:tc>
        <w:tc>
          <w:tcPr>
            <w:tcW w:w="7512" w:type="dxa"/>
          </w:tcPr>
          <w:p w:rsidR="00A30394" w:rsidRDefault="009049B4" w:rsidP="009049B4">
            <w:pPr>
              <w:pStyle w:val="aa"/>
              <w:numPr>
                <w:ilvl w:val="0"/>
                <w:numId w:val="32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应用或者组件可以通过 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wakelock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接口获取</w:t>
            </w:r>
            <w:r w:rsidR="002E1CF7">
              <w:rPr>
                <w:rFonts w:ascii="宋体" w:hAnsi="宋体" w:hint="eastAsia"/>
                <w:sz w:val="15"/>
                <w:szCs w:val="15"/>
              </w:rPr>
              <w:t>需要保持的资源。这些资源包括CPU最高/最低工作频率，A</w:t>
            </w:r>
            <w:r w:rsidR="002E1CF7">
              <w:rPr>
                <w:rFonts w:ascii="宋体" w:hAnsi="宋体"/>
                <w:sz w:val="15"/>
                <w:szCs w:val="15"/>
              </w:rPr>
              <w:t>HP</w:t>
            </w:r>
            <w:r w:rsidR="002E1CF7">
              <w:rPr>
                <w:rFonts w:ascii="宋体" w:hAnsi="宋体" w:hint="eastAsia"/>
                <w:sz w:val="15"/>
                <w:szCs w:val="15"/>
              </w:rPr>
              <w:t>/APB</w:t>
            </w:r>
            <w:r w:rsidR="002E1CF7">
              <w:rPr>
                <w:rFonts w:ascii="宋体" w:hAnsi="宋体"/>
                <w:sz w:val="15"/>
                <w:szCs w:val="15"/>
              </w:rPr>
              <w:t xml:space="preserve"> </w:t>
            </w:r>
            <w:r w:rsidR="002E1CF7">
              <w:rPr>
                <w:rFonts w:ascii="宋体" w:hAnsi="宋体" w:hint="eastAsia"/>
                <w:sz w:val="15"/>
                <w:szCs w:val="15"/>
              </w:rPr>
              <w:t>最高/最低工作频率， 保持工作状态不进入睡眠等等。</w:t>
            </w:r>
          </w:p>
          <w:p w:rsidR="002E1CF7" w:rsidRPr="00AE5615" w:rsidRDefault="003D1177" w:rsidP="009049B4">
            <w:pPr>
              <w:pStyle w:val="aa"/>
              <w:numPr>
                <w:ilvl w:val="0"/>
                <w:numId w:val="32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查询</w:t>
            </w:r>
            <w:r w:rsidR="002E1CF7">
              <w:rPr>
                <w:rFonts w:ascii="宋体" w:hAnsi="宋体" w:hint="eastAsia"/>
                <w:sz w:val="15"/>
                <w:szCs w:val="15"/>
              </w:rPr>
              <w:t>获取当前</w:t>
            </w:r>
            <w:proofErr w:type="spellStart"/>
            <w:r w:rsidR="002E1CF7">
              <w:rPr>
                <w:rFonts w:ascii="宋体" w:hAnsi="宋体" w:hint="eastAsia"/>
                <w:sz w:val="15"/>
                <w:szCs w:val="15"/>
              </w:rPr>
              <w:t>w</w:t>
            </w:r>
            <w:r w:rsidR="002E1CF7">
              <w:rPr>
                <w:rFonts w:ascii="宋体" w:hAnsi="宋体"/>
                <w:sz w:val="15"/>
                <w:szCs w:val="15"/>
              </w:rPr>
              <w:t>akelock</w:t>
            </w:r>
            <w:proofErr w:type="spellEnd"/>
            <w:r w:rsidR="002E1CF7">
              <w:rPr>
                <w:rFonts w:ascii="宋体" w:hAnsi="宋体" w:hint="eastAsia"/>
                <w:sz w:val="15"/>
                <w:szCs w:val="15"/>
              </w:rPr>
              <w:t>的情况。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A30394" w:rsidRPr="00AE5615" w:rsidRDefault="00B43D3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电源管理</w:t>
            </w:r>
            <w:r w:rsidR="00C10C80">
              <w:rPr>
                <w:rFonts w:ascii="宋体" w:hAnsi="宋体" w:hint="eastAsia"/>
                <w:sz w:val="15"/>
                <w:szCs w:val="15"/>
              </w:rPr>
              <w:t>（电池电量管理）</w:t>
            </w:r>
          </w:p>
        </w:tc>
        <w:tc>
          <w:tcPr>
            <w:tcW w:w="7512" w:type="dxa"/>
          </w:tcPr>
          <w:p w:rsidR="00F4687B" w:rsidRPr="00F4687B" w:rsidRDefault="00B43D33" w:rsidP="00F4687B">
            <w:pPr>
              <w:pStyle w:val="aa"/>
              <w:numPr>
                <w:ilvl w:val="0"/>
                <w:numId w:val="33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获取当前电池电量。给 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b</w:t>
            </w:r>
            <w:r>
              <w:rPr>
                <w:rFonts w:ascii="宋体" w:hAnsi="宋体" w:hint="eastAsia"/>
                <w:sz w:val="15"/>
                <w:szCs w:val="15"/>
              </w:rPr>
              <w:t>le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 xml:space="preserve"> battery profile</w:t>
            </w:r>
            <w:r>
              <w:rPr>
                <w:rFonts w:ascii="宋体" w:hAnsi="宋体" w:hint="eastAsia"/>
                <w:sz w:val="15"/>
                <w:szCs w:val="15"/>
              </w:rPr>
              <w:t>提供支撑。</w:t>
            </w:r>
          </w:p>
          <w:p w:rsidR="00A4759E" w:rsidRDefault="00B43D33" w:rsidP="00B43D33">
            <w:pPr>
              <w:pStyle w:val="aa"/>
              <w:numPr>
                <w:ilvl w:val="0"/>
                <w:numId w:val="33"/>
              </w:num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低电量告警</w:t>
            </w:r>
            <w:r w:rsidR="00304B33">
              <w:rPr>
                <w:rFonts w:ascii="宋体" w:hAnsi="宋体" w:hint="eastAsia"/>
                <w:sz w:val="15"/>
                <w:szCs w:val="15"/>
              </w:rPr>
              <w:t>。</w:t>
            </w:r>
            <w:r w:rsidR="00304B33" w:rsidRPr="00304B33">
              <w:rPr>
                <w:rFonts w:ascii="宋体" w:hAnsi="宋体" w:hint="eastAsia"/>
                <w:sz w:val="15"/>
                <w:szCs w:val="15"/>
              </w:rPr>
              <w:t>每次在深休眠唤醒后，前面5次按键每一次按完后检测电池电压，平均值低于 2.2V则为低电压</w:t>
            </w:r>
            <w:r w:rsidR="006A6295">
              <w:rPr>
                <w:rFonts w:ascii="宋体" w:hAnsi="宋体" w:hint="eastAsia"/>
                <w:sz w:val="15"/>
                <w:szCs w:val="15"/>
              </w:rPr>
              <w:t>。</w:t>
            </w:r>
            <w:r w:rsidR="00F436A8">
              <w:rPr>
                <w:rFonts w:ascii="宋体" w:hAnsi="宋体" w:hint="eastAsia"/>
                <w:sz w:val="15"/>
                <w:szCs w:val="15"/>
              </w:rPr>
              <w:t>(</w:t>
            </w:r>
            <w:r w:rsidR="00F436A8" w:rsidRPr="00F436A8">
              <w:rPr>
                <w:rFonts w:ascii="宋体" w:hAnsi="宋体" w:hint="eastAsia"/>
                <w:sz w:val="15"/>
                <w:szCs w:val="15"/>
              </w:rPr>
              <w:t>3V以上 100% ，2V 及以下为0% ，精度为0.01V（1% ），在</w:t>
            </w:r>
            <w:proofErr w:type="gramStart"/>
            <w:r w:rsidR="00F436A8" w:rsidRPr="00F436A8">
              <w:rPr>
                <w:rFonts w:ascii="宋体" w:hAnsi="宋体" w:hint="eastAsia"/>
                <w:sz w:val="15"/>
                <w:szCs w:val="15"/>
              </w:rPr>
              <w:t>蓝牙工作</w:t>
            </w:r>
            <w:proofErr w:type="gramEnd"/>
            <w:r w:rsidR="00F436A8" w:rsidRPr="00F436A8">
              <w:rPr>
                <w:rFonts w:ascii="宋体" w:hAnsi="宋体" w:hint="eastAsia"/>
                <w:sz w:val="15"/>
                <w:szCs w:val="15"/>
              </w:rPr>
              <w:t>模式下电压波动范围不超过 5%</w:t>
            </w:r>
            <w:r w:rsidR="00F436A8">
              <w:rPr>
                <w:rFonts w:ascii="宋体" w:hAnsi="宋体"/>
                <w:sz w:val="15"/>
                <w:szCs w:val="15"/>
              </w:rPr>
              <w:t>)</w:t>
            </w:r>
          </w:p>
          <w:p w:rsidR="00B43D33" w:rsidRDefault="00A4759E" w:rsidP="00A4759E">
            <w:pPr>
              <w:pStyle w:val="aa"/>
              <w:ind w:left="360" w:firstLineChars="200" w:firstLine="30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--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 w:rsidR="00B43D33">
              <w:rPr>
                <w:rFonts w:ascii="宋体" w:hAnsi="宋体" w:hint="eastAsia"/>
                <w:sz w:val="15"/>
                <w:szCs w:val="15"/>
              </w:rPr>
              <w:t xml:space="preserve">通过 </w:t>
            </w:r>
            <w:proofErr w:type="spellStart"/>
            <w:r w:rsidR="00B43D33">
              <w:rPr>
                <w:rFonts w:ascii="宋体" w:hAnsi="宋体"/>
                <w:sz w:val="15"/>
                <w:szCs w:val="15"/>
              </w:rPr>
              <w:t>ble</w:t>
            </w:r>
            <w:proofErr w:type="spellEnd"/>
            <w:r w:rsidR="00B43D33">
              <w:rPr>
                <w:rFonts w:ascii="宋体" w:hAnsi="宋体"/>
                <w:sz w:val="15"/>
                <w:szCs w:val="15"/>
              </w:rPr>
              <w:t xml:space="preserve"> battery profile</w:t>
            </w:r>
            <w:r>
              <w:rPr>
                <w:rFonts w:ascii="宋体" w:hAnsi="宋体" w:hint="eastAsia"/>
                <w:sz w:val="15"/>
                <w:szCs w:val="15"/>
              </w:rPr>
              <w:t>发</w:t>
            </w:r>
            <w:r w:rsidR="006A6295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 w:rsidR="006A6295" w:rsidRPr="006A6295">
              <w:rPr>
                <w:rFonts w:ascii="宋体" w:hAnsi="宋体" w:hint="eastAsia"/>
                <w:sz w:val="15"/>
                <w:szCs w:val="15"/>
              </w:rPr>
              <w:t>报警指令“</w:t>
            </w:r>
            <w:proofErr w:type="spellStart"/>
            <w:r w:rsidR="006A6295" w:rsidRPr="006A6295">
              <w:rPr>
                <w:rFonts w:ascii="宋体" w:hAnsi="宋体" w:hint="eastAsia"/>
                <w:sz w:val="15"/>
                <w:szCs w:val="15"/>
              </w:rPr>
              <w:t>ctrl+alt+b</w:t>
            </w:r>
            <w:proofErr w:type="spellEnd"/>
            <w:r w:rsidR="006A6295" w:rsidRPr="006A6295">
              <w:rPr>
                <w:rFonts w:ascii="宋体" w:hAnsi="宋体" w:hint="eastAsia"/>
                <w:sz w:val="15"/>
                <w:szCs w:val="15"/>
              </w:rPr>
              <w:t xml:space="preserve"> ”</w:t>
            </w:r>
            <w:r>
              <w:rPr>
                <w:rFonts w:ascii="宋体" w:hAnsi="宋体" w:hint="eastAsia"/>
                <w:sz w:val="15"/>
                <w:szCs w:val="15"/>
              </w:rPr>
              <w:t>给电视，在电视端告警</w:t>
            </w:r>
          </w:p>
          <w:p w:rsidR="00A4759E" w:rsidRPr="00AE5615" w:rsidRDefault="00A4759E" w:rsidP="00A4759E">
            <w:pPr>
              <w:pStyle w:val="aa"/>
              <w:ind w:left="36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sz w:val="15"/>
                <w:szCs w:val="15"/>
              </w:rPr>
              <w:t xml:space="preserve">   </w:t>
            </w:r>
            <w:r>
              <w:rPr>
                <w:rFonts w:ascii="宋体" w:hAnsi="宋体" w:hint="eastAsia"/>
                <w:sz w:val="15"/>
                <w:szCs w:val="15"/>
              </w:rPr>
              <w:t>--</w:t>
            </w:r>
            <w:r>
              <w:rPr>
                <w:rFonts w:ascii="宋体" w:hAnsi="宋体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</w:rPr>
              <w:t>通过遥控器本身的指示灯告警</w:t>
            </w:r>
            <w:r w:rsidR="00D04F06">
              <w:rPr>
                <w:rFonts w:ascii="宋体" w:hAnsi="宋体" w:hint="eastAsia"/>
                <w:sz w:val="15"/>
                <w:szCs w:val="15"/>
              </w:rPr>
              <w:t>?</w:t>
            </w:r>
          </w:p>
        </w:tc>
      </w:tr>
      <w:tr w:rsidR="00A30394" w:rsidRPr="00AE5615" w:rsidTr="00150387">
        <w:tc>
          <w:tcPr>
            <w:tcW w:w="562" w:type="dxa"/>
          </w:tcPr>
          <w:p w:rsidR="00A30394" w:rsidRPr="00AE5615" w:rsidRDefault="00AC7AE3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 w:rsidRPr="00AE5615">
              <w:rPr>
                <w:rFonts w:ascii="宋体" w:hAnsi="宋体"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A30394" w:rsidRPr="00AE5615" w:rsidRDefault="00076F84" w:rsidP="00F25780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工作频率管理</w:t>
            </w:r>
          </w:p>
        </w:tc>
        <w:tc>
          <w:tcPr>
            <w:tcW w:w="7512" w:type="dxa"/>
          </w:tcPr>
          <w:p w:rsidR="001308C4" w:rsidRPr="00AE5615" w:rsidRDefault="00076F84" w:rsidP="00E47869">
            <w:pPr>
              <w:pStyle w:val="aa"/>
              <w:ind w:left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设置CPU运行的频率，降低功耗</w:t>
            </w:r>
          </w:p>
        </w:tc>
      </w:tr>
    </w:tbl>
    <w:p w:rsidR="00F25780" w:rsidRPr="00AE5615" w:rsidRDefault="00F25780" w:rsidP="00F25780">
      <w:pPr>
        <w:pStyle w:val="aa"/>
        <w:ind w:left="0"/>
        <w:rPr>
          <w:rFonts w:ascii="宋体" w:hAnsi="宋体"/>
          <w:sz w:val="21"/>
        </w:rPr>
      </w:pPr>
    </w:p>
    <w:p w:rsidR="006B1810" w:rsidRPr="00AE5615" w:rsidRDefault="006B1810">
      <w:pPr>
        <w:rPr>
          <w:rFonts w:ascii="宋体" w:hAnsi="宋体"/>
          <w:lang w:eastAsia="zh-CN"/>
        </w:rPr>
      </w:pPr>
    </w:p>
    <w:p w:rsidR="00FA41ED" w:rsidRPr="00AE5615" w:rsidRDefault="00FA41ED" w:rsidP="00FA41ED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96" w:name="_Toc111014541"/>
      <w:bookmarkStart w:id="97" w:name="_Toc116700373"/>
      <w:bookmarkStart w:id="98" w:name="_Toc116700437"/>
      <w:bookmarkStart w:id="99" w:name="_Toc116700490"/>
      <w:bookmarkStart w:id="100" w:name="_Toc116788481"/>
      <w:bookmarkStart w:id="101" w:name="_Toc116788605"/>
      <w:bookmarkStart w:id="102" w:name="_Toc116873654"/>
      <w:bookmarkStart w:id="103" w:name="_Toc117416713"/>
      <w:bookmarkStart w:id="104" w:name="_Toc117484484"/>
      <w:bookmarkStart w:id="105" w:name="_Toc117652118"/>
      <w:bookmarkStart w:id="106" w:name="_Toc173144331"/>
      <w:bookmarkStart w:id="107" w:name="_Toc100580793"/>
      <w:r w:rsidRPr="00AE5615">
        <w:rPr>
          <w:rFonts w:ascii="宋体" w:hAnsi="宋体" w:hint="eastAsia"/>
          <w:lang w:eastAsia="zh-CN"/>
        </w:rPr>
        <w:lastRenderedPageBreak/>
        <w:t>3运行设计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94039" w:rsidRDefault="000C5F0E" w:rsidP="00494039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典型流程的运行过程：</w:t>
      </w:r>
    </w:p>
    <w:p w:rsidR="008A756F" w:rsidRPr="00AE5615" w:rsidRDefault="00D50325" w:rsidP="00494039">
      <w:pPr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 xml:space="preserve"> </w:t>
      </w:r>
    </w:p>
    <w:p w:rsidR="00AB43E9" w:rsidRDefault="000A6C8B" w:rsidP="00AB43E9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>
            <wp:extent cx="4916032" cy="44678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44" cy="44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5B" w:rsidRDefault="00983B3C" w:rsidP="00AB43E9">
      <w:pPr>
        <w:pStyle w:val="aa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流程说明：</w:t>
      </w:r>
    </w:p>
    <w:p w:rsidR="00983B3C" w:rsidRDefault="00322A34" w:rsidP="00322A34">
      <w:pPr>
        <w:pStyle w:val="aa"/>
        <w:numPr>
          <w:ilvl w:val="0"/>
          <w:numId w:val="34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按键的处理流程需要单独展开。按键的处理流程中，需要判断 </w:t>
      </w:r>
      <w:r w:rsidRPr="00322A34">
        <w:rPr>
          <w:rFonts w:ascii="宋体" w:hAnsi="宋体" w:hint="eastAsia"/>
          <w:sz w:val="18"/>
          <w:szCs w:val="18"/>
        </w:rPr>
        <w:t>是否组合键（比如触发配对的组合</w:t>
      </w:r>
      <w:r>
        <w:rPr>
          <w:rFonts w:ascii="宋体" w:hAnsi="宋体" w:hint="eastAsia"/>
          <w:sz w:val="18"/>
          <w:szCs w:val="18"/>
        </w:rPr>
        <w:t>，触发语音传输的组合</w:t>
      </w:r>
      <w:r w:rsidRPr="00322A34">
        <w:rPr>
          <w:rFonts w:ascii="宋体" w:hAnsi="宋体" w:hint="eastAsia"/>
          <w:sz w:val="18"/>
          <w:szCs w:val="18"/>
        </w:rPr>
        <w:t>），</w:t>
      </w:r>
      <w:r>
        <w:rPr>
          <w:rFonts w:ascii="宋体" w:hAnsi="宋体" w:hint="eastAsia"/>
          <w:sz w:val="18"/>
          <w:szCs w:val="18"/>
        </w:rPr>
        <w:t xml:space="preserve"> 是否特殊键（比如电源键 只用红外</w:t>
      </w:r>
      <w:r w:rsidR="00E23505">
        <w:rPr>
          <w:rFonts w:ascii="宋体" w:hAnsi="宋体" w:hint="eastAsia"/>
          <w:sz w:val="18"/>
          <w:szCs w:val="18"/>
        </w:rPr>
        <w:t>发送</w:t>
      </w:r>
      <w:r>
        <w:rPr>
          <w:rFonts w:ascii="宋体" w:hAnsi="宋体" w:hint="eastAsia"/>
          <w:sz w:val="18"/>
          <w:szCs w:val="18"/>
        </w:rPr>
        <w:t>），当前是否</w:t>
      </w:r>
      <w:proofErr w:type="gramStart"/>
      <w:r>
        <w:rPr>
          <w:rFonts w:ascii="宋体" w:hAnsi="宋体" w:hint="eastAsia"/>
          <w:sz w:val="18"/>
          <w:szCs w:val="18"/>
        </w:rPr>
        <w:t>有蓝牙连接</w:t>
      </w:r>
      <w:proofErr w:type="gramEnd"/>
      <w:r>
        <w:rPr>
          <w:rFonts w:ascii="宋体" w:hAnsi="宋体" w:hint="eastAsia"/>
          <w:sz w:val="18"/>
          <w:szCs w:val="18"/>
        </w:rPr>
        <w:t>（</w:t>
      </w:r>
      <w:proofErr w:type="gramStart"/>
      <w:r>
        <w:rPr>
          <w:rFonts w:ascii="宋体" w:hAnsi="宋体" w:hint="eastAsia"/>
          <w:sz w:val="18"/>
          <w:szCs w:val="18"/>
        </w:rPr>
        <w:t>有蓝牙连</w:t>
      </w:r>
      <w:proofErr w:type="gramEnd"/>
      <w:r>
        <w:rPr>
          <w:rFonts w:ascii="宋体" w:hAnsi="宋体" w:hint="eastAsia"/>
          <w:sz w:val="18"/>
          <w:szCs w:val="18"/>
        </w:rPr>
        <w:t>接则</w:t>
      </w:r>
      <w:proofErr w:type="gramStart"/>
      <w:r>
        <w:rPr>
          <w:rFonts w:ascii="宋体" w:hAnsi="宋体" w:hint="eastAsia"/>
          <w:sz w:val="18"/>
          <w:szCs w:val="18"/>
        </w:rPr>
        <w:t>选择</w:t>
      </w:r>
      <w:r w:rsidR="00A01798">
        <w:rPr>
          <w:rFonts w:ascii="宋体" w:hAnsi="宋体" w:hint="eastAsia"/>
          <w:sz w:val="18"/>
          <w:szCs w:val="18"/>
        </w:rPr>
        <w:t>蓝牙发</w:t>
      </w:r>
      <w:proofErr w:type="gramEnd"/>
      <w:r w:rsidR="00A01798">
        <w:rPr>
          <w:rFonts w:ascii="宋体" w:hAnsi="宋体" w:hint="eastAsia"/>
          <w:sz w:val="18"/>
          <w:szCs w:val="18"/>
        </w:rPr>
        <w:t>送</w:t>
      </w:r>
      <w:r>
        <w:rPr>
          <w:rFonts w:ascii="宋体" w:hAnsi="宋体" w:hint="eastAsia"/>
          <w:sz w:val="18"/>
          <w:szCs w:val="18"/>
        </w:rPr>
        <w:t>，否在选择红外</w:t>
      </w:r>
      <w:r w:rsidR="00A01798">
        <w:rPr>
          <w:rFonts w:ascii="宋体" w:hAnsi="宋体" w:hint="eastAsia"/>
          <w:sz w:val="18"/>
          <w:szCs w:val="18"/>
        </w:rPr>
        <w:t>发送</w:t>
      </w:r>
      <w:r>
        <w:rPr>
          <w:rFonts w:ascii="宋体" w:hAnsi="宋体" w:hint="eastAsia"/>
          <w:sz w:val="18"/>
          <w:szCs w:val="18"/>
        </w:rPr>
        <w:t xml:space="preserve">）。按键操作流程的设计 </w:t>
      </w:r>
      <w:r w:rsidR="00BF57D4">
        <w:rPr>
          <w:rFonts w:ascii="宋体" w:hAnsi="宋体" w:hint="eastAsia"/>
          <w:sz w:val="18"/>
          <w:szCs w:val="18"/>
        </w:rPr>
        <w:t>请</w:t>
      </w:r>
      <w:r>
        <w:rPr>
          <w:rFonts w:ascii="宋体" w:hAnsi="宋体" w:hint="eastAsia"/>
          <w:sz w:val="18"/>
          <w:szCs w:val="18"/>
        </w:rPr>
        <w:t xml:space="preserve">参考 </w:t>
      </w:r>
      <w:r w:rsidR="005767C2">
        <w:rPr>
          <w:rFonts w:ascii="宋体" w:hAnsi="宋体" w:hint="eastAsia"/>
          <w:sz w:val="18"/>
          <w:szCs w:val="18"/>
        </w:rPr>
        <w:t>参考资料2</w:t>
      </w:r>
      <w:r w:rsidR="00B80B32">
        <w:rPr>
          <w:rFonts w:ascii="宋体" w:hAnsi="宋体" w:hint="eastAsia"/>
          <w:sz w:val="18"/>
          <w:szCs w:val="18"/>
        </w:rPr>
        <w:t>。</w:t>
      </w:r>
    </w:p>
    <w:p w:rsidR="004A08D4" w:rsidRDefault="00C16B5A" w:rsidP="00322A34">
      <w:pPr>
        <w:pStyle w:val="aa"/>
        <w:numPr>
          <w:ilvl w:val="0"/>
          <w:numId w:val="34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上流程</w:t>
      </w:r>
      <w:r w:rsidR="000A0515">
        <w:rPr>
          <w:rFonts w:ascii="宋体" w:hAnsi="宋体" w:hint="eastAsia"/>
          <w:sz w:val="18"/>
          <w:szCs w:val="18"/>
        </w:rPr>
        <w:t>的</w:t>
      </w:r>
      <w:r w:rsidR="007D1EF6">
        <w:rPr>
          <w:rFonts w:ascii="宋体" w:hAnsi="宋体" w:hint="eastAsia"/>
          <w:sz w:val="18"/>
          <w:szCs w:val="18"/>
        </w:rPr>
        <w:t>“进入w</w:t>
      </w:r>
      <w:r w:rsidR="007D1EF6">
        <w:rPr>
          <w:rFonts w:ascii="宋体" w:hAnsi="宋体"/>
          <w:sz w:val="18"/>
          <w:szCs w:val="18"/>
        </w:rPr>
        <w:t>akeup</w:t>
      </w:r>
      <w:r w:rsidR="007D1EF6">
        <w:rPr>
          <w:rFonts w:ascii="宋体" w:hAnsi="宋体" w:hint="eastAsia"/>
          <w:sz w:val="18"/>
          <w:szCs w:val="18"/>
        </w:rPr>
        <w:t>流程”和</w:t>
      </w:r>
      <w:r w:rsidR="000A0515">
        <w:rPr>
          <w:rFonts w:ascii="宋体" w:hAnsi="宋体" w:hint="eastAsia"/>
          <w:sz w:val="18"/>
          <w:szCs w:val="18"/>
        </w:rPr>
        <w:t>“</w:t>
      </w:r>
      <w:r w:rsidR="00B673AC">
        <w:rPr>
          <w:rFonts w:ascii="宋体" w:hAnsi="宋体" w:hint="eastAsia"/>
          <w:sz w:val="18"/>
          <w:szCs w:val="18"/>
        </w:rPr>
        <w:t>进入DS流程</w:t>
      </w:r>
      <w:r w:rsidR="000A0515">
        <w:rPr>
          <w:rFonts w:ascii="宋体" w:hAnsi="宋体" w:hint="eastAsia"/>
          <w:sz w:val="18"/>
          <w:szCs w:val="18"/>
        </w:rPr>
        <w:t>”</w:t>
      </w:r>
      <w:r>
        <w:rPr>
          <w:rFonts w:ascii="宋体" w:hAnsi="宋体" w:hint="eastAsia"/>
          <w:sz w:val="18"/>
          <w:szCs w:val="18"/>
        </w:rPr>
        <w:t>包含</w:t>
      </w:r>
      <w:r w:rsidR="000A0515">
        <w:rPr>
          <w:rFonts w:ascii="宋体" w:hAnsi="宋体" w:hint="eastAsia"/>
          <w:sz w:val="18"/>
          <w:szCs w:val="18"/>
        </w:rPr>
        <w:t>了</w:t>
      </w:r>
      <w:r>
        <w:rPr>
          <w:rFonts w:ascii="宋体" w:hAnsi="宋体" w:hint="eastAsia"/>
          <w:sz w:val="18"/>
          <w:szCs w:val="18"/>
        </w:rPr>
        <w:t>应用/组件注册的回</w:t>
      </w:r>
      <w:proofErr w:type="gramStart"/>
      <w:r>
        <w:rPr>
          <w:rFonts w:ascii="宋体" w:hAnsi="宋体" w:hint="eastAsia"/>
          <w:sz w:val="18"/>
          <w:szCs w:val="18"/>
        </w:rPr>
        <w:t>调函数处理</w:t>
      </w:r>
      <w:proofErr w:type="gramEnd"/>
      <w:r>
        <w:rPr>
          <w:rFonts w:ascii="宋体" w:hAnsi="宋体" w:hint="eastAsia"/>
          <w:sz w:val="18"/>
          <w:szCs w:val="18"/>
        </w:rPr>
        <w:t>流程。在进入睡眠</w:t>
      </w:r>
      <w:r w:rsidR="000A0515">
        <w:rPr>
          <w:rFonts w:ascii="宋体" w:hAnsi="宋体" w:hint="eastAsia"/>
          <w:sz w:val="18"/>
          <w:szCs w:val="18"/>
        </w:rPr>
        <w:t>前</w:t>
      </w:r>
      <w:r>
        <w:rPr>
          <w:rFonts w:ascii="宋体" w:hAnsi="宋体" w:hint="eastAsia"/>
          <w:sz w:val="18"/>
          <w:szCs w:val="18"/>
        </w:rPr>
        <w:t>需要</w:t>
      </w:r>
      <w:r w:rsidR="000A0515">
        <w:rPr>
          <w:rFonts w:ascii="宋体" w:hAnsi="宋体" w:hint="eastAsia"/>
          <w:sz w:val="18"/>
          <w:szCs w:val="18"/>
        </w:rPr>
        <w:t>处理回调。</w:t>
      </w:r>
      <w:r w:rsidR="0026365B">
        <w:rPr>
          <w:rFonts w:ascii="宋体" w:hAnsi="宋体" w:hint="eastAsia"/>
          <w:sz w:val="18"/>
          <w:szCs w:val="18"/>
        </w:rPr>
        <w:t>进入DS/wakeup流程</w:t>
      </w:r>
      <w:r w:rsidR="00685EBC">
        <w:rPr>
          <w:rFonts w:ascii="宋体" w:hAnsi="宋体" w:hint="eastAsia"/>
          <w:sz w:val="18"/>
          <w:szCs w:val="18"/>
        </w:rPr>
        <w:t xml:space="preserve"> 请</w:t>
      </w:r>
      <w:r w:rsidR="0026365B">
        <w:rPr>
          <w:rFonts w:ascii="宋体" w:hAnsi="宋体" w:hint="eastAsia"/>
          <w:sz w:val="18"/>
          <w:szCs w:val="18"/>
        </w:rPr>
        <w:t>参考 参考资料1。</w:t>
      </w:r>
    </w:p>
    <w:p w:rsidR="004F7DCF" w:rsidRPr="007D5AE2" w:rsidRDefault="000A0515" w:rsidP="007D5AE2">
      <w:pPr>
        <w:pStyle w:val="aa"/>
        <w:numPr>
          <w:ilvl w:val="0"/>
          <w:numId w:val="34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上流程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获取唤醒原因之后的“处理按键”和 </w:t>
      </w:r>
      <w:r>
        <w:rPr>
          <w:rFonts w:ascii="宋体" w:hAnsi="宋体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处理</w:t>
      </w:r>
      <w:proofErr w:type="spellStart"/>
      <w:r>
        <w:rPr>
          <w:rFonts w:ascii="宋体" w:hAnsi="宋体" w:hint="eastAsia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le</w:t>
      </w:r>
      <w:proofErr w:type="spellEnd"/>
      <w:r>
        <w:rPr>
          <w:rFonts w:ascii="宋体" w:hAnsi="宋体"/>
          <w:sz w:val="18"/>
          <w:szCs w:val="18"/>
        </w:rPr>
        <w:t xml:space="preserve"> timer”</w:t>
      </w:r>
      <w:r>
        <w:rPr>
          <w:rFonts w:ascii="宋体" w:hAnsi="宋体" w:hint="eastAsia"/>
          <w:sz w:val="18"/>
          <w:szCs w:val="18"/>
        </w:rPr>
        <w:t>包含了</w:t>
      </w:r>
      <w:proofErr w:type="gramStart"/>
      <w:r>
        <w:rPr>
          <w:rFonts w:ascii="宋体" w:hAnsi="宋体" w:hint="eastAsia"/>
          <w:sz w:val="18"/>
          <w:szCs w:val="18"/>
        </w:rPr>
        <w:t>蓝牙协议栈</w:t>
      </w:r>
      <w:proofErr w:type="gramEnd"/>
      <w:r>
        <w:rPr>
          <w:rFonts w:ascii="宋体" w:hAnsi="宋体" w:hint="eastAsia"/>
          <w:sz w:val="18"/>
          <w:szCs w:val="18"/>
        </w:rPr>
        <w:t>必要的变量恢复</w:t>
      </w:r>
      <w:proofErr w:type="gramStart"/>
      <w:r>
        <w:rPr>
          <w:rFonts w:ascii="宋体" w:hAnsi="宋体" w:hint="eastAsia"/>
          <w:sz w:val="18"/>
          <w:szCs w:val="18"/>
        </w:rPr>
        <w:t>以及蓝牙基</w:t>
      </w:r>
      <w:proofErr w:type="gramEnd"/>
      <w:r>
        <w:rPr>
          <w:rFonts w:ascii="宋体" w:hAnsi="宋体" w:hint="eastAsia"/>
          <w:sz w:val="18"/>
          <w:szCs w:val="18"/>
        </w:rPr>
        <w:t>带必要的寄存器恢复，</w:t>
      </w:r>
      <w:r w:rsidR="00FB7E6C">
        <w:rPr>
          <w:rFonts w:ascii="宋体" w:hAnsi="宋体" w:hint="eastAsia"/>
          <w:sz w:val="18"/>
          <w:szCs w:val="18"/>
        </w:rPr>
        <w:t>才能</w:t>
      </w:r>
      <w:r>
        <w:rPr>
          <w:rFonts w:ascii="宋体" w:hAnsi="宋体" w:hint="eastAsia"/>
          <w:sz w:val="18"/>
          <w:szCs w:val="18"/>
        </w:rPr>
        <w:t xml:space="preserve">保证能正常 </w:t>
      </w:r>
      <w:proofErr w:type="gramStart"/>
      <w:r>
        <w:rPr>
          <w:rFonts w:ascii="宋体" w:hAnsi="宋体" w:hint="eastAsia"/>
          <w:sz w:val="18"/>
          <w:szCs w:val="18"/>
        </w:rPr>
        <w:t>发送蓝牙按</w:t>
      </w:r>
      <w:proofErr w:type="gramEnd"/>
      <w:r>
        <w:rPr>
          <w:rFonts w:ascii="宋体" w:hAnsi="宋体" w:hint="eastAsia"/>
          <w:sz w:val="18"/>
          <w:szCs w:val="18"/>
        </w:rPr>
        <w:t>键</w:t>
      </w:r>
      <w:proofErr w:type="gramStart"/>
      <w:r>
        <w:rPr>
          <w:rFonts w:ascii="宋体" w:hAnsi="宋体" w:hint="eastAsia"/>
          <w:sz w:val="18"/>
          <w:szCs w:val="18"/>
        </w:rPr>
        <w:t>或者蓝牙连</w:t>
      </w:r>
      <w:proofErr w:type="gramEnd"/>
      <w:r>
        <w:rPr>
          <w:rFonts w:ascii="宋体" w:hAnsi="宋体" w:hint="eastAsia"/>
          <w:sz w:val="18"/>
          <w:szCs w:val="18"/>
        </w:rPr>
        <w:t>接。</w:t>
      </w:r>
    </w:p>
    <w:p w:rsidR="00F30946" w:rsidRDefault="00F30946" w:rsidP="00322A34">
      <w:pPr>
        <w:pStyle w:val="aa"/>
        <w:numPr>
          <w:ilvl w:val="0"/>
          <w:numId w:val="34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上流程对时间的要求：</w:t>
      </w:r>
    </w:p>
    <w:p w:rsidR="00F30946" w:rsidRDefault="00F30946" w:rsidP="00F30946">
      <w:pPr>
        <w:pStyle w:val="aa"/>
        <w:numPr>
          <w:ilvl w:val="0"/>
          <w:numId w:val="3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从唤醒到</w:t>
      </w:r>
      <w:proofErr w:type="spellStart"/>
      <w:r>
        <w:rPr>
          <w:rFonts w:ascii="宋体" w:hAnsi="宋体" w:hint="eastAsia"/>
          <w:sz w:val="18"/>
          <w:szCs w:val="18"/>
        </w:rPr>
        <w:t>ble</w:t>
      </w:r>
      <w:proofErr w:type="spellEnd"/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timer的处理完成，在100ms之内 （TBD）</w:t>
      </w:r>
    </w:p>
    <w:p w:rsidR="00F30946" w:rsidRPr="00322A34" w:rsidRDefault="00F30946" w:rsidP="00F30946">
      <w:pPr>
        <w:pStyle w:val="aa"/>
        <w:numPr>
          <w:ilvl w:val="0"/>
          <w:numId w:val="3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从唤醒到按键的处理完成，在200ms之内（TBD）</w:t>
      </w:r>
    </w:p>
    <w:p w:rsidR="00EC6E50" w:rsidRPr="00AE5615" w:rsidRDefault="00EC6E50" w:rsidP="00EC6E50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108" w:name="_Toc116700378"/>
      <w:bookmarkStart w:id="109" w:name="_Toc116700442"/>
      <w:bookmarkStart w:id="110" w:name="_Toc116700495"/>
      <w:bookmarkStart w:id="111" w:name="_Toc116788486"/>
      <w:bookmarkStart w:id="112" w:name="_Toc116788610"/>
      <w:bookmarkStart w:id="113" w:name="_Toc116873659"/>
      <w:bookmarkStart w:id="114" w:name="_Toc117416718"/>
      <w:bookmarkStart w:id="115" w:name="_Toc117484489"/>
      <w:bookmarkStart w:id="116" w:name="_Toc117652123"/>
      <w:bookmarkStart w:id="117" w:name="_Toc173144336"/>
      <w:bookmarkStart w:id="118" w:name="_Toc100580794"/>
      <w:r w:rsidRPr="00AE5615">
        <w:rPr>
          <w:rFonts w:ascii="宋体" w:hAnsi="宋体" w:hint="eastAsia"/>
          <w:lang w:eastAsia="zh-CN"/>
        </w:rPr>
        <w:lastRenderedPageBreak/>
        <w:t>4.接口设计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EC6E50" w:rsidRDefault="00EC6E50" w:rsidP="00EC6E50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19" w:name="_Toc111014533"/>
      <w:bookmarkStart w:id="120" w:name="_Toc116700379"/>
      <w:bookmarkStart w:id="121" w:name="_Toc116700443"/>
      <w:bookmarkStart w:id="122" w:name="_Toc116700496"/>
      <w:bookmarkStart w:id="123" w:name="_Toc116788487"/>
      <w:bookmarkStart w:id="124" w:name="_Toc116788611"/>
      <w:bookmarkStart w:id="125" w:name="_Toc116873660"/>
      <w:bookmarkStart w:id="126" w:name="_Toc117416719"/>
      <w:bookmarkStart w:id="127" w:name="_Toc117484490"/>
      <w:bookmarkStart w:id="128" w:name="_Toc117652124"/>
      <w:bookmarkStart w:id="129" w:name="_Toc173144337"/>
      <w:bookmarkStart w:id="130" w:name="_Toc100580795"/>
      <w:bookmarkStart w:id="131" w:name="_Toc399591640"/>
      <w:r w:rsidRPr="00AE5615">
        <w:rPr>
          <w:rFonts w:ascii="宋体" w:eastAsia="宋体" w:hAnsi="宋体" w:hint="eastAsia"/>
          <w:lang w:eastAsia="zh-CN"/>
        </w:rPr>
        <w:t>4.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070724">
        <w:rPr>
          <w:rFonts w:ascii="宋体" w:eastAsia="宋体" w:hAnsi="宋体" w:hint="eastAsia"/>
          <w:lang w:eastAsia="zh-CN"/>
        </w:rPr>
        <w:t>应用和组件回调</w:t>
      </w:r>
      <w:bookmarkEnd w:id="130"/>
    </w:p>
    <w:p w:rsidR="005C22B1" w:rsidRPr="005C22B1" w:rsidRDefault="005C22B1" w:rsidP="005C22B1">
      <w:pPr>
        <w:rPr>
          <w:lang w:eastAsia="zh-CN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5387"/>
        <w:gridCol w:w="3481"/>
      </w:tblGrid>
      <w:tr w:rsidR="008F56F5" w:rsidTr="008F56F5">
        <w:tc>
          <w:tcPr>
            <w:tcW w:w="5387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原型定义</w:t>
            </w:r>
          </w:p>
        </w:tc>
        <w:tc>
          <w:tcPr>
            <w:tcW w:w="3481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F56F5" w:rsidTr="008F56F5">
        <w:tc>
          <w:tcPr>
            <w:tcW w:w="5387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lang w:eastAsia="zh-CN"/>
              </w:rPr>
              <w:t>typedef void (*</w:t>
            </w:r>
            <w:proofErr w:type="spellStart"/>
            <w:r>
              <w:rPr>
                <w:lang w:eastAsia="zh-CN"/>
              </w:rPr>
              <w:t>app_sleep</w:t>
            </w:r>
            <w:proofErr w:type="spellEnd"/>
            <w:r>
              <w:rPr>
                <w:lang w:eastAsia="zh-CN"/>
              </w:rPr>
              <w:t xml:space="preserve"> _</w:t>
            </w:r>
            <w:proofErr w:type="spellStart"/>
            <w:proofErr w:type="gramStart"/>
            <w:r>
              <w:rPr>
                <w:lang w:eastAsia="zh-CN"/>
              </w:rPr>
              <w:t>cb</w:t>
            </w:r>
            <w:proofErr w:type="spellEnd"/>
            <w:r>
              <w:rPr>
                <w:lang w:eastAsia="zh-CN"/>
              </w:rPr>
              <w:t>)(</w:t>
            </w:r>
            <w:proofErr w:type="gramEnd"/>
            <w:r>
              <w:rPr>
                <w:rFonts w:hint="eastAsia"/>
                <w:lang w:eastAsia="zh-CN"/>
              </w:rPr>
              <w:t>void</w:t>
            </w:r>
            <w:r>
              <w:rPr>
                <w:lang w:eastAsia="zh-CN"/>
              </w:rPr>
              <w:t>)</w:t>
            </w:r>
          </w:p>
        </w:tc>
        <w:tc>
          <w:tcPr>
            <w:tcW w:w="3481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回</w:t>
            </w:r>
            <w:proofErr w:type="gramStart"/>
            <w:r>
              <w:rPr>
                <w:rFonts w:hint="eastAsia"/>
                <w:lang w:eastAsia="zh-CN"/>
              </w:rPr>
              <w:t>调函数</w:t>
            </w:r>
            <w:proofErr w:type="gramEnd"/>
            <w:r>
              <w:rPr>
                <w:rFonts w:hint="eastAsia"/>
                <w:lang w:eastAsia="zh-CN"/>
              </w:rPr>
              <w:t>定义</w:t>
            </w:r>
          </w:p>
        </w:tc>
      </w:tr>
      <w:tr w:rsidR="008F56F5" w:rsidTr="008F56F5">
        <w:tc>
          <w:tcPr>
            <w:tcW w:w="5387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32_t </w:t>
            </w:r>
            <w:proofErr w:type="spellStart"/>
            <w:r w:rsidR="00586537">
              <w:rPr>
                <w:lang w:eastAsia="zh-CN"/>
              </w:rPr>
              <w:t>pm_</w:t>
            </w:r>
            <w:r>
              <w:rPr>
                <w:lang w:eastAsia="zh-CN"/>
              </w:rPr>
              <w:t>registerbefore_</w:t>
            </w:r>
            <w:proofErr w:type="gramStart"/>
            <w:r>
              <w:rPr>
                <w:lang w:eastAsia="zh-CN"/>
              </w:rPr>
              <w:t>sleepactio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app_sleep</w:t>
            </w:r>
            <w:proofErr w:type="spellEnd"/>
            <w:r>
              <w:rPr>
                <w:lang w:eastAsia="zh-CN"/>
              </w:rPr>
              <w:t xml:space="preserve"> _</w:t>
            </w:r>
            <w:proofErr w:type="spellStart"/>
            <w:r>
              <w:rPr>
                <w:lang w:eastAsia="zh-CN"/>
              </w:rPr>
              <w:t>cb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unc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481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注册浅睡眠回调</w:t>
            </w:r>
          </w:p>
        </w:tc>
      </w:tr>
      <w:tr w:rsidR="008F56F5" w:rsidTr="008F56F5">
        <w:tc>
          <w:tcPr>
            <w:tcW w:w="5387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32_t </w:t>
            </w:r>
            <w:proofErr w:type="spellStart"/>
            <w:r w:rsidR="00586537">
              <w:rPr>
                <w:lang w:eastAsia="zh-CN"/>
              </w:rPr>
              <w:t>pm_</w:t>
            </w:r>
            <w:r>
              <w:rPr>
                <w:lang w:eastAsia="zh-CN"/>
              </w:rPr>
              <w:t>deregisterbefore_</w:t>
            </w:r>
            <w:proofErr w:type="gramStart"/>
            <w:r>
              <w:rPr>
                <w:lang w:eastAsia="zh-CN"/>
              </w:rPr>
              <w:t>sleepactio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app_sleep</w:t>
            </w:r>
            <w:proofErr w:type="spellEnd"/>
            <w:r>
              <w:rPr>
                <w:lang w:eastAsia="zh-CN"/>
              </w:rPr>
              <w:t xml:space="preserve"> _</w:t>
            </w:r>
            <w:proofErr w:type="spellStart"/>
            <w:r>
              <w:rPr>
                <w:lang w:eastAsia="zh-CN"/>
              </w:rPr>
              <w:t>cb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unc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481" w:type="dxa"/>
          </w:tcPr>
          <w:p w:rsidR="008F56F5" w:rsidRDefault="008F56F5" w:rsidP="00FC7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取消浅睡眠回调</w:t>
            </w:r>
          </w:p>
        </w:tc>
      </w:tr>
      <w:tr w:rsidR="00847D60" w:rsidTr="008F56F5">
        <w:tc>
          <w:tcPr>
            <w:tcW w:w="5387" w:type="dxa"/>
          </w:tcPr>
          <w:p w:rsidR="00847D60" w:rsidRPr="00847D60" w:rsidRDefault="00847D60" w:rsidP="00847D6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32_t </w:t>
            </w:r>
            <w:proofErr w:type="spellStart"/>
            <w:r w:rsidR="00586537">
              <w:rPr>
                <w:lang w:eastAsia="zh-CN"/>
              </w:rPr>
              <w:t>pm_</w:t>
            </w:r>
            <w:r>
              <w:rPr>
                <w:lang w:eastAsia="zh-CN"/>
              </w:rPr>
              <w:t>registerafter_</w:t>
            </w:r>
            <w:proofErr w:type="gram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sleepactio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app_sleep</w:t>
            </w:r>
            <w:proofErr w:type="spellEnd"/>
            <w:r>
              <w:rPr>
                <w:lang w:eastAsia="zh-CN"/>
              </w:rPr>
              <w:t xml:space="preserve"> _</w:t>
            </w:r>
            <w:proofErr w:type="spellStart"/>
            <w:r>
              <w:rPr>
                <w:lang w:eastAsia="zh-CN"/>
              </w:rPr>
              <w:t>cb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unc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481" w:type="dxa"/>
          </w:tcPr>
          <w:p w:rsidR="00847D60" w:rsidRDefault="00847D60" w:rsidP="00847D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proofErr w:type="gramStart"/>
            <w:r>
              <w:rPr>
                <w:rFonts w:hint="eastAsia"/>
                <w:lang w:eastAsia="zh-CN"/>
              </w:rPr>
              <w:t>注册深睡眠</w:t>
            </w:r>
            <w:proofErr w:type="gramEnd"/>
            <w:r>
              <w:rPr>
                <w:rFonts w:hint="eastAsia"/>
                <w:lang w:eastAsia="zh-CN"/>
              </w:rPr>
              <w:t>回调</w:t>
            </w:r>
          </w:p>
        </w:tc>
      </w:tr>
      <w:tr w:rsidR="00847D60" w:rsidTr="008F56F5">
        <w:tc>
          <w:tcPr>
            <w:tcW w:w="5387" w:type="dxa"/>
          </w:tcPr>
          <w:p w:rsidR="00847D60" w:rsidRDefault="00847D60" w:rsidP="00847D6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32_t </w:t>
            </w:r>
            <w:proofErr w:type="spellStart"/>
            <w:r w:rsidR="00586537">
              <w:rPr>
                <w:lang w:eastAsia="zh-CN"/>
              </w:rPr>
              <w:t>pm_</w:t>
            </w:r>
            <w:r>
              <w:rPr>
                <w:lang w:eastAsia="zh-CN"/>
              </w:rPr>
              <w:t>deregisterafter_</w:t>
            </w:r>
            <w:proofErr w:type="gramStart"/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sleepactio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app_sleep</w:t>
            </w:r>
            <w:proofErr w:type="spellEnd"/>
            <w:r>
              <w:rPr>
                <w:lang w:eastAsia="zh-CN"/>
              </w:rPr>
              <w:t xml:space="preserve"> _</w:t>
            </w:r>
            <w:proofErr w:type="spellStart"/>
            <w:r>
              <w:rPr>
                <w:lang w:eastAsia="zh-CN"/>
              </w:rPr>
              <w:t>cb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unc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3481" w:type="dxa"/>
          </w:tcPr>
          <w:p w:rsidR="00847D60" w:rsidRDefault="00847D60" w:rsidP="00847D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proofErr w:type="gramStart"/>
            <w:r>
              <w:rPr>
                <w:rFonts w:hint="eastAsia"/>
                <w:lang w:eastAsia="zh-CN"/>
              </w:rPr>
              <w:t>取消深睡眠</w:t>
            </w:r>
            <w:proofErr w:type="gramEnd"/>
            <w:r>
              <w:rPr>
                <w:rFonts w:hint="eastAsia"/>
                <w:lang w:eastAsia="zh-CN"/>
              </w:rPr>
              <w:t>回调</w:t>
            </w:r>
          </w:p>
        </w:tc>
      </w:tr>
    </w:tbl>
    <w:p w:rsidR="00BD0888" w:rsidRPr="00D42347" w:rsidRDefault="00BD0888" w:rsidP="00FC78D2">
      <w:pPr>
        <w:rPr>
          <w:lang w:eastAsia="zh-CN"/>
        </w:rPr>
      </w:pPr>
    </w:p>
    <w:p w:rsidR="00FB5D99" w:rsidRDefault="00DC6B16" w:rsidP="00FB5D99">
      <w:pPr>
        <w:pStyle w:val="2"/>
        <w:keepLines w:val="0"/>
        <w:numPr>
          <w:ilvl w:val="1"/>
          <w:numId w:val="34"/>
        </w:numPr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2" w:name="_Toc100580796"/>
      <w:bookmarkEnd w:id="131"/>
      <w:r>
        <w:rPr>
          <w:rFonts w:ascii="宋体" w:eastAsia="宋体" w:hAnsi="宋体" w:hint="eastAsia"/>
          <w:lang w:eastAsia="zh-CN"/>
        </w:rPr>
        <w:t>睡眠管理</w:t>
      </w:r>
      <w:bookmarkEnd w:id="132"/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4253"/>
        <w:gridCol w:w="4615"/>
      </w:tblGrid>
      <w:tr w:rsidR="00FB5D99" w:rsidTr="00D35E90">
        <w:tc>
          <w:tcPr>
            <w:tcW w:w="4253" w:type="dxa"/>
          </w:tcPr>
          <w:p w:rsidR="00FB5D99" w:rsidRDefault="00FB5D99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原型定义</w:t>
            </w:r>
          </w:p>
        </w:tc>
        <w:tc>
          <w:tcPr>
            <w:tcW w:w="4615" w:type="dxa"/>
          </w:tcPr>
          <w:p w:rsidR="00FB5D99" w:rsidRDefault="00FB5D99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B5D99" w:rsidTr="00D35E90">
        <w:tc>
          <w:tcPr>
            <w:tcW w:w="4253" w:type="dxa"/>
          </w:tcPr>
          <w:p w:rsidR="00FB5D99" w:rsidRPr="00811855" w:rsidRDefault="00811855" w:rsidP="00072D5C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v</w:t>
            </w:r>
            <w:r w:rsidRPr="00224D2C">
              <w:rPr>
                <w:szCs w:val="21"/>
                <w:lang w:eastAsia="zh-CN"/>
              </w:rPr>
              <w:t>oid</w:t>
            </w:r>
            <w:r w:rsidRPr="00224D2C">
              <w:rPr>
                <w:szCs w:val="21"/>
              </w:rPr>
              <w:t xml:space="preserve"> </w:t>
            </w:r>
            <w:proofErr w:type="spellStart"/>
            <w:r w:rsidRPr="00224D2C">
              <w:rPr>
                <w:szCs w:val="21"/>
              </w:rPr>
              <w:t>vApplicationIdleHook</w:t>
            </w:r>
            <w:proofErr w:type="spellEnd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(</w:t>
            </w:r>
            <w:r w:rsidRPr="00224D2C">
              <w:rPr>
                <w:szCs w:val="21"/>
                <w:lang w:eastAsia="zh-CN"/>
              </w:rPr>
              <w:t>void</w:t>
            </w:r>
            <w:r>
              <w:rPr>
                <w:rFonts w:hint="eastAsia"/>
                <w:szCs w:val="21"/>
                <w:lang w:eastAsia="zh-CN"/>
              </w:rPr>
              <w:t>)</w:t>
            </w:r>
          </w:p>
        </w:tc>
        <w:tc>
          <w:tcPr>
            <w:tcW w:w="4615" w:type="dxa"/>
          </w:tcPr>
          <w:p w:rsidR="00FB5D99" w:rsidRDefault="00F14CFF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浅睡眠处理函数，由</w:t>
            </w:r>
            <w:proofErr w:type="spellStart"/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reertos</w:t>
            </w:r>
            <w:proofErr w:type="spellEnd"/>
            <w:r w:rsidR="00D35E90">
              <w:rPr>
                <w:rFonts w:hint="eastAsia"/>
                <w:lang w:eastAsia="zh-CN"/>
              </w:rPr>
              <w:t>调用</w:t>
            </w:r>
          </w:p>
        </w:tc>
      </w:tr>
      <w:tr w:rsidR="00FB5D99" w:rsidTr="00D35E90">
        <w:tc>
          <w:tcPr>
            <w:tcW w:w="4253" w:type="dxa"/>
          </w:tcPr>
          <w:p w:rsidR="00FB5D99" w:rsidRDefault="00523B81" w:rsidP="00072D5C">
            <w:pPr>
              <w:rPr>
                <w:lang w:eastAsia="zh-CN"/>
              </w:rPr>
            </w:pPr>
            <w:r>
              <w:rPr>
                <w:szCs w:val="21"/>
                <w:lang w:eastAsia="zh-CN"/>
              </w:rPr>
              <w:t xml:space="preserve">void </w:t>
            </w:r>
            <w:proofErr w:type="spellStart"/>
            <w:r w:rsidR="00586537">
              <w:rPr>
                <w:lang w:eastAsia="zh-CN"/>
              </w:rPr>
              <w:t>pm_</w:t>
            </w:r>
            <w:r w:rsidRPr="00224D2C">
              <w:rPr>
                <w:szCs w:val="21"/>
                <w:lang w:eastAsia="zh-CN"/>
              </w:rPr>
              <w:t>sys_</w:t>
            </w:r>
            <w:r w:rsidR="00B87D77">
              <w:rPr>
                <w:rFonts w:hint="eastAsia"/>
                <w:szCs w:val="21"/>
                <w:lang w:eastAsia="zh-CN"/>
              </w:rPr>
              <w:t>d</w:t>
            </w:r>
            <w:r w:rsidRPr="00224D2C">
              <w:rPr>
                <w:szCs w:val="21"/>
                <w:lang w:eastAsia="zh-CN"/>
              </w:rPr>
              <w:t>sleep_init</w:t>
            </w:r>
            <w:proofErr w:type="spellEnd"/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(</w:t>
            </w:r>
            <w:r w:rsidRPr="00224D2C">
              <w:rPr>
                <w:szCs w:val="21"/>
                <w:lang w:eastAsia="zh-CN"/>
              </w:rPr>
              <w:t>void</w:t>
            </w:r>
            <w:r>
              <w:rPr>
                <w:szCs w:val="21"/>
                <w:lang w:eastAsia="zh-CN"/>
              </w:rPr>
              <w:t>)</w:t>
            </w:r>
          </w:p>
        </w:tc>
        <w:tc>
          <w:tcPr>
            <w:tcW w:w="4615" w:type="dxa"/>
          </w:tcPr>
          <w:p w:rsidR="00FB5D99" w:rsidRDefault="00B87D77" w:rsidP="00072D5C">
            <w:pPr>
              <w:rPr>
                <w:lang w:eastAsia="zh-CN"/>
              </w:rPr>
            </w:pPr>
            <w:r>
              <w:rPr>
                <w:lang w:eastAsia="zh-CN"/>
              </w:rPr>
              <w:t>Power down</w:t>
            </w:r>
            <w:r>
              <w:rPr>
                <w:rFonts w:hint="eastAsia"/>
                <w:lang w:eastAsia="zh-CN"/>
              </w:rPr>
              <w:t>开机之后</w:t>
            </w:r>
            <w:r>
              <w:rPr>
                <w:rFonts w:hint="eastAsia"/>
                <w:lang w:eastAsia="zh-CN"/>
              </w:rPr>
              <w:t>de</w:t>
            </w:r>
            <w:r>
              <w:rPr>
                <w:lang w:eastAsia="zh-CN"/>
              </w:rPr>
              <w:t>ep sleep</w:t>
            </w:r>
            <w:r>
              <w:rPr>
                <w:rFonts w:hint="eastAsia"/>
                <w:lang w:eastAsia="zh-CN"/>
              </w:rPr>
              <w:t>初始化</w:t>
            </w:r>
          </w:p>
        </w:tc>
      </w:tr>
      <w:tr w:rsidR="00FB5D99" w:rsidTr="00D35E90">
        <w:tc>
          <w:tcPr>
            <w:tcW w:w="4253" w:type="dxa"/>
          </w:tcPr>
          <w:p w:rsidR="00FB5D99" w:rsidRPr="00B477B1" w:rsidRDefault="00B477B1" w:rsidP="00072D5C"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void </w:t>
            </w:r>
            <w:proofErr w:type="spellStart"/>
            <w:r w:rsidR="00586537">
              <w:rPr>
                <w:lang w:eastAsia="zh-CN"/>
              </w:rPr>
              <w:t>pm_</w:t>
            </w:r>
            <w:r w:rsidRPr="00224D2C">
              <w:rPr>
                <w:szCs w:val="21"/>
                <w:lang w:eastAsia="zh-CN"/>
              </w:rPr>
              <w:t>sys_enter_dsleep</w:t>
            </w:r>
            <w:proofErr w:type="spellEnd"/>
            <w:r>
              <w:rPr>
                <w:szCs w:val="21"/>
                <w:lang w:eastAsia="zh-CN"/>
              </w:rPr>
              <w:t xml:space="preserve"> (</w:t>
            </w:r>
            <w:r w:rsidRPr="00224D2C">
              <w:rPr>
                <w:szCs w:val="21"/>
                <w:lang w:eastAsia="zh-CN"/>
              </w:rPr>
              <w:t>void</w:t>
            </w:r>
            <w:r>
              <w:rPr>
                <w:rFonts w:hint="eastAsia"/>
                <w:szCs w:val="21"/>
                <w:lang w:eastAsia="zh-CN"/>
              </w:rPr>
              <w:t>)</w:t>
            </w:r>
          </w:p>
        </w:tc>
        <w:tc>
          <w:tcPr>
            <w:tcW w:w="4615" w:type="dxa"/>
          </w:tcPr>
          <w:p w:rsidR="00FB5D99" w:rsidRDefault="00D35E90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深睡眠状态，由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调用</w:t>
            </w:r>
          </w:p>
        </w:tc>
      </w:tr>
      <w:tr w:rsidR="00FB5D99" w:rsidTr="00D35E90">
        <w:tc>
          <w:tcPr>
            <w:tcW w:w="4253" w:type="dxa"/>
          </w:tcPr>
          <w:p w:rsidR="00FB5D99" w:rsidRPr="00B477B1" w:rsidRDefault="00B477B1" w:rsidP="00072D5C">
            <w:pPr>
              <w:rPr>
                <w:szCs w:val="21"/>
                <w:lang w:eastAsia="zh-CN"/>
              </w:rPr>
            </w:pPr>
            <w:r w:rsidRPr="00330C7D">
              <w:rPr>
                <w:szCs w:val="21"/>
                <w:lang w:eastAsia="zh-CN"/>
              </w:rPr>
              <w:t xml:space="preserve">void </w:t>
            </w:r>
            <w:proofErr w:type="spellStart"/>
            <w:r w:rsidR="00586537">
              <w:rPr>
                <w:lang w:eastAsia="zh-CN"/>
              </w:rPr>
              <w:t>pm_</w:t>
            </w:r>
            <w:r w:rsidRPr="00330C7D">
              <w:rPr>
                <w:szCs w:val="21"/>
                <w:lang w:eastAsia="zh-CN"/>
              </w:rPr>
              <w:t>sys_exit_dsleep</w:t>
            </w:r>
            <w:proofErr w:type="spellEnd"/>
            <w:r w:rsidRPr="00330C7D">
              <w:rPr>
                <w:szCs w:val="21"/>
                <w:lang w:eastAsia="zh-CN"/>
              </w:rPr>
              <w:t xml:space="preserve"> (void)</w:t>
            </w:r>
          </w:p>
        </w:tc>
        <w:tc>
          <w:tcPr>
            <w:tcW w:w="4615" w:type="dxa"/>
          </w:tcPr>
          <w:p w:rsidR="00FB5D99" w:rsidRDefault="00D35E90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深睡眠，启动之后判断睡眠开机之后调用</w:t>
            </w:r>
          </w:p>
        </w:tc>
      </w:tr>
      <w:tr w:rsidR="00FB5D99" w:rsidRPr="007055D2" w:rsidTr="00D35E90">
        <w:tc>
          <w:tcPr>
            <w:tcW w:w="4253" w:type="dxa"/>
          </w:tcPr>
          <w:p w:rsidR="00FB5D99" w:rsidRPr="00B477B1" w:rsidRDefault="00B477B1" w:rsidP="00072D5C">
            <w:pPr>
              <w:rPr>
                <w:szCs w:val="21"/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 w:rsidRPr="00330C7D">
              <w:rPr>
                <w:szCs w:val="21"/>
                <w:lang w:eastAsia="zh-CN"/>
              </w:rPr>
              <w:t xml:space="preserve"> </w:t>
            </w:r>
            <w:proofErr w:type="spellStart"/>
            <w:r w:rsidR="00586537">
              <w:rPr>
                <w:lang w:eastAsia="zh-CN"/>
              </w:rPr>
              <w:t>pm_</w:t>
            </w:r>
            <w:r w:rsidRPr="00330C7D">
              <w:rPr>
                <w:szCs w:val="21"/>
                <w:lang w:eastAsia="zh-CN"/>
              </w:rPr>
              <w:t>get_pre_mode</w:t>
            </w:r>
            <w:proofErr w:type="spellEnd"/>
            <w:r>
              <w:rPr>
                <w:szCs w:val="21"/>
                <w:lang w:eastAsia="zh-CN"/>
              </w:rPr>
              <w:t xml:space="preserve"> </w:t>
            </w:r>
            <w:r w:rsidRPr="00330C7D">
              <w:rPr>
                <w:szCs w:val="21"/>
                <w:lang w:eastAsia="zh-CN"/>
              </w:rPr>
              <w:t>(void)</w:t>
            </w:r>
          </w:p>
        </w:tc>
        <w:tc>
          <w:tcPr>
            <w:tcW w:w="4615" w:type="dxa"/>
          </w:tcPr>
          <w:p w:rsidR="00FB5D99" w:rsidRDefault="00D35E90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之后判断开机类型（上电还是唤醒）</w:t>
            </w:r>
          </w:p>
        </w:tc>
      </w:tr>
      <w:tr w:rsidR="007055D2" w:rsidRPr="007055D2" w:rsidTr="00D35E90">
        <w:tc>
          <w:tcPr>
            <w:tcW w:w="4253" w:type="dxa"/>
          </w:tcPr>
          <w:p w:rsidR="007055D2" w:rsidRPr="00E03B4F" w:rsidRDefault="00E03B4F" w:rsidP="00072D5C">
            <w:pPr>
              <w:rPr>
                <w:lang w:eastAsia="zh-CN"/>
              </w:rPr>
            </w:pPr>
            <w:r w:rsidRPr="00330C7D">
              <w:rPr>
                <w:lang w:eastAsia="zh-CN"/>
              </w:rPr>
              <w:t xml:space="preserve">uint32_t </w:t>
            </w:r>
            <w:proofErr w:type="spellStart"/>
            <w:r w:rsidR="00586537">
              <w:rPr>
                <w:lang w:eastAsia="zh-CN"/>
              </w:rPr>
              <w:t>pm_</w:t>
            </w:r>
            <w:r w:rsidRPr="00330C7D">
              <w:rPr>
                <w:lang w:eastAsia="zh-CN"/>
              </w:rPr>
              <w:t>sys_check_if_enter_sleep</w:t>
            </w:r>
            <w:proofErr w:type="spellEnd"/>
            <w:r>
              <w:rPr>
                <w:lang w:eastAsia="zh-CN"/>
              </w:rPr>
              <w:t xml:space="preserve"> </w:t>
            </w:r>
            <w:r w:rsidRPr="00330C7D">
              <w:rPr>
                <w:szCs w:val="21"/>
                <w:lang w:eastAsia="zh-CN"/>
              </w:rPr>
              <w:t>(void)</w:t>
            </w:r>
          </w:p>
        </w:tc>
        <w:tc>
          <w:tcPr>
            <w:tcW w:w="4615" w:type="dxa"/>
          </w:tcPr>
          <w:p w:rsidR="007055D2" w:rsidRDefault="00D35E90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动之后判断唤醒类型</w:t>
            </w:r>
            <w:r w:rsidR="00E34928">
              <w:rPr>
                <w:rFonts w:hint="eastAsia"/>
                <w:lang w:eastAsia="zh-CN"/>
              </w:rPr>
              <w:t>（</w:t>
            </w:r>
            <w:proofErr w:type="spellStart"/>
            <w:r>
              <w:rPr>
                <w:lang w:eastAsia="zh-CN"/>
              </w:rPr>
              <w:t>gpio</w:t>
            </w:r>
            <w:proofErr w:type="spellEnd"/>
            <w:r>
              <w:rPr>
                <w:lang w:eastAsia="zh-CN"/>
              </w:rPr>
              <w:t>/RTC/</w:t>
            </w:r>
            <w:proofErr w:type="spellStart"/>
            <w:r>
              <w:rPr>
                <w:lang w:eastAsia="zh-CN"/>
              </w:rPr>
              <w:t>ble</w:t>
            </w:r>
            <w:proofErr w:type="spellEnd"/>
            <w:r>
              <w:rPr>
                <w:lang w:eastAsia="zh-CN"/>
              </w:rPr>
              <w:t xml:space="preserve"> timer</w:t>
            </w:r>
            <w:r w:rsidR="00E34928">
              <w:rPr>
                <w:rFonts w:hint="eastAsia"/>
                <w:lang w:eastAsia="zh-CN"/>
              </w:rPr>
              <w:t>）</w:t>
            </w:r>
          </w:p>
        </w:tc>
      </w:tr>
    </w:tbl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F055AA" w:rsidRDefault="00206A71" w:rsidP="00F055AA">
      <w:pPr>
        <w:pStyle w:val="2"/>
        <w:keepLines w:val="0"/>
        <w:numPr>
          <w:ilvl w:val="1"/>
          <w:numId w:val="34"/>
        </w:numPr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3" w:name="_Toc100580797"/>
      <w:r>
        <w:rPr>
          <w:rFonts w:ascii="宋体" w:eastAsia="宋体" w:hAnsi="宋体" w:hint="eastAsia"/>
          <w:lang w:eastAsia="zh-CN"/>
        </w:rPr>
        <w:t>资源</w:t>
      </w:r>
      <w:r w:rsidR="007F731A">
        <w:rPr>
          <w:rFonts w:ascii="宋体" w:eastAsia="宋体" w:hAnsi="宋体" w:hint="eastAsia"/>
          <w:lang w:eastAsia="zh-CN"/>
        </w:rPr>
        <w:t>锁定</w:t>
      </w:r>
      <w:r w:rsidR="00F055AA">
        <w:rPr>
          <w:rFonts w:ascii="宋体" w:eastAsia="宋体" w:hAnsi="宋体" w:hint="eastAsia"/>
          <w:lang w:eastAsia="zh-CN"/>
        </w:rPr>
        <w:t>管理</w:t>
      </w:r>
      <w:bookmarkEnd w:id="133"/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4190"/>
      </w:tblGrid>
      <w:tr w:rsidR="00C417C8" w:rsidTr="00C45DA1">
        <w:tc>
          <w:tcPr>
            <w:tcW w:w="4678" w:type="dxa"/>
          </w:tcPr>
          <w:p w:rsidR="00C417C8" w:rsidRDefault="00C417C8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原型定义</w:t>
            </w:r>
          </w:p>
        </w:tc>
        <w:tc>
          <w:tcPr>
            <w:tcW w:w="4190" w:type="dxa"/>
          </w:tcPr>
          <w:p w:rsidR="00C417C8" w:rsidRDefault="00C417C8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417C8" w:rsidTr="00C45DA1">
        <w:tc>
          <w:tcPr>
            <w:tcW w:w="4678" w:type="dxa"/>
          </w:tcPr>
          <w:p w:rsidR="00C417C8" w:rsidRPr="00811855" w:rsidRDefault="00072D5C" w:rsidP="00862619">
            <w:pPr>
              <w:ind w:left="105" w:hangingChars="50" w:hanging="105"/>
              <w:rPr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  <w:lang w:eastAsia="zh-CN"/>
              </w:rPr>
              <w:t>lockhandle</w:t>
            </w:r>
            <w:proofErr w:type="spellEnd"/>
            <w:r>
              <w:rPr>
                <w:szCs w:val="21"/>
              </w:rPr>
              <w:t xml:space="preserve"> </w:t>
            </w:r>
            <w:r w:rsidR="00C417C8">
              <w:rPr>
                <w:rFonts w:hint="eastAsia"/>
                <w:szCs w:val="21"/>
                <w:lang w:eastAsia="zh-CN"/>
              </w:rPr>
              <w:t>(</w:t>
            </w:r>
            <w:r w:rsidR="00C417C8" w:rsidRPr="00224D2C">
              <w:rPr>
                <w:szCs w:val="21"/>
                <w:lang w:eastAsia="zh-CN"/>
              </w:rPr>
              <w:t>void</w:t>
            </w:r>
            <w:r w:rsidR="00C417C8">
              <w:rPr>
                <w:rFonts w:hint="eastAsia"/>
                <w:szCs w:val="21"/>
                <w:lang w:eastAsia="zh-CN"/>
              </w:rPr>
              <w:t>)</w:t>
            </w:r>
            <w:r w:rsidR="00E5511B">
              <w:rPr>
                <w:szCs w:val="21"/>
                <w:lang w:eastAsia="zh-CN"/>
              </w:rPr>
              <w:t xml:space="preserve"> </w:t>
            </w:r>
            <w:proofErr w:type="spellStart"/>
            <w:r w:rsidR="00E5511B">
              <w:rPr>
                <w:szCs w:val="21"/>
                <w:lang w:eastAsia="zh-CN"/>
              </w:rPr>
              <w:t>pm_lock_</w:t>
            </w:r>
            <w:proofErr w:type="gramStart"/>
            <w:r w:rsidR="00E5511B">
              <w:rPr>
                <w:szCs w:val="21"/>
                <w:lang w:eastAsia="zh-CN"/>
              </w:rPr>
              <w:t>create</w:t>
            </w:r>
            <w:proofErr w:type="spellEnd"/>
            <w:r w:rsidR="00E5511B">
              <w:rPr>
                <w:szCs w:val="21"/>
                <w:lang w:eastAsia="zh-CN"/>
              </w:rPr>
              <w:t>(</w:t>
            </w:r>
            <w:proofErr w:type="gramEnd"/>
            <w:r w:rsidR="00862619" w:rsidRPr="00330C7D">
              <w:rPr>
                <w:lang w:eastAsia="zh-CN"/>
              </w:rPr>
              <w:t>int32_t</w:t>
            </w:r>
            <w:r w:rsidR="00862619">
              <w:rPr>
                <w:szCs w:val="21"/>
                <w:lang w:eastAsia="zh-CN"/>
              </w:rPr>
              <w:t xml:space="preserve"> </w:t>
            </w:r>
            <w:proofErr w:type="spellStart"/>
            <w:r w:rsidR="00862619">
              <w:rPr>
                <w:szCs w:val="21"/>
                <w:lang w:eastAsia="zh-CN"/>
              </w:rPr>
              <w:t>locktype</w:t>
            </w:r>
            <w:proofErr w:type="spellEnd"/>
            <w:r w:rsidR="00E5511B"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C417C8" w:rsidRDefault="004F2BE5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根据需要申请的资源类型，</w:t>
            </w:r>
            <w:r w:rsidR="00C45DA1">
              <w:rPr>
                <w:rFonts w:hint="eastAsia"/>
                <w:lang w:eastAsia="zh-CN"/>
              </w:rPr>
              <w:t>创建资源锁</w:t>
            </w:r>
          </w:p>
        </w:tc>
      </w:tr>
      <w:tr w:rsidR="00C417C8" w:rsidTr="00C45DA1">
        <w:tc>
          <w:tcPr>
            <w:tcW w:w="4678" w:type="dxa"/>
          </w:tcPr>
          <w:p w:rsidR="00C417C8" w:rsidRDefault="00223F9A" w:rsidP="00072D5C">
            <w:pPr>
              <w:rPr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 w:rsidR="00E46792">
              <w:rPr>
                <w:szCs w:val="21"/>
                <w:lang w:eastAsia="zh-CN"/>
              </w:rPr>
              <w:t>pm_lock_</w:t>
            </w:r>
            <w:r w:rsidR="00825498">
              <w:rPr>
                <w:szCs w:val="21"/>
                <w:lang w:eastAsia="zh-CN"/>
              </w:rPr>
              <w:t>acquire</w:t>
            </w:r>
            <w:proofErr w:type="spellEnd"/>
            <w:r w:rsidR="00E46792">
              <w:rPr>
                <w:szCs w:val="21"/>
                <w:lang w:eastAsia="zh-CN"/>
              </w:rPr>
              <w:t>(</w:t>
            </w:r>
            <w:proofErr w:type="spellStart"/>
            <w:r w:rsidR="008B18E7">
              <w:rPr>
                <w:rFonts w:hint="eastAsia"/>
                <w:szCs w:val="21"/>
                <w:lang w:eastAsia="zh-CN"/>
              </w:rPr>
              <w:t>lockhandle</w:t>
            </w:r>
            <w:proofErr w:type="spellEnd"/>
            <w:r w:rsidR="00E46792"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C417C8" w:rsidRDefault="00C45DA1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获取创建的资源锁，锁定</w:t>
            </w: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频率，不进入睡眠等</w:t>
            </w:r>
          </w:p>
        </w:tc>
      </w:tr>
      <w:tr w:rsidR="00C417C8" w:rsidTr="00C45DA1">
        <w:tc>
          <w:tcPr>
            <w:tcW w:w="4678" w:type="dxa"/>
          </w:tcPr>
          <w:p w:rsidR="00C417C8" w:rsidRPr="00B477B1" w:rsidRDefault="00223F9A" w:rsidP="00072D5C">
            <w:pPr>
              <w:rPr>
                <w:szCs w:val="21"/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Cs w:val="21"/>
                <w:lang w:eastAsia="zh-CN"/>
              </w:rPr>
              <w:t>pm_lock_</w:t>
            </w:r>
            <w:r w:rsidR="0089066C">
              <w:rPr>
                <w:szCs w:val="21"/>
                <w:lang w:eastAsia="zh-CN"/>
              </w:rPr>
              <w:t>release</w:t>
            </w:r>
            <w:proofErr w:type="spellEnd"/>
            <w:r>
              <w:rPr>
                <w:szCs w:val="21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lockhandle</w:t>
            </w:r>
            <w:proofErr w:type="spellEnd"/>
            <w:r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C417C8" w:rsidRDefault="00C45DA1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释放创建的资源锁</w:t>
            </w:r>
            <w:r>
              <w:rPr>
                <w:lang w:eastAsia="zh-CN"/>
              </w:rPr>
              <w:t xml:space="preserve"> </w:t>
            </w:r>
          </w:p>
        </w:tc>
      </w:tr>
      <w:tr w:rsidR="00C417C8" w:rsidTr="00C45DA1">
        <w:tc>
          <w:tcPr>
            <w:tcW w:w="4678" w:type="dxa"/>
          </w:tcPr>
          <w:p w:rsidR="00C417C8" w:rsidRPr="00B477B1" w:rsidRDefault="0089066C" w:rsidP="00072D5C">
            <w:pPr>
              <w:rPr>
                <w:szCs w:val="21"/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Cs w:val="21"/>
                <w:lang w:eastAsia="zh-CN"/>
              </w:rPr>
              <w:t>pm_lock_</w:t>
            </w:r>
            <w:r w:rsidR="009E16DB">
              <w:rPr>
                <w:szCs w:val="21"/>
                <w:lang w:eastAsia="zh-CN"/>
              </w:rPr>
              <w:t>delete</w:t>
            </w:r>
            <w:proofErr w:type="spellEnd"/>
            <w:r>
              <w:rPr>
                <w:szCs w:val="21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lockhandle</w:t>
            </w:r>
            <w:proofErr w:type="spellEnd"/>
            <w:r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C417C8" w:rsidRDefault="00C45DA1" w:rsidP="00072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删除创建的资源锁</w:t>
            </w:r>
          </w:p>
        </w:tc>
      </w:tr>
    </w:tbl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330451" w:rsidRDefault="004776FE" w:rsidP="00330451">
      <w:pPr>
        <w:pStyle w:val="2"/>
        <w:keepLines w:val="0"/>
        <w:numPr>
          <w:ilvl w:val="1"/>
          <w:numId w:val="34"/>
        </w:numPr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4" w:name="_Toc100580798"/>
      <w:r>
        <w:rPr>
          <w:rFonts w:ascii="宋体" w:eastAsia="宋体" w:hAnsi="宋体" w:hint="eastAsia"/>
          <w:lang w:eastAsia="zh-CN"/>
        </w:rPr>
        <w:t>电源</w:t>
      </w:r>
      <w:r w:rsidR="00330451">
        <w:rPr>
          <w:rFonts w:ascii="宋体" w:eastAsia="宋体" w:hAnsi="宋体" w:hint="eastAsia"/>
          <w:lang w:eastAsia="zh-CN"/>
        </w:rPr>
        <w:t>管理</w:t>
      </w:r>
      <w:bookmarkEnd w:id="134"/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4190"/>
      </w:tblGrid>
      <w:tr w:rsidR="004776FE" w:rsidTr="00D057F0">
        <w:tc>
          <w:tcPr>
            <w:tcW w:w="4678" w:type="dxa"/>
          </w:tcPr>
          <w:p w:rsidR="004776FE" w:rsidRDefault="004776FE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原型定义</w:t>
            </w:r>
          </w:p>
        </w:tc>
        <w:tc>
          <w:tcPr>
            <w:tcW w:w="4190" w:type="dxa"/>
          </w:tcPr>
          <w:p w:rsidR="004776FE" w:rsidRDefault="004776FE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6FE" w:rsidTr="00D057F0">
        <w:tc>
          <w:tcPr>
            <w:tcW w:w="4678" w:type="dxa"/>
          </w:tcPr>
          <w:p w:rsidR="004776FE" w:rsidRPr="00811855" w:rsidRDefault="00E64A2D" w:rsidP="00D057F0">
            <w:pPr>
              <w:ind w:left="105" w:hangingChars="50" w:hanging="105"/>
              <w:rPr>
                <w:szCs w:val="21"/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Cs w:val="21"/>
                <w:lang w:eastAsia="zh-CN"/>
              </w:rPr>
              <w:t>pm_get_batterylevel</w:t>
            </w:r>
            <w:proofErr w:type="spellEnd"/>
            <w:r>
              <w:rPr>
                <w:szCs w:val="21"/>
                <w:lang w:eastAsia="zh-CN"/>
              </w:rPr>
              <w:t xml:space="preserve"> (void)</w:t>
            </w:r>
          </w:p>
        </w:tc>
        <w:tc>
          <w:tcPr>
            <w:tcW w:w="4190" w:type="dxa"/>
          </w:tcPr>
          <w:p w:rsidR="004776FE" w:rsidRDefault="004776FE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r>
              <w:rPr>
                <w:rFonts w:hint="eastAsia"/>
                <w:lang w:eastAsia="zh-CN"/>
              </w:rPr>
              <w:t xml:space="preserve"> </w:t>
            </w:r>
            <w:r w:rsidR="00AB018B">
              <w:rPr>
                <w:rFonts w:hint="eastAsia"/>
                <w:lang w:eastAsia="zh-CN"/>
              </w:rPr>
              <w:t>获取当前的电池电量</w:t>
            </w:r>
            <w:r w:rsidR="00311F3E">
              <w:rPr>
                <w:rFonts w:hint="eastAsia"/>
                <w:lang w:eastAsia="zh-CN"/>
              </w:rPr>
              <w:t>(</w:t>
            </w:r>
            <w:r w:rsidR="00311F3E">
              <w:rPr>
                <w:rFonts w:hint="eastAsia"/>
                <w:lang w:eastAsia="zh-CN"/>
              </w:rPr>
              <w:t>百分比</w:t>
            </w:r>
            <w:r w:rsidR="00311F3E">
              <w:rPr>
                <w:rFonts w:hint="eastAsia"/>
                <w:lang w:eastAsia="zh-CN"/>
              </w:rPr>
              <w:t>)</w:t>
            </w:r>
          </w:p>
        </w:tc>
      </w:tr>
      <w:tr w:rsidR="004776FE" w:rsidTr="00D057F0">
        <w:tc>
          <w:tcPr>
            <w:tcW w:w="4678" w:type="dxa"/>
          </w:tcPr>
          <w:p w:rsidR="004776FE" w:rsidRDefault="004776FE" w:rsidP="00D057F0">
            <w:pPr>
              <w:rPr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 w:rsidR="00AB018B">
              <w:rPr>
                <w:szCs w:val="21"/>
                <w:lang w:eastAsia="zh-CN"/>
              </w:rPr>
              <w:t>pm_</w:t>
            </w:r>
            <w:r w:rsidR="00AB018B">
              <w:rPr>
                <w:rFonts w:hint="eastAsia"/>
                <w:szCs w:val="21"/>
                <w:lang w:eastAsia="zh-CN"/>
              </w:rPr>
              <w:t>low</w:t>
            </w:r>
            <w:r w:rsidR="00AB018B">
              <w:rPr>
                <w:szCs w:val="21"/>
                <w:lang w:eastAsia="zh-CN"/>
              </w:rPr>
              <w:t>_battery</w:t>
            </w:r>
            <w:proofErr w:type="spellEnd"/>
            <w:r w:rsidR="00AB018B">
              <w:rPr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lockhandle</w:t>
            </w:r>
            <w:proofErr w:type="spellEnd"/>
            <w:r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4776FE" w:rsidRDefault="00AB018B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电量处理（闪</w:t>
            </w: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d</w:t>
            </w:r>
            <w:r>
              <w:rPr>
                <w:rFonts w:hint="eastAsia"/>
                <w:lang w:eastAsia="zh-CN"/>
              </w:rPr>
              <w:t>灯，发送告警信息）</w:t>
            </w:r>
          </w:p>
        </w:tc>
      </w:tr>
    </w:tbl>
    <w:p w:rsidR="00A86E92" w:rsidRPr="004776FE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0D6401" w:rsidRDefault="000D6401" w:rsidP="000D6401">
      <w:pPr>
        <w:pStyle w:val="2"/>
        <w:keepLines w:val="0"/>
        <w:numPr>
          <w:ilvl w:val="1"/>
          <w:numId w:val="34"/>
        </w:numPr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5" w:name="_Toc100580799"/>
      <w:r>
        <w:rPr>
          <w:rFonts w:ascii="宋体" w:eastAsia="宋体" w:hAnsi="宋体" w:hint="eastAsia"/>
          <w:lang w:eastAsia="zh-CN"/>
        </w:rPr>
        <w:t>频率管理</w:t>
      </w:r>
      <w:bookmarkEnd w:id="135"/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4678"/>
        <w:gridCol w:w="4190"/>
      </w:tblGrid>
      <w:tr w:rsidR="007445BD" w:rsidTr="00D057F0">
        <w:tc>
          <w:tcPr>
            <w:tcW w:w="4678" w:type="dxa"/>
          </w:tcPr>
          <w:p w:rsidR="007445BD" w:rsidRDefault="007445BD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原型定义</w:t>
            </w:r>
          </w:p>
        </w:tc>
        <w:tc>
          <w:tcPr>
            <w:tcW w:w="4190" w:type="dxa"/>
          </w:tcPr>
          <w:p w:rsidR="007445BD" w:rsidRDefault="007445BD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445BD" w:rsidTr="00D057F0">
        <w:tc>
          <w:tcPr>
            <w:tcW w:w="4678" w:type="dxa"/>
          </w:tcPr>
          <w:p w:rsidR="007445BD" w:rsidRPr="00811855" w:rsidRDefault="007445BD" w:rsidP="00D057F0">
            <w:pPr>
              <w:ind w:left="105" w:hangingChars="50" w:hanging="105"/>
              <w:rPr>
                <w:szCs w:val="21"/>
                <w:lang w:eastAsia="zh-CN"/>
              </w:rPr>
            </w:pPr>
            <w:r w:rsidRPr="00330C7D">
              <w:rPr>
                <w:lang w:eastAsia="zh-CN"/>
              </w:rPr>
              <w:t>int32_t</w:t>
            </w:r>
            <w:r>
              <w:rPr>
                <w:szCs w:val="21"/>
                <w:lang w:eastAsia="zh-CN"/>
              </w:rPr>
              <w:t xml:space="preserve"> </w:t>
            </w:r>
            <w:proofErr w:type="spellStart"/>
            <w:r>
              <w:rPr>
                <w:szCs w:val="21"/>
                <w:lang w:eastAsia="zh-CN"/>
              </w:rPr>
              <w:t>pm_</w:t>
            </w:r>
            <w:r w:rsidR="00E44D01">
              <w:rPr>
                <w:rFonts w:hint="eastAsia"/>
                <w:szCs w:val="21"/>
                <w:lang w:eastAsia="zh-CN"/>
              </w:rPr>
              <w:t>s</w:t>
            </w:r>
            <w:r>
              <w:rPr>
                <w:szCs w:val="21"/>
                <w:lang w:eastAsia="zh-CN"/>
              </w:rPr>
              <w:t>et_</w:t>
            </w:r>
            <w:r w:rsidR="00764DE8">
              <w:rPr>
                <w:rFonts w:hint="eastAsia"/>
                <w:szCs w:val="21"/>
                <w:lang w:eastAsia="zh-CN"/>
              </w:rPr>
              <w:t>freq</w:t>
            </w:r>
            <w:r w:rsidR="00EB0E95">
              <w:rPr>
                <w:szCs w:val="21"/>
                <w:lang w:eastAsia="zh-CN"/>
              </w:rPr>
              <w:t>uency</w:t>
            </w:r>
            <w:proofErr w:type="spellEnd"/>
            <w:r>
              <w:rPr>
                <w:szCs w:val="21"/>
                <w:lang w:eastAsia="zh-CN"/>
              </w:rPr>
              <w:t xml:space="preserve"> (</w:t>
            </w:r>
            <w:proofErr w:type="spellStart"/>
            <w:r w:rsidR="008B463F">
              <w:rPr>
                <w:szCs w:val="21"/>
                <w:lang w:eastAsia="zh-CN"/>
              </w:rPr>
              <w:t>freqconfig</w:t>
            </w:r>
            <w:proofErr w:type="spellEnd"/>
            <w:r>
              <w:rPr>
                <w:szCs w:val="21"/>
                <w:lang w:eastAsia="zh-CN"/>
              </w:rPr>
              <w:t>)</w:t>
            </w:r>
          </w:p>
        </w:tc>
        <w:tc>
          <w:tcPr>
            <w:tcW w:w="4190" w:type="dxa"/>
          </w:tcPr>
          <w:p w:rsidR="007445BD" w:rsidRDefault="007445BD" w:rsidP="00D057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r w:rsidR="00241258"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当前的</w:t>
            </w:r>
            <w:r w:rsidR="00241258">
              <w:rPr>
                <w:rFonts w:hint="eastAsia"/>
                <w:lang w:eastAsia="zh-CN"/>
              </w:rPr>
              <w:t>CPU</w:t>
            </w:r>
            <w:r w:rsidR="00241258">
              <w:rPr>
                <w:lang w:eastAsia="zh-CN"/>
              </w:rPr>
              <w:t>/AHB</w:t>
            </w:r>
            <w:r w:rsidR="00241258">
              <w:rPr>
                <w:rFonts w:hint="eastAsia"/>
                <w:lang w:eastAsia="zh-CN"/>
              </w:rPr>
              <w:t>等频率</w:t>
            </w:r>
          </w:p>
        </w:tc>
      </w:tr>
      <w:tr w:rsidR="00E942AF" w:rsidTr="00D057F0">
        <w:tc>
          <w:tcPr>
            <w:tcW w:w="4678" w:type="dxa"/>
          </w:tcPr>
          <w:p w:rsidR="00E942AF" w:rsidRPr="00811855" w:rsidRDefault="00B329BE" w:rsidP="00E942AF">
            <w:pPr>
              <w:ind w:left="105" w:hangingChars="50" w:hanging="105"/>
              <w:rPr>
                <w:szCs w:val="21"/>
                <w:lang w:eastAsia="zh-CN"/>
              </w:rPr>
            </w:pPr>
            <w:proofErr w:type="spellStart"/>
            <w:r>
              <w:rPr>
                <w:szCs w:val="21"/>
                <w:lang w:eastAsia="zh-CN"/>
              </w:rPr>
              <w:t>freqconfig</w:t>
            </w:r>
            <w:proofErr w:type="spellEnd"/>
            <w:r w:rsidR="00E942AF">
              <w:rPr>
                <w:szCs w:val="21"/>
                <w:lang w:eastAsia="zh-CN"/>
              </w:rPr>
              <w:t xml:space="preserve"> </w:t>
            </w:r>
            <w:proofErr w:type="spellStart"/>
            <w:r w:rsidR="00E942AF">
              <w:rPr>
                <w:szCs w:val="21"/>
                <w:lang w:eastAsia="zh-CN"/>
              </w:rPr>
              <w:t>pm_</w:t>
            </w:r>
            <w:r w:rsidR="003B7E18">
              <w:rPr>
                <w:rFonts w:hint="eastAsia"/>
                <w:szCs w:val="21"/>
                <w:lang w:eastAsia="zh-CN"/>
              </w:rPr>
              <w:t>g</w:t>
            </w:r>
            <w:r w:rsidR="00E942AF">
              <w:rPr>
                <w:szCs w:val="21"/>
                <w:lang w:eastAsia="zh-CN"/>
              </w:rPr>
              <w:t>et</w:t>
            </w:r>
            <w:proofErr w:type="spellEnd"/>
            <w:r w:rsidR="00E942AF">
              <w:rPr>
                <w:szCs w:val="21"/>
                <w:lang w:eastAsia="zh-CN"/>
              </w:rPr>
              <w:t>_</w:t>
            </w:r>
            <w:r w:rsidR="004C7E52">
              <w:rPr>
                <w:rFonts w:hint="eastAsia"/>
                <w:szCs w:val="21"/>
                <w:lang w:eastAsia="zh-CN"/>
              </w:rPr>
              <w:t xml:space="preserve"> freq</w:t>
            </w:r>
            <w:r w:rsidR="004C7E52">
              <w:rPr>
                <w:szCs w:val="21"/>
                <w:lang w:eastAsia="zh-CN"/>
              </w:rPr>
              <w:t>uency</w:t>
            </w:r>
            <w:r w:rsidR="00E942AF">
              <w:rPr>
                <w:szCs w:val="21"/>
                <w:lang w:eastAsia="zh-CN"/>
              </w:rPr>
              <w:t xml:space="preserve"> (void)</w:t>
            </w:r>
          </w:p>
        </w:tc>
        <w:tc>
          <w:tcPr>
            <w:tcW w:w="4190" w:type="dxa"/>
          </w:tcPr>
          <w:p w:rsidR="00E942AF" w:rsidRDefault="00E942AF" w:rsidP="00E942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组件</w:t>
            </w:r>
            <w:r w:rsidR="00241258">
              <w:rPr>
                <w:rFonts w:hint="eastAsia"/>
                <w:lang w:eastAsia="zh-CN"/>
              </w:rPr>
              <w:t>获取当前的</w:t>
            </w:r>
            <w:r w:rsidR="00241258">
              <w:rPr>
                <w:rFonts w:hint="eastAsia"/>
                <w:lang w:eastAsia="zh-CN"/>
              </w:rPr>
              <w:t>CPU</w:t>
            </w:r>
            <w:r w:rsidR="00241258">
              <w:rPr>
                <w:lang w:eastAsia="zh-CN"/>
              </w:rPr>
              <w:t>/AHB</w:t>
            </w:r>
            <w:r w:rsidR="00241258">
              <w:rPr>
                <w:rFonts w:hint="eastAsia"/>
                <w:lang w:eastAsia="zh-CN"/>
              </w:rPr>
              <w:t>等频率</w:t>
            </w:r>
          </w:p>
        </w:tc>
      </w:tr>
    </w:tbl>
    <w:p w:rsidR="00A86E92" w:rsidRPr="007445BD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Pr="00AE5615" w:rsidRDefault="00A86E92" w:rsidP="00EC6E50">
      <w:pPr>
        <w:rPr>
          <w:rFonts w:ascii="宋体" w:hAnsi="宋体"/>
          <w:lang w:eastAsia="zh-CN"/>
        </w:rPr>
      </w:pPr>
    </w:p>
    <w:p w:rsidR="00A86E92" w:rsidRDefault="00A86E92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Default="00BB0AEC" w:rsidP="00EC6E50">
      <w:pPr>
        <w:rPr>
          <w:rFonts w:ascii="宋体" w:hAnsi="宋体"/>
          <w:lang w:eastAsia="zh-CN"/>
        </w:rPr>
      </w:pPr>
    </w:p>
    <w:p w:rsidR="00BB0AEC" w:rsidRPr="00AE5615" w:rsidRDefault="00BB0AEC" w:rsidP="00EC6E50">
      <w:pPr>
        <w:rPr>
          <w:rFonts w:ascii="宋体" w:hAnsi="宋体"/>
          <w:lang w:eastAsia="zh-CN"/>
        </w:rPr>
      </w:pPr>
    </w:p>
    <w:p w:rsidR="00A86E92" w:rsidRPr="00AE5615" w:rsidRDefault="0039423E" w:rsidP="00A86E92">
      <w:pPr>
        <w:pStyle w:val="1"/>
        <w:rPr>
          <w:rFonts w:ascii="宋体" w:hAnsi="宋体"/>
          <w:lang w:eastAsia="zh-CN"/>
        </w:rPr>
      </w:pPr>
      <w:bookmarkStart w:id="136" w:name="_Toc111014536"/>
      <w:bookmarkStart w:id="137" w:name="_Toc116700382"/>
      <w:bookmarkStart w:id="138" w:name="_Toc116700446"/>
      <w:bookmarkStart w:id="139" w:name="_Toc116700499"/>
      <w:bookmarkStart w:id="140" w:name="_Toc116788500"/>
      <w:bookmarkStart w:id="141" w:name="_Toc116788624"/>
      <w:bookmarkStart w:id="142" w:name="_Toc116873670"/>
      <w:bookmarkStart w:id="143" w:name="_Toc117416726"/>
      <w:bookmarkStart w:id="144" w:name="_Toc117484497"/>
      <w:bookmarkStart w:id="145" w:name="_Toc117652130"/>
      <w:bookmarkStart w:id="146" w:name="_Toc173144343"/>
      <w:bookmarkStart w:id="147" w:name="_Toc100580800"/>
      <w:r w:rsidRPr="00AE5615">
        <w:rPr>
          <w:rFonts w:ascii="宋体" w:hAnsi="宋体" w:hint="eastAsia"/>
          <w:lang w:eastAsia="zh-CN"/>
        </w:rPr>
        <w:t>5.</w:t>
      </w:r>
      <w:r w:rsidRPr="00AE5615">
        <w:rPr>
          <w:rFonts w:ascii="宋体" w:hAnsi="宋体"/>
          <w:lang w:eastAsia="zh-CN"/>
        </w:rPr>
        <w:t xml:space="preserve"> </w:t>
      </w:r>
      <w:r w:rsidR="00A86E92" w:rsidRPr="00AE5615">
        <w:rPr>
          <w:rFonts w:ascii="宋体" w:hAnsi="宋体" w:hint="eastAsia"/>
          <w:lang w:eastAsia="zh-CN"/>
        </w:rPr>
        <w:t>模块设计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221CB0" w:rsidRPr="00AE5615" w:rsidRDefault="007F269C" w:rsidP="00AE3236">
      <w:pPr>
        <w:pStyle w:val="2"/>
        <w:numPr>
          <w:ilvl w:val="1"/>
          <w:numId w:val="15"/>
        </w:numPr>
        <w:rPr>
          <w:rFonts w:ascii="宋体" w:eastAsia="宋体" w:hAnsi="宋体"/>
          <w:lang w:eastAsia="zh-CN"/>
        </w:rPr>
      </w:pPr>
      <w:bookmarkStart w:id="148" w:name="_Toc100580801"/>
      <w:r w:rsidRPr="00AE5615">
        <w:rPr>
          <w:rFonts w:ascii="宋体" w:eastAsia="宋体" w:hAnsi="宋体" w:hint="eastAsia"/>
          <w:lang w:eastAsia="zh-CN"/>
        </w:rPr>
        <w:t>测试</w:t>
      </w:r>
      <w:r w:rsidR="00E349DF" w:rsidRPr="00AE5615">
        <w:rPr>
          <w:rFonts w:ascii="宋体" w:eastAsia="宋体" w:hAnsi="宋体" w:hint="eastAsia"/>
          <w:lang w:eastAsia="zh-CN"/>
        </w:rPr>
        <w:t>流程</w:t>
      </w:r>
      <w:r w:rsidRPr="00AE5615">
        <w:rPr>
          <w:rFonts w:ascii="宋体" w:eastAsia="宋体" w:hAnsi="宋体" w:hint="eastAsia"/>
          <w:lang w:eastAsia="zh-CN"/>
        </w:rPr>
        <w:t>管理模块</w:t>
      </w:r>
      <w:bookmarkEnd w:id="148"/>
    </w:p>
    <w:p w:rsidR="00281377" w:rsidRPr="00AE5615" w:rsidRDefault="00AE3236" w:rsidP="008D736D">
      <w:pPr>
        <w:pStyle w:val="3"/>
        <w:keepLines w:val="0"/>
        <w:spacing w:before="240" w:after="120" w:line="240" w:lineRule="auto"/>
        <w:jc w:val="left"/>
        <w:rPr>
          <w:rFonts w:ascii="宋体" w:hAnsi="宋体"/>
          <w:lang w:eastAsia="zh-CN"/>
        </w:rPr>
      </w:pPr>
      <w:bookmarkStart w:id="149" w:name="_Toc116700384"/>
      <w:bookmarkStart w:id="150" w:name="_Toc116700448"/>
      <w:bookmarkStart w:id="151" w:name="_Toc116700501"/>
      <w:bookmarkStart w:id="152" w:name="_Toc116788502"/>
      <w:bookmarkStart w:id="153" w:name="_Toc116788626"/>
      <w:bookmarkStart w:id="154" w:name="_Toc116873672"/>
      <w:bookmarkStart w:id="155" w:name="_Toc117416728"/>
      <w:bookmarkStart w:id="156" w:name="_Toc117484499"/>
      <w:bookmarkStart w:id="157" w:name="_Toc117652132"/>
      <w:bookmarkStart w:id="158" w:name="_Toc173144345"/>
      <w:bookmarkStart w:id="159" w:name="_Toc100580802"/>
      <w:r w:rsidRPr="00AE5615">
        <w:rPr>
          <w:rFonts w:ascii="宋体" w:hAnsi="宋体" w:hint="eastAsia"/>
          <w:b w:val="0"/>
          <w:lang w:eastAsia="zh-CN"/>
        </w:rPr>
        <w:t>5.1.1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741AC6" w:rsidRPr="00AE5615">
        <w:rPr>
          <w:rFonts w:ascii="宋体" w:hAnsi="宋体" w:hint="eastAsia"/>
          <w:b w:val="0"/>
          <w:lang w:eastAsia="zh-CN"/>
        </w:rPr>
        <w:t>模块逻辑框图</w:t>
      </w:r>
      <w:bookmarkEnd w:id="159"/>
    </w:p>
    <w:p w:rsidR="00281377" w:rsidRPr="00AE5615" w:rsidRDefault="00281377" w:rsidP="00E632D6">
      <w:pPr>
        <w:rPr>
          <w:rFonts w:ascii="宋体" w:hAnsi="宋体"/>
          <w:lang w:eastAsia="zh-CN"/>
        </w:rPr>
      </w:pPr>
    </w:p>
    <w:p w:rsidR="0010709C" w:rsidRPr="00AE5615" w:rsidRDefault="000A30B4" w:rsidP="000A30B4">
      <w:pPr>
        <w:pStyle w:val="3"/>
        <w:keepLines w:val="0"/>
        <w:spacing w:before="240" w:after="120" w:line="240" w:lineRule="auto"/>
        <w:jc w:val="left"/>
        <w:rPr>
          <w:rFonts w:ascii="宋体" w:hAnsi="宋体"/>
          <w:b w:val="0"/>
          <w:lang w:eastAsia="zh-CN"/>
        </w:rPr>
      </w:pPr>
      <w:bookmarkStart w:id="160" w:name="_Toc111014539"/>
      <w:bookmarkStart w:id="161" w:name="_Toc116700385"/>
      <w:bookmarkStart w:id="162" w:name="_Toc116700449"/>
      <w:bookmarkStart w:id="163" w:name="_Toc116700502"/>
      <w:bookmarkStart w:id="164" w:name="_Toc116788503"/>
      <w:bookmarkStart w:id="165" w:name="_Toc116788627"/>
      <w:bookmarkStart w:id="166" w:name="_Toc116873673"/>
      <w:bookmarkStart w:id="167" w:name="_Toc117416729"/>
      <w:bookmarkStart w:id="168" w:name="_Toc117484500"/>
      <w:bookmarkStart w:id="169" w:name="_Toc117652133"/>
      <w:bookmarkStart w:id="170" w:name="_Toc173144346"/>
      <w:bookmarkStart w:id="171" w:name="_Toc100580803"/>
      <w:r w:rsidRPr="00AE5615">
        <w:rPr>
          <w:rFonts w:ascii="宋体" w:hAnsi="宋体" w:hint="eastAsia"/>
          <w:b w:val="0"/>
          <w:lang w:eastAsia="zh-CN"/>
        </w:rPr>
        <w:lastRenderedPageBreak/>
        <w:t>5.1</w:t>
      </w:r>
      <w:r w:rsidRPr="00AE5615">
        <w:rPr>
          <w:rFonts w:ascii="宋体" w:hAnsi="宋体"/>
          <w:b w:val="0"/>
          <w:lang w:eastAsia="zh-CN"/>
        </w:rPr>
        <w:t>.2</w:t>
      </w:r>
      <w:r w:rsidRPr="00AE5615">
        <w:rPr>
          <w:rFonts w:ascii="宋体" w:hAnsi="宋体" w:hint="eastAsia"/>
          <w:b w:val="0"/>
          <w:lang w:eastAsia="zh-CN"/>
        </w:rPr>
        <w:t>实现逻辑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="00096952" w:rsidRPr="00AE5615">
        <w:rPr>
          <w:rFonts w:ascii="宋体" w:hAnsi="宋体" w:hint="eastAsia"/>
          <w:b w:val="0"/>
          <w:lang w:eastAsia="zh-CN"/>
        </w:rPr>
        <w:t>说明</w:t>
      </w:r>
      <w:bookmarkEnd w:id="171"/>
    </w:p>
    <w:p w:rsidR="0000434D" w:rsidRPr="00BB0AEC" w:rsidRDefault="0000434D" w:rsidP="008936CE">
      <w:pPr>
        <w:rPr>
          <w:rFonts w:ascii="宋体" w:hAnsi="宋体"/>
          <w:lang w:eastAsia="zh-CN"/>
        </w:rPr>
      </w:pPr>
    </w:p>
    <w:p w:rsidR="0000434D" w:rsidRPr="00AE5615" w:rsidRDefault="0000434D" w:rsidP="008936CE">
      <w:pPr>
        <w:rPr>
          <w:rFonts w:ascii="宋体" w:hAnsi="宋体"/>
          <w:sz w:val="15"/>
          <w:szCs w:val="15"/>
          <w:lang w:eastAsia="zh-CN"/>
        </w:rPr>
      </w:pPr>
    </w:p>
    <w:p w:rsidR="00CA2D13" w:rsidRPr="00AE5615" w:rsidRDefault="00B20ED6" w:rsidP="00CA2D13">
      <w:pPr>
        <w:pStyle w:val="1"/>
        <w:rPr>
          <w:rFonts w:ascii="宋体" w:hAnsi="宋体"/>
          <w:lang w:eastAsia="zh-CN"/>
        </w:rPr>
      </w:pPr>
      <w:bookmarkStart w:id="172" w:name="_Toc399319921"/>
      <w:bookmarkStart w:id="173" w:name="_Toc399591648"/>
      <w:bookmarkStart w:id="174" w:name="_Toc111014546"/>
      <w:bookmarkStart w:id="175" w:name="_Toc116700396"/>
      <w:bookmarkStart w:id="176" w:name="_Toc116700460"/>
      <w:bookmarkStart w:id="177" w:name="_Toc116700513"/>
      <w:bookmarkStart w:id="178" w:name="_Toc116788514"/>
      <w:bookmarkStart w:id="179" w:name="_Toc116788638"/>
      <w:bookmarkStart w:id="180" w:name="_Toc116873684"/>
      <w:bookmarkStart w:id="181" w:name="_Toc117416749"/>
      <w:bookmarkStart w:id="182" w:name="_Toc117484520"/>
      <w:bookmarkStart w:id="183" w:name="_Toc117652150"/>
      <w:bookmarkStart w:id="184" w:name="_Toc173144363"/>
      <w:bookmarkStart w:id="185" w:name="_Toc100580804"/>
      <w:r w:rsidRPr="00AE5615">
        <w:rPr>
          <w:rFonts w:ascii="宋体" w:hAnsi="宋体" w:hint="eastAsia"/>
          <w:lang w:eastAsia="zh-CN"/>
        </w:rPr>
        <w:t>6</w:t>
      </w:r>
      <w:r w:rsidRPr="00AE5615">
        <w:rPr>
          <w:rFonts w:ascii="宋体" w:hAnsi="宋体"/>
          <w:lang w:eastAsia="zh-CN"/>
        </w:rPr>
        <w:t>.</w:t>
      </w:r>
      <w:r w:rsidR="00CA2D13" w:rsidRPr="00AE5615">
        <w:rPr>
          <w:rFonts w:ascii="宋体" w:hAnsi="宋体" w:hint="eastAsia"/>
          <w:lang w:eastAsia="zh-CN"/>
        </w:rPr>
        <w:t>数据结构设计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CA2D13" w:rsidRPr="00AE5615" w:rsidRDefault="00AA30E0" w:rsidP="00CA2D13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86" w:name="_Toc111014547"/>
      <w:bookmarkStart w:id="187" w:name="_Toc116700397"/>
      <w:bookmarkStart w:id="188" w:name="_Toc116700461"/>
      <w:bookmarkStart w:id="189" w:name="_Toc116700514"/>
      <w:bookmarkStart w:id="190" w:name="_Toc116788515"/>
      <w:bookmarkStart w:id="191" w:name="_Toc116788639"/>
      <w:bookmarkStart w:id="192" w:name="_Toc116873685"/>
      <w:bookmarkStart w:id="193" w:name="_Toc117416750"/>
      <w:bookmarkStart w:id="194" w:name="_Toc117484521"/>
      <w:bookmarkStart w:id="195" w:name="_Toc117652151"/>
      <w:bookmarkStart w:id="196" w:name="_Toc173144364"/>
      <w:bookmarkStart w:id="197" w:name="_Toc100580805"/>
      <w:r w:rsidRPr="00AE5615">
        <w:rPr>
          <w:rFonts w:ascii="宋体" w:eastAsia="宋体" w:hAnsi="宋体" w:hint="eastAsia"/>
          <w:lang w:eastAsia="zh-CN"/>
        </w:rPr>
        <w:t>6.1数据结构</w:t>
      </w:r>
      <w:proofErr w:type="gramStart"/>
      <w:r w:rsidRPr="00AE5615">
        <w:rPr>
          <w:rFonts w:ascii="宋体" w:eastAsia="宋体" w:hAnsi="宋体" w:hint="eastAsia"/>
          <w:lang w:eastAsia="zh-CN"/>
        </w:rPr>
        <w:t>一</w:t>
      </w:r>
      <w:proofErr w:type="gramEnd"/>
      <w:r w:rsidRPr="00AE5615">
        <w:rPr>
          <w:rFonts w:ascii="宋体" w:eastAsia="宋体" w:hAnsi="宋体" w:hint="eastAsia"/>
          <w:lang w:eastAsia="zh-CN"/>
        </w:rPr>
        <w:t>（从模块之间的接口中抽象而来）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CA2D13" w:rsidRPr="00AE5615" w:rsidRDefault="00CA2D13" w:rsidP="004B71F2">
      <w:pPr>
        <w:pStyle w:val="3"/>
        <w:ind w:leftChars="100" w:left="210" w:firstLineChars="100" w:firstLine="321"/>
        <w:rPr>
          <w:rFonts w:ascii="宋体" w:hAnsi="宋体"/>
          <w:lang w:eastAsia="zh-CN"/>
        </w:rPr>
      </w:pPr>
      <w:bookmarkStart w:id="198" w:name="_Toc111014548"/>
      <w:bookmarkStart w:id="199" w:name="_Toc116700398"/>
      <w:bookmarkStart w:id="200" w:name="_Toc116700462"/>
      <w:bookmarkStart w:id="201" w:name="_Toc116700515"/>
      <w:bookmarkStart w:id="202" w:name="_Toc116788516"/>
      <w:bookmarkStart w:id="203" w:name="_Toc116788640"/>
      <w:bookmarkStart w:id="204" w:name="_Toc116873686"/>
      <w:bookmarkStart w:id="205" w:name="_Toc117416751"/>
      <w:bookmarkStart w:id="206" w:name="_Toc117484522"/>
      <w:bookmarkStart w:id="207" w:name="_Toc117652152"/>
      <w:bookmarkStart w:id="208" w:name="_Toc173144365"/>
      <w:bookmarkStart w:id="209" w:name="_Toc100580806"/>
      <w:bookmarkStart w:id="210" w:name="_Toc399591649"/>
      <w:r w:rsidRPr="00AE5615">
        <w:rPr>
          <w:rFonts w:ascii="宋体" w:hAnsi="宋体" w:hint="eastAsia"/>
          <w:lang w:eastAsia="zh-CN"/>
        </w:rPr>
        <w:t>数据流</w:t>
      </w:r>
      <w:proofErr w:type="gramStart"/>
      <w:r w:rsidRPr="00AE5615">
        <w:rPr>
          <w:rFonts w:ascii="宋体" w:hAnsi="宋体" w:hint="eastAsia"/>
          <w:lang w:eastAsia="zh-CN"/>
        </w:rPr>
        <w:t>一</w:t>
      </w:r>
      <w:proofErr w:type="gramEnd"/>
      <w:r w:rsidRPr="00AE5615">
        <w:rPr>
          <w:rFonts w:ascii="宋体" w:hAnsi="宋体" w:hint="eastAsia"/>
          <w:lang w:eastAsia="zh-CN"/>
        </w:rPr>
        <w:t>(</w:t>
      </w:r>
      <w:r w:rsidRPr="00AE5615">
        <w:rPr>
          <w:rFonts w:ascii="宋体" w:hAnsi="宋体" w:hint="eastAsia"/>
          <w:i/>
          <w:iCs/>
          <w:color w:val="0000FF"/>
          <w:lang w:eastAsia="zh-CN"/>
        </w:rPr>
        <w:t>数据流是根据系统的运行控制中抽象而来的</w:t>
      </w:r>
      <w:r w:rsidRPr="00AE5615">
        <w:rPr>
          <w:rFonts w:ascii="宋体" w:hAnsi="宋体" w:hint="eastAsia"/>
          <w:lang w:eastAsia="zh-CN"/>
        </w:rPr>
        <w:t>)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CA2D13" w:rsidRPr="00AE5615" w:rsidRDefault="00CA2D13" w:rsidP="00CA2D13">
      <w:pPr>
        <w:pStyle w:val="HD1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描述如下内容：</w:t>
      </w:r>
    </w:p>
    <w:p w:rsidR="00CA2D13" w:rsidRPr="00AE5615" w:rsidRDefault="00CA2D13" w:rsidP="00CA2D13">
      <w:pPr>
        <w:pStyle w:val="HD1"/>
        <w:ind w:left="540" w:firstLine="0"/>
        <w:rPr>
          <w:rFonts w:ascii="宋体" w:hAnsi="宋体"/>
          <w:i/>
          <w:iCs/>
          <w:color w:val="0000FF"/>
          <w:kern w:val="0"/>
          <w:sz w:val="21"/>
        </w:rPr>
      </w:pP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1、数据处理：说明关键数据在传送时引起状态变化的数据处理情况，说明对数据进行处理的模块；</w:t>
      </w:r>
    </w:p>
    <w:p w:rsidR="00CA2D13" w:rsidRPr="00AE5615" w:rsidRDefault="00CA2D13" w:rsidP="00CA2D13">
      <w:pPr>
        <w:pStyle w:val="HD1"/>
        <w:ind w:left="540" w:firstLine="0"/>
        <w:rPr>
          <w:rFonts w:ascii="宋体" w:hAnsi="宋体"/>
          <w:sz w:val="21"/>
        </w:rPr>
      </w:pPr>
      <w:r w:rsidRPr="00AE5615">
        <w:rPr>
          <w:rFonts w:ascii="宋体" w:hAnsi="宋体" w:hint="eastAsia"/>
          <w:i/>
          <w:iCs/>
          <w:color w:val="0000FF"/>
          <w:kern w:val="0"/>
          <w:sz w:val="21"/>
        </w:rPr>
        <w:t>2、数据状态：说明对每种数据状态的数据存储形式、表现方式</w:t>
      </w:r>
      <w:r w:rsidRPr="00AE5615">
        <w:rPr>
          <w:rFonts w:ascii="宋体" w:hAnsi="宋体" w:hint="eastAsia"/>
          <w:sz w:val="21"/>
        </w:rPr>
        <w:t>）</w:t>
      </w:r>
    </w:p>
    <w:p w:rsidR="00CA2D13" w:rsidRPr="00AE5615" w:rsidRDefault="00CA2D13" w:rsidP="00CA2D13">
      <w:pPr>
        <w:pStyle w:val="HD1"/>
        <w:rPr>
          <w:rFonts w:ascii="宋体" w:hAnsi="宋体"/>
        </w:rPr>
      </w:pPr>
      <w:r w:rsidRPr="00AE5615">
        <w:rPr>
          <w:rFonts w:ascii="宋体" w:hAnsi="宋体"/>
        </w:rPr>
        <w:object w:dxaOrig="10772" w:dyaOrig="2387" w14:anchorId="338C0B80">
          <v:shape id="_x0000_i1026" type="#_x0000_t75" style="width:415.3pt;height:91.8pt" o:ole="">
            <v:imagedata r:id="rId14" o:title=""/>
          </v:shape>
          <o:OLEObject Type="Embed" ProgID="Visio.Drawing.11" ShapeID="_x0000_i1026" DrawAspect="Content" ObjectID="_1711259395" r:id="rId15"/>
        </w:object>
      </w:r>
    </w:p>
    <w:p w:rsidR="00CA2D13" w:rsidRPr="00AE5615" w:rsidRDefault="00CA2D13" w:rsidP="00B03B5C">
      <w:pPr>
        <w:pStyle w:val="3"/>
        <w:ind w:leftChars="100" w:left="210" w:firstLineChars="100" w:firstLine="321"/>
        <w:rPr>
          <w:rFonts w:ascii="宋体" w:hAnsi="宋体"/>
          <w:lang w:eastAsia="zh-CN"/>
        </w:rPr>
      </w:pPr>
      <w:bookmarkStart w:id="211" w:name="_Toc111014549"/>
      <w:bookmarkStart w:id="212" w:name="_Toc116700399"/>
      <w:bookmarkStart w:id="213" w:name="_Toc116700463"/>
      <w:bookmarkStart w:id="214" w:name="_Toc116700516"/>
      <w:bookmarkStart w:id="215" w:name="_Toc116788517"/>
      <w:bookmarkStart w:id="216" w:name="_Toc116788641"/>
      <w:bookmarkStart w:id="217" w:name="_Toc116873687"/>
      <w:bookmarkStart w:id="218" w:name="_Toc117416752"/>
      <w:bookmarkStart w:id="219" w:name="_Toc117484523"/>
      <w:bookmarkStart w:id="220" w:name="_Toc117652153"/>
      <w:bookmarkStart w:id="221" w:name="_Toc173144366"/>
      <w:bookmarkStart w:id="222" w:name="_Toc100580807"/>
      <w:r w:rsidRPr="00AE5615">
        <w:rPr>
          <w:rFonts w:ascii="宋体" w:hAnsi="宋体" w:hint="eastAsia"/>
          <w:lang w:eastAsia="zh-CN"/>
        </w:rPr>
        <w:t>逻辑结构设计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CA2D13" w:rsidRPr="00AE5615" w:rsidRDefault="00CA2D13" w:rsidP="00CA2D13">
      <w:pPr>
        <w:pStyle w:val="aa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sz w:val="21"/>
        </w:rPr>
        <w:t>说明系统全局、模块接口所采用的数据结构</w:t>
      </w:r>
      <w:r w:rsidRPr="00AE5615">
        <w:rPr>
          <w:rFonts w:ascii="宋体" w:hAnsi="宋体" w:hint="eastAsia"/>
          <w:sz w:val="21"/>
        </w:rPr>
        <w:t>）</w:t>
      </w:r>
    </w:p>
    <w:p w:rsidR="00CA2D13" w:rsidRPr="00AE5615" w:rsidRDefault="00CA2D13" w:rsidP="00CA2D13">
      <w:pPr>
        <w:pStyle w:val="aa"/>
        <w:rPr>
          <w:rFonts w:ascii="宋体" w:hAnsi="宋体"/>
          <w:sz w:val="21"/>
        </w:rPr>
      </w:pPr>
      <w:r w:rsidRPr="00AE5615">
        <w:rPr>
          <w:rFonts w:ascii="宋体" w:hAnsi="宋体" w:hint="eastAsia"/>
          <w:sz w:val="21"/>
        </w:rPr>
        <w:t>（</w:t>
      </w:r>
      <w:r w:rsidRPr="00AE5615">
        <w:rPr>
          <w:rFonts w:ascii="宋体" w:hAnsi="宋体" w:hint="eastAsia"/>
          <w:i/>
          <w:iCs/>
          <w:color w:val="0000FF"/>
          <w:sz w:val="21"/>
        </w:rPr>
        <w:t>说明对系统数据物理存储的模式和方法</w:t>
      </w:r>
      <w:r w:rsidRPr="00AE5615">
        <w:rPr>
          <w:rFonts w:ascii="宋体" w:hAnsi="宋体" w:hint="eastAsia"/>
          <w:sz w:val="21"/>
        </w:rPr>
        <w:t>）</w:t>
      </w:r>
    </w:p>
    <w:p w:rsidR="003C75CD" w:rsidRPr="00AE5615" w:rsidRDefault="003C75CD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60785B" w:rsidRPr="00AE5615" w:rsidRDefault="0060785B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772490" w:rsidP="00EC6E50">
      <w:pPr>
        <w:rPr>
          <w:rFonts w:ascii="宋体" w:hAnsi="宋体"/>
          <w:lang w:eastAsia="zh-CN"/>
        </w:rPr>
      </w:pPr>
    </w:p>
    <w:p w:rsidR="00772490" w:rsidRPr="00AE5615" w:rsidRDefault="00AA30E0" w:rsidP="00772490">
      <w:pPr>
        <w:pStyle w:val="1"/>
        <w:rPr>
          <w:rFonts w:ascii="宋体" w:hAnsi="宋体"/>
          <w:lang w:eastAsia="zh-CN"/>
        </w:rPr>
      </w:pPr>
      <w:bookmarkStart w:id="223" w:name="_Toc111014552"/>
      <w:bookmarkStart w:id="224" w:name="_Toc116700402"/>
      <w:bookmarkStart w:id="225" w:name="_Toc116700466"/>
      <w:bookmarkStart w:id="226" w:name="_Toc116700519"/>
      <w:bookmarkStart w:id="227" w:name="_Toc116788520"/>
      <w:bookmarkStart w:id="228" w:name="_Toc116788644"/>
      <w:bookmarkStart w:id="229" w:name="_Toc116873690"/>
      <w:bookmarkStart w:id="230" w:name="_Toc117416755"/>
      <w:bookmarkStart w:id="231" w:name="_Toc117484526"/>
      <w:bookmarkStart w:id="232" w:name="_Toc117652156"/>
      <w:bookmarkStart w:id="233" w:name="_Toc173144369"/>
      <w:bookmarkStart w:id="234" w:name="_Toc100580808"/>
      <w:r w:rsidRPr="00AE5615">
        <w:rPr>
          <w:rFonts w:ascii="宋体" w:hAnsi="宋体" w:hint="eastAsia"/>
          <w:lang w:eastAsia="zh-CN"/>
        </w:rPr>
        <w:t>7.</w:t>
      </w:r>
      <w:r w:rsidRPr="00AE5615">
        <w:rPr>
          <w:rFonts w:ascii="宋体" w:hAnsi="宋体"/>
          <w:lang w:eastAsia="zh-CN"/>
        </w:rPr>
        <w:t xml:space="preserve"> </w:t>
      </w:r>
      <w:r w:rsidR="000E3969" w:rsidRPr="00AE5615">
        <w:rPr>
          <w:rFonts w:ascii="宋体" w:hAnsi="宋体" w:hint="eastAsia"/>
          <w:lang w:eastAsia="zh-CN"/>
        </w:rPr>
        <w:t>异常处理</w:t>
      </w:r>
      <w:r w:rsidR="003C75CD" w:rsidRPr="00AE5615">
        <w:rPr>
          <w:rFonts w:ascii="宋体" w:hAnsi="宋体" w:hint="eastAsia"/>
          <w:lang w:eastAsia="zh-CN"/>
        </w:rPr>
        <w:t>设计</w:t>
      </w:r>
      <w:bookmarkStart w:id="235" w:name="_Toc116700403"/>
      <w:bookmarkStart w:id="236" w:name="_Toc116700467"/>
      <w:bookmarkStart w:id="237" w:name="_Toc116700520"/>
      <w:bookmarkStart w:id="238" w:name="_Toc116788521"/>
      <w:bookmarkStart w:id="239" w:name="_Toc116788645"/>
      <w:bookmarkStart w:id="240" w:name="_Toc116873691"/>
      <w:bookmarkStart w:id="241" w:name="_Toc117416756"/>
      <w:bookmarkStart w:id="242" w:name="_Toc117484527"/>
      <w:bookmarkStart w:id="243" w:name="_Toc117652157"/>
      <w:bookmarkStart w:id="244" w:name="_Toc17314437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F63D77" w:rsidRPr="00AE5615" w:rsidTr="00A97F35">
        <w:tc>
          <w:tcPr>
            <w:tcW w:w="2972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异常类型</w:t>
            </w:r>
          </w:p>
        </w:tc>
        <w:tc>
          <w:tcPr>
            <w:tcW w:w="5954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处理方案</w:t>
            </w:r>
          </w:p>
        </w:tc>
      </w:tr>
      <w:tr w:rsidR="00F63D77" w:rsidRPr="00AE5615" w:rsidTr="00A97F35">
        <w:tc>
          <w:tcPr>
            <w:tcW w:w="2972" w:type="dxa"/>
          </w:tcPr>
          <w:p w:rsidR="00F63D77" w:rsidRPr="00AE5615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5954" w:type="dxa"/>
          </w:tcPr>
          <w:p w:rsidR="00F63D77" w:rsidRPr="00D51233" w:rsidRDefault="00F63D77" w:rsidP="00D51233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F63D77" w:rsidRPr="00AE5615" w:rsidTr="00A97F35">
        <w:tc>
          <w:tcPr>
            <w:tcW w:w="2972" w:type="dxa"/>
          </w:tcPr>
          <w:p w:rsidR="00F63D77" w:rsidRPr="00AE5615" w:rsidRDefault="0073339B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5954" w:type="dxa"/>
          </w:tcPr>
          <w:p w:rsidR="00F63D77" w:rsidRPr="00AE5615" w:rsidRDefault="00F63D77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C15E7B" w:rsidRPr="00AE5615" w:rsidTr="00A97F35">
        <w:tc>
          <w:tcPr>
            <w:tcW w:w="2972" w:type="dxa"/>
          </w:tcPr>
          <w:p w:rsidR="00C15E7B" w:rsidRPr="00AE5615" w:rsidRDefault="0073339B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  <w:tc>
          <w:tcPr>
            <w:tcW w:w="5954" w:type="dxa"/>
          </w:tcPr>
          <w:p w:rsidR="00C15E7B" w:rsidRPr="00AE5615" w:rsidRDefault="00C15E7B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9622EF" w:rsidRPr="00AE5615" w:rsidTr="00A97F35">
        <w:tc>
          <w:tcPr>
            <w:tcW w:w="2972" w:type="dxa"/>
          </w:tcPr>
          <w:p w:rsidR="009622EF" w:rsidRPr="00AE5615" w:rsidRDefault="009622EF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5954" w:type="dxa"/>
          </w:tcPr>
          <w:p w:rsidR="009622EF" w:rsidRPr="00AE5615" w:rsidRDefault="009622EF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9C06BA" w:rsidRPr="00AE5615" w:rsidTr="00A97F35">
        <w:tc>
          <w:tcPr>
            <w:tcW w:w="2972" w:type="dxa"/>
          </w:tcPr>
          <w:p w:rsidR="009C06BA" w:rsidRPr="00AE5615" w:rsidRDefault="009C06BA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5954" w:type="dxa"/>
          </w:tcPr>
          <w:p w:rsidR="009C06BA" w:rsidRPr="00AE5615" w:rsidRDefault="008E1BAC" w:rsidP="00443829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AE5615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</w:tbl>
    <w:p w:rsidR="00772490" w:rsidRPr="00AE5615" w:rsidRDefault="00772490" w:rsidP="00772490">
      <w:pPr>
        <w:rPr>
          <w:rFonts w:ascii="宋体" w:hAnsi="宋体"/>
          <w:lang w:eastAsia="zh-CN"/>
        </w:rPr>
      </w:pPr>
    </w:p>
    <w:p w:rsidR="00772490" w:rsidRPr="00AE5615" w:rsidRDefault="00772490" w:rsidP="00772490">
      <w:pPr>
        <w:rPr>
          <w:rFonts w:ascii="宋体" w:hAnsi="宋体"/>
          <w:lang w:eastAsia="zh-CN"/>
        </w:rPr>
      </w:pPr>
    </w:p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p w:rsidR="003C75CD" w:rsidRPr="00AE5615" w:rsidRDefault="003C75CD" w:rsidP="00825782">
      <w:pPr>
        <w:pStyle w:val="aa"/>
        <w:ind w:left="0"/>
        <w:rPr>
          <w:rFonts w:ascii="宋体" w:hAnsi="宋体"/>
          <w:sz w:val="21"/>
        </w:rPr>
      </w:pPr>
    </w:p>
    <w:p w:rsidR="003C75CD" w:rsidRPr="00AE5615" w:rsidRDefault="003C75CD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p w:rsidR="00753879" w:rsidRPr="00AE5615" w:rsidRDefault="00753879" w:rsidP="008D736D">
      <w:pPr>
        <w:rPr>
          <w:lang w:eastAsia="zh-CN"/>
        </w:rPr>
      </w:pPr>
    </w:p>
    <w:p w:rsidR="00B956FE" w:rsidRPr="00AE5615" w:rsidRDefault="00B956FE" w:rsidP="00FA605C">
      <w:pPr>
        <w:pStyle w:val="aa"/>
        <w:ind w:left="0"/>
        <w:rPr>
          <w:rFonts w:ascii="宋体" w:hAnsi="宋体"/>
          <w:sz w:val="21"/>
        </w:rPr>
      </w:pPr>
    </w:p>
    <w:p w:rsidR="004E0024" w:rsidRPr="00AE5615" w:rsidRDefault="004E0024" w:rsidP="00EC6E50">
      <w:pPr>
        <w:rPr>
          <w:rFonts w:ascii="宋体" w:hAnsi="宋体"/>
          <w:lang w:eastAsia="zh-CN"/>
        </w:rPr>
      </w:pPr>
    </w:p>
    <w:sectPr w:rsidR="004E0024" w:rsidRPr="00AE561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90" w:rsidRDefault="005F2A90" w:rsidP="00BE7DA7">
      <w:r>
        <w:separator/>
      </w:r>
    </w:p>
  </w:endnote>
  <w:endnote w:type="continuationSeparator" w:id="0">
    <w:p w:rsidR="005F2A90" w:rsidRDefault="005F2A90" w:rsidP="00B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D5C" w:rsidRDefault="00072D5C">
    <w:pPr>
      <w:pStyle w:val="a5"/>
    </w:pPr>
    <w:r>
      <w:rPr>
        <w:rFonts w:hint="eastAsia"/>
      </w:rPr>
      <w:t xml:space="preserve">文档号 </w:t>
    </w:r>
    <w:r>
      <w:t>ID_</w:t>
    </w:r>
    <w:r>
      <w:rPr>
        <w:rFonts w:hint="eastAsia"/>
      </w:rPr>
      <w:t>PM</w:t>
    </w:r>
    <w:r>
      <w:t>_AR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90" w:rsidRDefault="005F2A90" w:rsidP="00BE7DA7">
      <w:r>
        <w:separator/>
      </w:r>
    </w:p>
  </w:footnote>
  <w:footnote w:type="continuationSeparator" w:id="0">
    <w:p w:rsidR="005F2A90" w:rsidRDefault="005F2A90" w:rsidP="00BE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D5C" w:rsidRDefault="005F2A90">
    <w:pPr>
      <w:pStyle w:val="a3"/>
    </w:pPr>
    <w:r>
      <w:rPr>
        <w:noProof/>
      </w:rPr>
      <w:pict w14:anchorId="3E2D7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1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D5C" w:rsidRDefault="005F2A9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eastAsia="zh-CN"/>
      </w:rPr>
    </w:pPr>
    <w:r>
      <w:rPr>
        <w:noProof/>
      </w:rPr>
      <w:pict w14:anchorId="26F29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2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  <w:sdt>
      <w:sdtPr>
        <w:rPr>
          <w:rFonts w:hint="eastAsia"/>
          <w:color w:val="2F5496" w:themeColor="accent1" w:themeShade="BF"/>
          <w:sz w:val="26"/>
          <w:szCs w:val="26"/>
          <w:lang w:eastAsia="zh-CN"/>
        </w:rPr>
        <w:alias w:val="标题"/>
        <w:tag w:val=""/>
        <w:id w:val="-932208079"/>
        <w:placeholder>
          <w:docPart w:val="C93A25AAE961484FAA7839738F3E7D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2D5C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功耗管理</w:t>
        </w:r>
        <w:r w:rsidR="00072D5C"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设计</w:t>
        </w:r>
        <w:r w:rsidR="00072D5C"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 xml:space="preserve">  </w:t>
        </w:r>
        <w:r w:rsidR="00072D5C">
          <w:rPr>
            <w:color w:val="2F5496" w:themeColor="accent1" w:themeShade="BF"/>
            <w:sz w:val="26"/>
            <w:szCs w:val="26"/>
            <w:lang w:eastAsia="zh-CN"/>
          </w:rPr>
          <w:t xml:space="preserve">                          </w:t>
        </w:r>
        <w:r w:rsidR="00072D5C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文档号</w:t>
        </w:r>
        <w:r w:rsidR="00072D5C"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ID_</w:t>
        </w:r>
        <w:r w:rsidR="00072D5C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PM</w:t>
        </w:r>
        <w:r w:rsidR="00072D5C"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_AR01_01</w:t>
        </w:r>
      </w:sdtContent>
    </w:sdt>
  </w:p>
  <w:p w:rsidR="00072D5C" w:rsidRDefault="00072D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D5C" w:rsidRDefault="005F2A90">
    <w:pPr>
      <w:pStyle w:val="a3"/>
    </w:pPr>
    <w:r>
      <w:rPr>
        <w:noProof/>
      </w:rPr>
      <w:pict w14:anchorId="513D3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0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ACED3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C7233"/>
    <w:multiLevelType w:val="hybridMultilevel"/>
    <w:tmpl w:val="903E42A6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66684"/>
    <w:multiLevelType w:val="hybridMultilevel"/>
    <w:tmpl w:val="3028FE64"/>
    <w:lvl w:ilvl="0" w:tplc="4C1A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83062"/>
    <w:multiLevelType w:val="hybridMultilevel"/>
    <w:tmpl w:val="69B82192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70254"/>
    <w:multiLevelType w:val="hybridMultilevel"/>
    <w:tmpl w:val="C474382C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F276A"/>
    <w:multiLevelType w:val="hybridMultilevel"/>
    <w:tmpl w:val="29B2DC7A"/>
    <w:lvl w:ilvl="0" w:tplc="05DE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B1315"/>
    <w:multiLevelType w:val="multilevel"/>
    <w:tmpl w:val="6062F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0C300C"/>
    <w:multiLevelType w:val="hybridMultilevel"/>
    <w:tmpl w:val="A9CEE2B2"/>
    <w:lvl w:ilvl="0" w:tplc="9E56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0415F3"/>
    <w:multiLevelType w:val="hybridMultilevel"/>
    <w:tmpl w:val="6BAC1A4C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DA50D5"/>
    <w:multiLevelType w:val="hybridMultilevel"/>
    <w:tmpl w:val="570E4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521652A"/>
    <w:multiLevelType w:val="hybridMultilevel"/>
    <w:tmpl w:val="8258D8DA"/>
    <w:lvl w:ilvl="0" w:tplc="0D56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BC77951"/>
    <w:multiLevelType w:val="hybridMultilevel"/>
    <w:tmpl w:val="6F2C86EC"/>
    <w:lvl w:ilvl="0" w:tplc="EFE00796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E81E05"/>
    <w:multiLevelType w:val="hybridMultilevel"/>
    <w:tmpl w:val="1B86413C"/>
    <w:lvl w:ilvl="0" w:tplc="4C1A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5468B0"/>
    <w:multiLevelType w:val="hybridMultilevel"/>
    <w:tmpl w:val="FDD67F3C"/>
    <w:lvl w:ilvl="0" w:tplc="DA6841A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4A1FBE"/>
    <w:multiLevelType w:val="hybridMultilevel"/>
    <w:tmpl w:val="0B2AA8A0"/>
    <w:lvl w:ilvl="0" w:tplc="B49AF59C">
      <w:start w:val="5"/>
      <w:numFmt w:val="bullet"/>
      <w:lvlText w:val="-"/>
      <w:lvlJc w:val="left"/>
      <w:pPr>
        <w:ind w:left="45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44E13A99"/>
    <w:multiLevelType w:val="hybridMultilevel"/>
    <w:tmpl w:val="F04C270C"/>
    <w:lvl w:ilvl="0" w:tplc="C65668E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6306EF6"/>
    <w:multiLevelType w:val="hybridMultilevel"/>
    <w:tmpl w:val="2C5A075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9D3F5A"/>
    <w:multiLevelType w:val="hybridMultilevel"/>
    <w:tmpl w:val="82A6B784"/>
    <w:lvl w:ilvl="0" w:tplc="492CA160">
      <w:start w:val="1"/>
      <w:numFmt w:val="decimal"/>
      <w:lvlText w:val="%1）"/>
      <w:lvlJc w:val="left"/>
      <w:pPr>
        <w:ind w:left="108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3831CF0"/>
    <w:multiLevelType w:val="hybridMultilevel"/>
    <w:tmpl w:val="8FFACE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1E042C"/>
    <w:multiLevelType w:val="hybridMultilevel"/>
    <w:tmpl w:val="8FFE6F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FC57F5"/>
    <w:multiLevelType w:val="hybridMultilevel"/>
    <w:tmpl w:val="37EA7FE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4D1D7C"/>
    <w:multiLevelType w:val="hybridMultilevel"/>
    <w:tmpl w:val="F38CFBD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966966"/>
    <w:multiLevelType w:val="hybridMultilevel"/>
    <w:tmpl w:val="302A33A2"/>
    <w:lvl w:ilvl="0" w:tplc="0A500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7AAF6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951F33"/>
    <w:multiLevelType w:val="hybridMultilevel"/>
    <w:tmpl w:val="755EF676"/>
    <w:lvl w:ilvl="0" w:tplc="2AD8E8F4">
      <w:start w:val="1"/>
      <w:numFmt w:val="bullet"/>
      <w:lvlText w:val=""/>
      <w:lvlJc w:val="left"/>
      <w:pPr>
        <w:ind w:left="99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9011681"/>
    <w:multiLevelType w:val="hybridMultilevel"/>
    <w:tmpl w:val="8AC426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2B4FE5"/>
    <w:multiLevelType w:val="hybridMultilevel"/>
    <w:tmpl w:val="7D302B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628E0"/>
    <w:multiLevelType w:val="hybridMultilevel"/>
    <w:tmpl w:val="6E1831AA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246D02"/>
    <w:multiLevelType w:val="multilevel"/>
    <w:tmpl w:val="6AF84AB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8" w15:restartNumberingAfterBreak="0">
    <w:nsid w:val="70A41D75"/>
    <w:multiLevelType w:val="hybridMultilevel"/>
    <w:tmpl w:val="6BF04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0E53CC"/>
    <w:multiLevelType w:val="hybridMultilevel"/>
    <w:tmpl w:val="558E918E"/>
    <w:lvl w:ilvl="0" w:tplc="4C1A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1B33B7"/>
    <w:multiLevelType w:val="hybridMultilevel"/>
    <w:tmpl w:val="2A380D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D24483"/>
    <w:multiLevelType w:val="hybridMultilevel"/>
    <w:tmpl w:val="2C3657DA"/>
    <w:lvl w:ilvl="0" w:tplc="4C1A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AC7D48"/>
    <w:multiLevelType w:val="hybridMultilevel"/>
    <w:tmpl w:val="86E8F510"/>
    <w:lvl w:ilvl="0" w:tplc="EA822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993269"/>
    <w:multiLevelType w:val="hybridMultilevel"/>
    <w:tmpl w:val="53429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>
      <w:startOverride w:val="226799064"/>
    </w:lvlOverride>
    <w:lvlOverride w:ilvl="7">
      <w:startOverride w:val="1"/>
    </w:lvlOverride>
    <w:lvlOverride w:ilvl="8">
      <w:startOverride w:val="32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22"/>
  </w:num>
  <w:num w:numId="8">
    <w:abstractNumId w:val="4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33"/>
  </w:num>
  <w:num w:numId="14">
    <w:abstractNumId w:val="18"/>
  </w:num>
  <w:num w:numId="15">
    <w:abstractNumId w:val="27"/>
  </w:num>
  <w:num w:numId="16">
    <w:abstractNumId w:val="14"/>
  </w:num>
  <w:num w:numId="17">
    <w:abstractNumId w:val="13"/>
  </w:num>
  <w:num w:numId="18">
    <w:abstractNumId w:val="25"/>
  </w:num>
  <w:num w:numId="19">
    <w:abstractNumId w:val="1"/>
  </w:num>
  <w:num w:numId="20">
    <w:abstractNumId w:val="19"/>
  </w:num>
  <w:num w:numId="21">
    <w:abstractNumId w:val="3"/>
  </w:num>
  <w:num w:numId="22">
    <w:abstractNumId w:val="32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28"/>
  </w:num>
  <w:num w:numId="28">
    <w:abstractNumId w:val="29"/>
  </w:num>
  <w:num w:numId="29">
    <w:abstractNumId w:val="10"/>
  </w:num>
  <w:num w:numId="30">
    <w:abstractNumId w:val="9"/>
  </w:num>
  <w:num w:numId="31">
    <w:abstractNumId w:val="31"/>
  </w:num>
  <w:num w:numId="32">
    <w:abstractNumId w:val="12"/>
  </w:num>
  <w:num w:numId="33">
    <w:abstractNumId w:val="2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43"/>
    <w:rsid w:val="0000434D"/>
    <w:rsid w:val="000064E3"/>
    <w:rsid w:val="0000713D"/>
    <w:rsid w:val="00010640"/>
    <w:rsid w:val="00010DA3"/>
    <w:rsid w:val="00012650"/>
    <w:rsid w:val="00013EE8"/>
    <w:rsid w:val="00014982"/>
    <w:rsid w:val="00014BE1"/>
    <w:rsid w:val="00015B0B"/>
    <w:rsid w:val="00015E64"/>
    <w:rsid w:val="0001718C"/>
    <w:rsid w:val="000204C4"/>
    <w:rsid w:val="00020A6F"/>
    <w:rsid w:val="0002152D"/>
    <w:rsid w:val="00021786"/>
    <w:rsid w:val="00022313"/>
    <w:rsid w:val="00030075"/>
    <w:rsid w:val="00030103"/>
    <w:rsid w:val="000314C7"/>
    <w:rsid w:val="00035379"/>
    <w:rsid w:val="000423CB"/>
    <w:rsid w:val="0004431D"/>
    <w:rsid w:val="00044C60"/>
    <w:rsid w:val="00046D84"/>
    <w:rsid w:val="0004778C"/>
    <w:rsid w:val="000500A9"/>
    <w:rsid w:val="00050AC0"/>
    <w:rsid w:val="0005585A"/>
    <w:rsid w:val="00062FAA"/>
    <w:rsid w:val="000662D9"/>
    <w:rsid w:val="00070724"/>
    <w:rsid w:val="00071FBF"/>
    <w:rsid w:val="00072D5C"/>
    <w:rsid w:val="00076F84"/>
    <w:rsid w:val="00080457"/>
    <w:rsid w:val="00082C17"/>
    <w:rsid w:val="00086644"/>
    <w:rsid w:val="00086755"/>
    <w:rsid w:val="000905C8"/>
    <w:rsid w:val="000940D1"/>
    <w:rsid w:val="00096952"/>
    <w:rsid w:val="000A047A"/>
    <w:rsid w:val="000A0515"/>
    <w:rsid w:val="000A1C71"/>
    <w:rsid w:val="000A2D7D"/>
    <w:rsid w:val="000A30B4"/>
    <w:rsid w:val="000A3A15"/>
    <w:rsid w:val="000A6C8B"/>
    <w:rsid w:val="000B021B"/>
    <w:rsid w:val="000B5AEF"/>
    <w:rsid w:val="000B643F"/>
    <w:rsid w:val="000B6BA3"/>
    <w:rsid w:val="000B733F"/>
    <w:rsid w:val="000C1E1F"/>
    <w:rsid w:val="000C3226"/>
    <w:rsid w:val="000C4660"/>
    <w:rsid w:val="000C4835"/>
    <w:rsid w:val="000C48EB"/>
    <w:rsid w:val="000C5F0E"/>
    <w:rsid w:val="000C6C99"/>
    <w:rsid w:val="000D3201"/>
    <w:rsid w:val="000D3BD0"/>
    <w:rsid w:val="000D6401"/>
    <w:rsid w:val="000D6C7F"/>
    <w:rsid w:val="000E04C8"/>
    <w:rsid w:val="000E144D"/>
    <w:rsid w:val="000E2646"/>
    <w:rsid w:val="000E3969"/>
    <w:rsid w:val="000E4596"/>
    <w:rsid w:val="000E6D41"/>
    <w:rsid w:val="000F203C"/>
    <w:rsid w:val="000F2616"/>
    <w:rsid w:val="000F7479"/>
    <w:rsid w:val="00100AFA"/>
    <w:rsid w:val="001048D4"/>
    <w:rsid w:val="00104C20"/>
    <w:rsid w:val="00105927"/>
    <w:rsid w:val="001067FE"/>
    <w:rsid w:val="0010709C"/>
    <w:rsid w:val="00107D2B"/>
    <w:rsid w:val="00110BDA"/>
    <w:rsid w:val="001116B2"/>
    <w:rsid w:val="00126AD3"/>
    <w:rsid w:val="001275F6"/>
    <w:rsid w:val="001305FF"/>
    <w:rsid w:val="001308C4"/>
    <w:rsid w:val="00130A15"/>
    <w:rsid w:val="00130DED"/>
    <w:rsid w:val="001311C9"/>
    <w:rsid w:val="0013306E"/>
    <w:rsid w:val="0013501C"/>
    <w:rsid w:val="00135881"/>
    <w:rsid w:val="001362C3"/>
    <w:rsid w:val="00136434"/>
    <w:rsid w:val="00136924"/>
    <w:rsid w:val="00137B69"/>
    <w:rsid w:val="00140E64"/>
    <w:rsid w:val="00142E5D"/>
    <w:rsid w:val="0014669D"/>
    <w:rsid w:val="00150387"/>
    <w:rsid w:val="00152524"/>
    <w:rsid w:val="001568AC"/>
    <w:rsid w:val="00157948"/>
    <w:rsid w:val="00161674"/>
    <w:rsid w:val="00162257"/>
    <w:rsid w:val="00171468"/>
    <w:rsid w:val="00171D39"/>
    <w:rsid w:val="00173C49"/>
    <w:rsid w:val="0017520E"/>
    <w:rsid w:val="00175A0E"/>
    <w:rsid w:val="00175A10"/>
    <w:rsid w:val="0017766F"/>
    <w:rsid w:val="00184D54"/>
    <w:rsid w:val="001852A6"/>
    <w:rsid w:val="00185C71"/>
    <w:rsid w:val="0018606D"/>
    <w:rsid w:val="00186A95"/>
    <w:rsid w:val="0019000C"/>
    <w:rsid w:val="00190290"/>
    <w:rsid w:val="00190631"/>
    <w:rsid w:val="001910C3"/>
    <w:rsid w:val="00194B09"/>
    <w:rsid w:val="0019509E"/>
    <w:rsid w:val="00196BF7"/>
    <w:rsid w:val="001A6AD4"/>
    <w:rsid w:val="001A7B96"/>
    <w:rsid w:val="001B1A97"/>
    <w:rsid w:val="001B254C"/>
    <w:rsid w:val="001B31FC"/>
    <w:rsid w:val="001B3EDD"/>
    <w:rsid w:val="001B4ED7"/>
    <w:rsid w:val="001B71D3"/>
    <w:rsid w:val="001B7D35"/>
    <w:rsid w:val="001C1AFA"/>
    <w:rsid w:val="001C3F43"/>
    <w:rsid w:val="001C6025"/>
    <w:rsid w:val="001C6949"/>
    <w:rsid w:val="001C69BA"/>
    <w:rsid w:val="001C6B75"/>
    <w:rsid w:val="001C74A2"/>
    <w:rsid w:val="001D3399"/>
    <w:rsid w:val="001D55B0"/>
    <w:rsid w:val="001D5A43"/>
    <w:rsid w:val="001D5C8B"/>
    <w:rsid w:val="001E1F58"/>
    <w:rsid w:val="001E21B5"/>
    <w:rsid w:val="001E426B"/>
    <w:rsid w:val="001E4319"/>
    <w:rsid w:val="001E4F29"/>
    <w:rsid w:val="001E5912"/>
    <w:rsid w:val="001E59B0"/>
    <w:rsid w:val="001F1015"/>
    <w:rsid w:val="001F28EE"/>
    <w:rsid w:val="001F328D"/>
    <w:rsid w:val="001F372D"/>
    <w:rsid w:val="001F4141"/>
    <w:rsid w:val="001F60DB"/>
    <w:rsid w:val="00200F66"/>
    <w:rsid w:val="002013EA"/>
    <w:rsid w:val="00201EB6"/>
    <w:rsid w:val="00204006"/>
    <w:rsid w:val="00206A71"/>
    <w:rsid w:val="002074A0"/>
    <w:rsid w:val="00210207"/>
    <w:rsid w:val="002109D3"/>
    <w:rsid w:val="00213AE5"/>
    <w:rsid w:val="002143EB"/>
    <w:rsid w:val="00215049"/>
    <w:rsid w:val="0021704F"/>
    <w:rsid w:val="002171B6"/>
    <w:rsid w:val="00220713"/>
    <w:rsid w:val="002209B5"/>
    <w:rsid w:val="002209FC"/>
    <w:rsid w:val="00220D5F"/>
    <w:rsid w:val="00220F21"/>
    <w:rsid w:val="00220FAE"/>
    <w:rsid w:val="00221CB0"/>
    <w:rsid w:val="00222BA8"/>
    <w:rsid w:val="00223F9A"/>
    <w:rsid w:val="002241AC"/>
    <w:rsid w:val="0022434B"/>
    <w:rsid w:val="00224D2C"/>
    <w:rsid w:val="00231C4E"/>
    <w:rsid w:val="0023364A"/>
    <w:rsid w:val="002346BD"/>
    <w:rsid w:val="00234CEF"/>
    <w:rsid w:val="002364F6"/>
    <w:rsid w:val="002366BF"/>
    <w:rsid w:val="0023674E"/>
    <w:rsid w:val="00236B95"/>
    <w:rsid w:val="00241258"/>
    <w:rsid w:val="00244691"/>
    <w:rsid w:val="00245A69"/>
    <w:rsid w:val="00251182"/>
    <w:rsid w:val="00251CBB"/>
    <w:rsid w:val="00252084"/>
    <w:rsid w:val="002546A5"/>
    <w:rsid w:val="00257319"/>
    <w:rsid w:val="00257D13"/>
    <w:rsid w:val="0026117D"/>
    <w:rsid w:val="002622D3"/>
    <w:rsid w:val="00262B20"/>
    <w:rsid w:val="0026365B"/>
    <w:rsid w:val="00264B63"/>
    <w:rsid w:val="00265DD1"/>
    <w:rsid w:val="00265F14"/>
    <w:rsid w:val="00266253"/>
    <w:rsid w:val="002672D1"/>
    <w:rsid w:val="0027065C"/>
    <w:rsid w:val="0027076D"/>
    <w:rsid w:val="00271A20"/>
    <w:rsid w:val="002733BD"/>
    <w:rsid w:val="00277F55"/>
    <w:rsid w:val="00281377"/>
    <w:rsid w:val="002822FD"/>
    <w:rsid w:val="00286BCA"/>
    <w:rsid w:val="002921A3"/>
    <w:rsid w:val="002933C0"/>
    <w:rsid w:val="002933F0"/>
    <w:rsid w:val="00296C11"/>
    <w:rsid w:val="002975FA"/>
    <w:rsid w:val="002A1019"/>
    <w:rsid w:val="002A1A67"/>
    <w:rsid w:val="002B1570"/>
    <w:rsid w:val="002B26EE"/>
    <w:rsid w:val="002B3F02"/>
    <w:rsid w:val="002B4BDD"/>
    <w:rsid w:val="002B5146"/>
    <w:rsid w:val="002B69CA"/>
    <w:rsid w:val="002C0142"/>
    <w:rsid w:val="002C0C0B"/>
    <w:rsid w:val="002C2406"/>
    <w:rsid w:val="002C2B37"/>
    <w:rsid w:val="002C583D"/>
    <w:rsid w:val="002D3837"/>
    <w:rsid w:val="002D3AD0"/>
    <w:rsid w:val="002D71D9"/>
    <w:rsid w:val="002E0D7D"/>
    <w:rsid w:val="002E1CF7"/>
    <w:rsid w:val="002E5498"/>
    <w:rsid w:val="002F16A1"/>
    <w:rsid w:val="002F2B4A"/>
    <w:rsid w:val="002F32A9"/>
    <w:rsid w:val="002F76CD"/>
    <w:rsid w:val="002F7F45"/>
    <w:rsid w:val="003003C4"/>
    <w:rsid w:val="0030115E"/>
    <w:rsid w:val="00302504"/>
    <w:rsid w:val="00302706"/>
    <w:rsid w:val="00303941"/>
    <w:rsid w:val="00304B33"/>
    <w:rsid w:val="00306B06"/>
    <w:rsid w:val="0030776A"/>
    <w:rsid w:val="00310D7B"/>
    <w:rsid w:val="00311F3E"/>
    <w:rsid w:val="00312005"/>
    <w:rsid w:val="00312464"/>
    <w:rsid w:val="00314D2C"/>
    <w:rsid w:val="00315623"/>
    <w:rsid w:val="00315742"/>
    <w:rsid w:val="00315A19"/>
    <w:rsid w:val="00317716"/>
    <w:rsid w:val="003222A0"/>
    <w:rsid w:val="00322A34"/>
    <w:rsid w:val="00330451"/>
    <w:rsid w:val="00330C7D"/>
    <w:rsid w:val="00333174"/>
    <w:rsid w:val="00333457"/>
    <w:rsid w:val="00335E6B"/>
    <w:rsid w:val="0034137E"/>
    <w:rsid w:val="003439D4"/>
    <w:rsid w:val="003515C7"/>
    <w:rsid w:val="00352EA0"/>
    <w:rsid w:val="00352FDC"/>
    <w:rsid w:val="003531B8"/>
    <w:rsid w:val="0035574E"/>
    <w:rsid w:val="00356AF7"/>
    <w:rsid w:val="00360F96"/>
    <w:rsid w:val="00361351"/>
    <w:rsid w:val="00361965"/>
    <w:rsid w:val="00363703"/>
    <w:rsid w:val="00365AF5"/>
    <w:rsid w:val="003861A3"/>
    <w:rsid w:val="00390A2D"/>
    <w:rsid w:val="00391480"/>
    <w:rsid w:val="0039423E"/>
    <w:rsid w:val="00394E38"/>
    <w:rsid w:val="0039520F"/>
    <w:rsid w:val="00397F95"/>
    <w:rsid w:val="003A0C39"/>
    <w:rsid w:val="003A2DCD"/>
    <w:rsid w:val="003A318C"/>
    <w:rsid w:val="003A3863"/>
    <w:rsid w:val="003A42F1"/>
    <w:rsid w:val="003A5C6D"/>
    <w:rsid w:val="003A6D48"/>
    <w:rsid w:val="003A796D"/>
    <w:rsid w:val="003B13B6"/>
    <w:rsid w:val="003B2942"/>
    <w:rsid w:val="003B57D4"/>
    <w:rsid w:val="003B57F2"/>
    <w:rsid w:val="003B6DC3"/>
    <w:rsid w:val="003B7202"/>
    <w:rsid w:val="003B7E18"/>
    <w:rsid w:val="003C0169"/>
    <w:rsid w:val="003C048A"/>
    <w:rsid w:val="003C6318"/>
    <w:rsid w:val="003C733B"/>
    <w:rsid w:val="003C75CD"/>
    <w:rsid w:val="003C7ABA"/>
    <w:rsid w:val="003D0D5D"/>
    <w:rsid w:val="003D1177"/>
    <w:rsid w:val="003D1B8E"/>
    <w:rsid w:val="003D3A06"/>
    <w:rsid w:val="003D3B69"/>
    <w:rsid w:val="003D49E5"/>
    <w:rsid w:val="003E03A6"/>
    <w:rsid w:val="003E1A63"/>
    <w:rsid w:val="003E255E"/>
    <w:rsid w:val="003E2B8C"/>
    <w:rsid w:val="003E7297"/>
    <w:rsid w:val="003E7742"/>
    <w:rsid w:val="003F1449"/>
    <w:rsid w:val="003F164C"/>
    <w:rsid w:val="003F3D52"/>
    <w:rsid w:val="003F4518"/>
    <w:rsid w:val="003F524C"/>
    <w:rsid w:val="003F5367"/>
    <w:rsid w:val="004021EC"/>
    <w:rsid w:val="0040270F"/>
    <w:rsid w:val="00402BC0"/>
    <w:rsid w:val="00404F25"/>
    <w:rsid w:val="004052E2"/>
    <w:rsid w:val="00405C25"/>
    <w:rsid w:val="004106DF"/>
    <w:rsid w:val="00415B94"/>
    <w:rsid w:val="00415C37"/>
    <w:rsid w:val="00416CB5"/>
    <w:rsid w:val="00417B61"/>
    <w:rsid w:val="0042136F"/>
    <w:rsid w:val="004215C7"/>
    <w:rsid w:val="004226FE"/>
    <w:rsid w:val="0042461C"/>
    <w:rsid w:val="004254D1"/>
    <w:rsid w:val="00426B0D"/>
    <w:rsid w:val="0042739E"/>
    <w:rsid w:val="00431A09"/>
    <w:rsid w:val="004321D3"/>
    <w:rsid w:val="00432364"/>
    <w:rsid w:val="004333A4"/>
    <w:rsid w:val="00433D9B"/>
    <w:rsid w:val="004341C3"/>
    <w:rsid w:val="00440C52"/>
    <w:rsid w:val="00441463"/>
    <w:rsid w:val="00442564"/>
    <w:rsid w:val="0044334B"/>
    <w:rsid w:val="00443829"/>
    <w:rsid w:val="00445816"/>
    <w:rsid w:val="00447E3A"/>
    <w:rsid w:val="004504BD"/>
    <w:rsid w:val="00454A01"/>
    <w:rsid w:val="004557C7"/>
    <w:rsid w:val="004574AC"/>
    <w:rsid w:val="00457A18"/>
    <w:rsid w:val="00457DDD"/>
    <w:rsid w:val="00460BB9"/>
    <w:rsid w:val="004634C3"/>
    <w:rsid w:val="00464E44"/>
    <w:rsid w:val="0047137C"/>
    <w:rsid w:val="00473DA3"/>
    <w:rsid w:val="00475056"/>
    <w:rsid w:val="00476624"/>
    <w:rsid w:val="0047699F"/>
    <w:rsid w:val="004776FE"/>
    <w:rsid w:val="00477C6D"/>
    <w:rsid w:val="0048156D"/>
    <w:rsid w:val="004844EB"/>
    <w:rsid w:val="00484EC1"/>
    <w:rsid w:val="0048761C"/>
    <w:rsid w:val="00492842"/>
    <w:rsid w:val="00494039"/>
    <w:rsid w:val="00496A02"/>
    <w:rsid w:val="0049777B"/>
    <w:rsid w:val="004A08D4"/>
    <w:rsid w:val="004A26CF"/>
    <w:rsid w:val="004A2B62"/>
    <w:rsid w:val="004A42EA"/>
    <w:rsid w:val="004A520D"/>
    <w:rsid w:val="004A5831"/>
    <w:rsid w:val="004A75F0"/>
    <w:rsid w:val="004B374A"/>
    <w:rsid w:val="004B3D8A"/>
    <w:rsid w:val="004B50D6"/>
    <w:rsid w:val="004B59EF"/>
    <w:rsid w:val="004B63EE"/>
    <w:rsid w:val="004B71F2"/>
    <w:rsid w:val="004B736A"/>
    <w:rsid w:val="004C7E52"/>
    <w:rsid w:val="004D0068"/>
    <w:rsid w:val="004D0C65"/>
    <w:rsid w:val="004D30F5"/>
    <w:rsid w:val="004E0024"/>
    <w:rsid w:val="004E3B20"/>
    <w:rsid w:val="004E7A24"/>
    <w:rsid w:val="004F01CE"/>
    <w:rsid w:val="004F1633"/>
    <w:rsid w:val="004F1EDA"/>
    <w:rsid w:val="004F24FF"/>
    <w:rsid w:val="004F2BE5"/>
    <w:rsid w:val="004F395D"/>
    <w:rsid w:val="004F414C"/>
    <w:rsid w:val="004F5CEE"/>
    <w:rsid w:val="004F7DCF"/>
    <w:rsid w:val="00500F7C"/>
    <w:rsid w:val="00503184"/>
    <w:rsid w:val="005067A8"/>
    <w:rsid w:val="00507594"/>
    <w:rsid w:val="005079F3"/>
    <w:rsid w:val="005129F8"/>
    <w:rsid w:val="00514A96"/>
    <w:rsid w:val="00514CAC"/>
    <w:rsid w:val="00517BB9"/>
    <w:rsid w:val="00523B81"/>
    <w:rsid w:val="005250F5"/>
    <w:rsid w:val="005310A9"/>
    <w:rsid w:val="00533CD4"/>
    <w:rsid w:val="0053445A"/>
    <w:rsid w:val="005345D3"/>
    <w:rsid w:val="00535816"/>
    <w:rsid w:val="00536412"/>
    <w:rsid w:val="00536FBB"/>
    <w:rsid w:val="00537CA8"/>
    <w:rsid w:val="00543576"/>
    <w:rsid w:val="005438EE"/>
    <w:rsid w:val="00544597"/>
    <w:rsid w:val="00544971"/>
    <w:rsid w:val="0054519E"/>
    <w:rsid w:val="005472FC"/>
    <w:rsid w:val="00547388"/>
    <w:rsid w:val="00547ECE"/>
    <w:rsid w:val="00551406"/>
    <w:rsid w:val="00551A3F"/>
    <w:rsid w:val="005528A7"/>
    <w:rsid w:val="0055488A"/>
    <w:rsid w:val="00555035"/>
    <w:rsid w:val="005561BD"/>
    <w:rsid w:val="00557A3F"/>
    <w:rsid w:val="005607CF"/>
    <w:rsid w:val="00561F5D"/>
    <w:rsid w:val="00564400"/>
    <w:rsid w:val="00564DFD"/>
    <w:rsid w:val="0056545B"/>
    <w:rsid w:val="0057145E"/>
    <w:rsid w:val="00575769"/>
    <w:rsid w:val="005767C2"/>
    <w:rsid w:val="005773B5"/>
    <w:rsid w:val="00577BF0"/>
    <w:rsid w:val="0058212B"/>
    <w:rsid w:val="00584DA3"/>
    <w:rsid w:val="00586537"/>
    <w:rsid w:val="005865EC"/>
    <w:rsid w:val="00590D27"/>
    <w:rsid w:val="00593CFB"/>
    <w:rsid w:val="005949D1"/>
    <w:rsid w:val="00594F69"/>
    <w:rsid w:val="00595FCB"/>
    <w:rsid w:val="005A0ABE"/>
    <w:rsid w:val="005A19A1"/>
    <w:rsid w:val="005A2470"/>
    <w:rsid w:val="005A3885"/>
    <w:rsid w:val="005A5C2A"/>
    <w:rsid w:val="005A7328"/>
    <w:rsid w:val="005B08C9"/>
    <w:rsid w:val="005B0B6A"/>
    <w:rsid w:val="005B1BE8"/>
    <w:rsid w:val="005B5D07"/>
    <w:rsid w:val="005B6CC5"/>
    <w:rsid w:val="005C22B1"/>
    <w:rsid w:val="005C3D15"/>
    <w:rsid w:val="005C5318"/>
    <w:rsid w:val="005C66A5"/>
    <w:rsid w:val="005C6AA8"/>
    <w:rsid w:val="005C6B81"/>
    <w:rsid w:val="005D5941"/>
    <w:rsid w:val="005D7C41"/>
    <w:rsid w:val="005E0213"/>
    <w:rsid w:val="005E18D3"/>
    <w:rsid w:val="005E2955"/>
    <w:rsid w:val="005E5485"/>
    <w:rsid w:val="005F27B0"/>
    <w:rsid w:val="005F2A90"/>
    <w:rsid w:val="00600115"/>
    <w:rsid w:val="006002C4"/>
    <w:rsid w:val="00600D1B"/>
    <w:rsid w:val="0060754A"/>
    <w:rsid w:val="0060785B"/>
    <w:rsid w:val="00610C81"/>
    <w:rsid w:val="00612A53"/>
    <w:rsid w:val="0061338E"/>
    <w:rsid w:val="006149EA"/>
    <w:rsid w:val="00614C34"/>
    <w:rsid w:val="00617BEE"/>
    <w:rsid w:val="00617E6F"/>
    <w:rsid w:val="00625A19"/>
    <w:rsid w:val="00627DBD"/>
    <w:rsid w:val="00632CE4"/>
    <w:rsid w:val="006340E8"/>
    <w:rsid w:val="00634B42"/>
    <w:rsid w:val="0063551B"/>
    <w:rsid w:val="00642142"/>
    <w:rsid w:val="00644BCC"/>
    <w:rsid w:val="00645961"/>
    <w:rsid w:val="00650C6C"/>
    <w:rsid w:val="006564D8"/>
    <w:rsid w:val="00660E37"/>
    <w:rsid w:val="00670858"/>
    <w:rsid w:val="0067153A"/>
    <w:rsid w:val="00672975"/>
    <w:rsid w:val="006748F0"/>
    <w:rsid w:val="00683B9D"/>
    <w:rsid w:val="00685EBC"/>
    <w:rsid w:val="00687719"/>
    <w:rsid w:val="00692C86"/>
    <w:rsid w:val="00692CDD"/>
    <w:rsid w:val="00693552"/>
    <w:rsid w:val="00693B83"/>
    <w:rsid w:val="00694076"/>
    <w:rsid w:val="00694C4C"/>
    <w:rsid w:val="00694C80"/>
    <w:rsid w:val="00697993"/>
    <w:rsid w:val="006A0066"/>
    <w:rsid w:val="006A2F89"/>
    <w:rsid w:val="006A3EB3"/>
    <w:rsid w:val="006A415F"/>
    <w:rsid w:val="006A6295"/>
    <w:rsid w:val="006A6C3E"/>
    <w:rsid w:val="006A70AA"/>
    <w:rsid w:val="006B0F8D"/>
    <w:rsid w:val="006B1810"/>
    <w:rsid w:val="006B1F9B"/>
    <w:rsid w:val="006B1FA8"/>
    <w:rsid w:val="006B4799"/>
    <w:rsid w:val="006B753C"/>
    <w:rsid w:val="006B7855"/>
    <w:rsid w:val="006C0424"/>
    <w:rsid w:val="006C59D7"/>
    <w:rsid w:val="006C5A0F"/>
    <w:rsid w:val="006C7230"/>
    <w:rsid w:val="006D04EE"/>
    <w:rsid w:val="006D2C56"/>
    <w:rsid w:val="006D4A74"/>
    <w:rsid w:val="006D5268"/>
    <w:rsid w:val="006D5CD7"/>
    <w:rsid w:val="006E243E"/>
    <w:rsid w:val="006E4B92"/>
    <w:rsid w:val="006E4BD5"/>
    <w:rsid w:val="006E4CD8"/>
    <w:rsid w:val="006E72D2"/>
    <w:rsid w:val="006E76F1"/>
    <w:rsid w:val="006F0578"/>
    <w:rsid w:val="006F0F41"/>
    <w:rsid w:val="006F162B"/>
    <w:rsid w:val="006F2C12"/>
    <w:rsid w:val="006F44B3"/>
    <w:rsid w:val="006F4F68"/>
    <w:rsid w:val="0070191D"/>
    <w:rsid w:val="00702231"/>
    <w:rsid w:val="00702BD0"/>
    <w:rsid w:val="007043BF"/>
    <w:rsid w:val="007048C1"/>
    <w:rsid w:val="007055D2"/>
    <w:rsid w:val="007060B5"/>
    <w:rsid w:val="0070735B"/>
    <w:rsid w:val="007078AA"/>
    <w:rsid w:val="007118A6"/>
    <w:rsid w:val="00716DCA"/>
    <w:rsid w:val="0071745B"/>
    <w:rsid w:val="00720E7B"/>
    <w:rsid w:val="00725651"/>
    <w:rsid w:val="00726907"/>
    <w:rsid w:val="00726A73"/>
    <w:rsid w:val="00727C70"/>
    <w:rsid w:val="007326B4"/>
    <w:rsid w:val="0073339B"/>
    <w:rsid w:val="007366DF"/>
    <w:rsid w:val="00741381"/>
    <w:rsid w:val="00741AC6"/>
    <w:rsid w:val="007445BD"/>
    <w:rsid w:val="00744B6C"/>
    <w:rsid w:val="00747346"/>
    <w:rsid w:val="00750897"/>
    <w:rsid w:val="00753879"/>
    <w:rsid w:val="00755DA8"/>
    <w:rsid w:val="00756DF9"/>
    <w:rsid w:val="00757C18"/>
    <w:rsid w:val="00760260"/>
    <w:rsid w:val="007608C5"/>
    <w:rsid w:val="00762056"/>
    <w:rsid w:val="00762F96"/>
    <w:rsid w:val="00764DE8"/>
    <w:rsid w:val="00772490"/>
    <w:rsid w:val="007758F1"/>
    <w:rsid w:val="0077659A"/>
    <w:rsid w:val="0077665F"/>
    <w:rsid w:val="00783EC7"/>
    <w:rsid w:val="00786A6E"/>
    <w:rsid w:val="007879FD"/>
    <w:rsid w:val="00790F5F"/>
    <w:rsid w:val="00792234"/>
    <w:rsid w:val="00792FA8"/>
    <w:rsid w:val="007947B1"/>
    <w:rsid w:val="007A24A6"/>
    <w:rsid w:val="007A7248"/>
    <w:rsid w:val="007B0173"/>
    <w:rsid w:val="007B0ACA"/>
    <w:rsid w:val="007B6F2A"/>
    <w:rsid w:val="007C0189"/>
    <w:rsid w:val="007C4884"/>
    <w:rsid w:val="007C50CE"/>
    <w:rsid w:val="007C554E"/>
    <w:rsid w:val="007C6475"/>
    <w:rsid w:val="007C71D6"/>
    <w:rsid w:val="007D1EF6"/>
    <w:rsid w:val="007D3DD5"/>
    <w:rsid w:val="007D4533"/>
    <w:rsid w:val="007D5AE2"/>
    <w:rsid w:val="007D6072"/>
    <w:rsid w:val="007D6104"/>
    <w:rsid w:val="007D6B25"/>
    <w:rsid w:val="007D7D23"/>
    <w:rsid w:val="007D7EBD"/>
    <w:rsid w:val="007D7F7D"/>
    <w:rsid w:val="007E47D9"/>
    <w:rsid w:val="007F06BE"/>
    <w:rsid w:val="007F0CB8"/>
    <w:rsid w:val="007F233A"/>
    <w:rsid w:val="007F269C"/>
    <w:rsid w:val="007F2F30"/>
    <w:rsid w:val="007F5D53"/>
    <w:rsid w:val="007F686A"/>
    <w:rsid w:val="007F731A"/>
    <w:rsid w:val="007F7977"/>
    <w:rsid w:val="007F7A4C"/>
    <w:rsid w:val="0080107F"/>
    <w:rsid w:val="00801DD2"/>
    <w:rsid w:val="008066B0"/>
    <w:rsid w:val="008066E5"/>
    <w:rsid w:val="00806986"/>
    <w:rsid w:val="0080705B"/>
    <w:rsid w:val="00811855"/>
    <w:rsid w:val="0081371C"/>
    <w:rsid w:val="008144F6"/>
    <w:rsid w:val="00820502"/>
    <w:rsid w:val="008213A8"/>
    <w:rsid w:val="00822AA5"/>
    <w:rsid w:val="0082362A"/>
    <w:rsid w:val="00823AA0"/>
    <w:rsid w:val="00824BF6"/>
    <w:rsid w:val="00825498"/>
    <w:rsid w:val="00825782"/>
    <w:rsid w:val="00827EE1"/>
    <w:rsid w:val="00830A19"/>
    <w:rsid w:val="00831BB3"/>
    <w:rsid w:val="00833897"/>
    <w:rsid w:val="00834FA3"/>
    <w:rsid w:val="008363C5"/>
    <w:rsid w:val="00837A74"/>
    <w:rsid w:val="0084063A"/>
    <w:rsid w:val="00841A68"/>
    <w:rsid w:val="00842C39"/>
    <w:rsid w:val="0084384E"/>
    <w:rsid w:val="00843EDD"/>
    <w:rsid w:val="00847144"/>
    <w:rsid w:val="008475AA"/>
    <w:rsid w:val="00847D60"/>
    <w:rsid w:val="00850E54"/>
    <w:rsid w:val="0085164A"/>
    <w:rsid w:val="00855079"/>
    <w:rsid w:val="00855F67"/>
    <w:rsid w:val="008573B3"/>
    <w:rsid w:val="00862619"/>
    <w:rsid w:val="00865180"/>
    <w:rsid w:val="008674E2"/>
    <w:rsid w:val="00872B6A"/>
    <w:rsid w:val="00876312"/>
    <w:rsid w:val="00880DB8"/>
    <w:rsid w:val="00883BF1"/>
    <w:rsid w:val="00885849"/>
    <w:rsid w:val="0089066C"/>
    <w:rsid w:val="008936CE"/>
    <w:rsid w:val="008A0BF9"/>
    <w:rsid w:val="008A0EDC"/>
    <w:rsid w:val="008A1910"/>
    <w:rsid w:val="008A4921"/>
    <w:rsid w:val="008A756F"/>
    <w:rsid w:val="008B0F97"/>
    <w:rsid w:val="008B18E7"/>
    <w:rsid w:val="008B359D"/>
    <w:rsid w:val="008B38C9"/>
    <w:rsid w:val="008B4539"/>
    <w:rsid w:val="008B463F"/>
    <w:rsid w:val="008B48C4"/>
    <w:rsid w:val="008B4F8C"/>
    <w:rsid w:val="008B5ABE"/>
    <w:rsid w:val="008B65E7"/>
    <w:rsid w:val="008B77AA"/>
    <w:rsid w:val="008C4A3C"/>
    <w:rsid w:val="008D136C"/>
    <w:rsid w:val="008D2D1E"/>
    <w:rsid w:val="008D2E06"/>
    <w:rsid w:val="008D4B40"/>
    <w:rsid w:val="008D6FD5"/>
    <w:rsid w:val="008D6FFA"/>
    <w:rsid w:val="008D736D"/>
    <w:rsid w:val="008D7F52"/>
    <w:rsid w:val="008E0D5B"/>
    <w:rsid w:val="008E13C6"/>
    <w:rsid w:val="008E1BAC"/>
    <w:rsid w:val="008E236B"/>
    <w:rsid w:val="008F3DFC"/>
    <w:rsid w:val="008F4039"/>
    <w:rsid w:val="008F56F5"/>
    <w:rsid w:val="008F70E1"/>
    <w:rsid w:val="00901EFC"/>
    <w:rsid w:val="009035F5"/>
    <w:rsid w:val="00903912"/>
    <w:rsid w:val="009049B4"/>
    <w:rsid w:val="00906B53"/>
    <w:rsid w:val="00910EDF"/>
    <w:rsid w:val="00914A1F"/>
    <w:rsid w:val="0091656A"/>
    <w:rsid w:val="00916F3A"/>
    <w:rsid w:val="009208A9"/>
    <w:rsid w:val="009209BD"/>
    <w:rsid w:val="00921DE8"/>
    <w:rsid w:val="00922F22"/>
    <w:rsid w:val="009259F2"/>
    <w:rsid w:val="009265F8"/>
    <w:rsid w:val="009268F3"/>
    <w:rsid w:val="009311FC"/>
    <w:rsid w:val="00931AE9"/>
    <w:rsid w:val="00933893"/>
    <w:rsid w:val="00935E43"/>
    <w:rsid w:val="00942B53"/>
    <w:rsid w:val="00944303"/>
    <w:rsid w:val="00951172"/>
    <w:rsid w:val="0095795B"/>
    <w:rsid w:val="009622EF"/>
    <w:rsid w:val="0096759E"/>
    <w:rsid w:val="009675C1"/>
    <w:rsid w:val="009677D0"/>
    <w:rsid w:val="00970EFD"/>
    <w:rsid w:val="009746B1"/>
    <w:rsid w:val="00974AE4"/>
    <w:rsid w:val="00974EEC"/>
    <w:rsid w:val="00975304"/>
    <w:rsid w:val="00975809"/>
    <w:rsid w:val="0097621D"/>
    <w:rsid w:val="009763CF"/>
    <w:rsid w:val="00980F15"/>
    <w:rsid w:val="0098138F"/>
    <w:rsid w:val="00983B3C"/>
    <w:rsid w:val="00985609"/>
    <w:rsid w:val="00985ADB"/>
    <w:rsid w:val="009904CB"/>
    <w:rsid w:val="00992947"/>
    <w:rsid w:val="00993981"/>
    <w:rsid w:val="009964E8"/>
    <w:rsid w:val="009972CE"/>
    <w:rsid w:val="00997BED"/>
    <w:rsid w:val="009A17A9"/>
    <w:rsid w:val="009A1C4F"/>
    <w:rsid w:val="009B0202"/>
    <w:rsid w:val="009B12E8"/>
    <w:rsid w:val="009B19F3"/>
    <w:rsid w:val="009B21B3"/>
    <w:rsid w:val="009B2373"/>
    <w:rsid w:val="009B37A0"/>
    <w:rsid w:val="009B3A26"/>
    <w:rsid w:val="009B3E93"/>
    <w:rsid w:val="009B4F75"/>
    <w:rsid w:val="009B7EDF"/>
    <w:rsid w:val="009C06BA"/>
    <w:rsid w:val="009C0A21"/>
    <w:rsid w:val="009C3264"/>
    <w:rsid w:val="009C3B79"/>
    <w:rsid w:val="009C4C0B"/>
    <w:rsid w:val="009C6001"/>
    <w:rsid w:val="009C689F"/>
    <w:rsid w:val="009C7A91"/>
    <w:rsid w:val="009C7E03"/>
    <w:rsid w:val="009D003C"/>
    <w:rsid w:val="009D0171"/>
    <w:rsid w:val="009D4D03"/>
    <w:rsid w:val="009D51EA"/>
    <w:rsid w:val="009D7159"/>
    <w:rsid w:val="009E16DB"/>
    <w:rsid w:val="009E6C13"/>
    <w:rsid w:val="009F474B"/>
    <w:rsid w:val="00A01798"/>
    <w:rsid w:val="00A05434"/>
    <w:rsid w:val="00A06236"/>
    <w:rsid w:val="00A06683"/>
    <w:rsid w:val="00A06B53"/>
    <w:rsid w:val="00A06BD8"/>
    <w:rsid w:val="00A07256"/>
    <w:rsid w:val="00A11003"/>
    <w:rsid w:val="00A1241E"/>
    <w:rsid w:val="00A1280C"/>
    <w:rsid w:val="00A15C35"/>
    <w:rsid w:val="00A23FA4"/>
    <w:rsid w:val="00A24C8F"/>
    <w:rsid w:val="00A25854"/>
    <w:rsid w:val="00A25C23"/>
    <w:rsid w:val="00A25C58"/>
    <w:rsid w:val="00A30394"/>
    <w:rsid w:val="00A33146"/>
    <w:rsid w:val="00A405A2"/>
    <w:rsid w:val="00A42878"/>
    <w:rsid w:val="00A4335F"/>
    <w:rsid w:val="00A4646F"/>
    <w:rsid w:val="00A4759E"/>
    <w:rsid w:val="00A50494"/>
    <w:rsid w:val="00A538E5"/>
    <w:rsid w:val="00A54990"/>
    <w:rsid w:val="00A56485"/>
    <w:rsid w:val="00A6049A"/>
    <w:rsid w:val="00A656A0"/>
    <w:rsid w:val="00A7024E"/>
    <w:rsid w:val="00A705D9"/>
    <w:rsid w:val="00A7062E"/>
    <w:rsid w:val="00A744C2"/>
    <w:rsid w:val="00A766DF"/>
    <w:rsid w:val="00A76AB4"/>
    <w:rsid w:val="00A82852"/>
    <w:rsid w:val="00A86E92"/>
    <w:rsid w:val="00A96A89"/>
    <w:rsid w:val="00A97F35"/>
    <w:rsid w:val="00AA03E8"/>
    <w:rsid w:val="00AA2BBE"/>
    <w:rsid w:val="00AA30E0"/>
    <w:rsid w:val="00AA36F2"/>
    <w:rsid w:val="00AA3764"/>
    <w:rsid w:val="00AA5585"/>
    <w:rsid w:val="00AB018B"/>
    <w:rsid w:val="00AB0C86"/>
    <w:rsid w:val="00AB24D2"/>
    <w:rsid w:val="00AB3F58"/>
    <w:rsid w:val="00AB3F7F"/>
    <w:rsid w:val="00AB43E9"/>
    <w:rsid w:val="00AB7009"/>
    <w:rsid w:val="00AB7055"/>
    <w:rsid w:val="00AC28BF"/>
    <w:rsid w:val="00AC42AF"/>
    <w:rsid w:val="00AC571E"/>
    <w:rsid w:val="00AC6AC1"/>
    <w:rsid w:val="00AC7AC8"/>
    <w:rsid w:val="00AC7AE3"/>
    <w:rsid w:val="00AD1D78"/>
    <w:rsid w:val="00AD2D83"/>
    <w:rsid w:val="00AD467F"/>
    <w:rsid w:val="00AD49AE"/>
    <w:rsid w:val="00AD670A"/>
    <w:rsid w:val="00AD712C"/>
    <w:rsid w:val="00AE0D67"/>
    <w:rsid w:val="00AE3236"/>
    <w:rsid w:val="00AE3E59"/>
    <w:rsid w:val="00AE5615"/>
    <w:rsid w:val="00AE76FB"/>
    <w:rsid w:val="00AF1ECD"/>
    <w:rsid w:val="00AF33AD"/>
    <w:rsid w:val="00AF7381"/>
    <w:rsid w:val="00AF7E30"/>
    <w:rsid w:val="00B023D1"/>
    <w:rsid w:val="00B03B5C"/>
    <w:rsid w:val="00B057C6"/>
    <w:rsid w:val="00B07B8D"/>
    <w:rsid w:val="00B10E95"/>
    <w:rsid w:val="00B10E98"/>
    <w:rsid w:val="00B1279A"/>
    <w:rsid w:val="00B136EB"/>
    <w:rsid w:val="00B154A2"/>
    <w:rsid w:val="00B17949"/>
    <w:rsid w:val="00B206D9"/>
    <w:rsid w:val="00B20CAC"/>
    <w:rsid w:val="00B20ED6"/>
    <w:rsid w:val="00B22842"/>
    <w:rsid w:val="00B23D5D"/>
    <w:rsid w:val="00B25D8F"/>
    <w:rsid w:val="00B27D2E"/>
    <w:rsid w:val="00B27D4C"/>
    <w:rsid w:val="00B30F17"/>
    <w:rsid w:val="00B329BE"/>
    <w:rsid w:val="00B33214"/>
    <w:rsid w:val="00B3414D"/>
    <w:rsid w:val="00B345B1"/>
    <w:rsid w:val="00B34648"/>
    <w:rsid w:val="00B346EA"/>
    <w:rsid w:val="00B35C35"/>
    <w:rsid w:val="00B3754D"/>
    <w:rsid w:val="00B41BC4"/>
    <w:rsid w:val="00B427B7"/>
    <w:rsid w:val="00B42BBA"/>
    <w:rsid w:val="00B43D33"/>
    <w:rsid w:val="00B45982"/>
    <w:rsid w:val="00B477B1"/>
    <w:rsid w:val="00B47AEE"/>
    <w:rsid w:val="00B540D1"/>
    <w:rsid w:val="00B56041"/>
    <w:rsid w:val="00B5792D"/>
    <w:rsid w:val="00B6181C"/>
    <w:rsid w:val="00B630D5"/>
    <w:rsid w:val="00B63B99"/>
    <w:rsid w:val="00B653F2"/>
    <w:rsid w:val="00B673AC"/>
    <w:rsid w:val="00B67790"/>
    <w:rsid w:val="00B769D3"/>
    <w:rsid w:val="00B80B32"/>
    <w:rsid w:val="00B80ED5"/>
    <w:rsid w:val="00B836BC"/>
    <w:rsid w:val="00B847BA"/>
    <w:rsid w:val="00B87D77"/>
    <w:rsid w:val="00B87DE4"/>
    <w:rsid w:val="00B90A46"/>
    <w:rsid w:val="00B92581"/>
    <w:rsid w:val="00B9509F"/>
    <w:rsid w:val="00B956FE"/>
    <w:rsid w:val="00B96B89"/>
    <w:rsid w:val="00B97422"/>
    <w:rsid w:val="00BA2057"/>
    <w:rsid w:val="00BA2498"/>
    <w:rsid w:val="00BA5DA6"/>
    <w:rsid w:val="00BB0AEC"/>
    <w:rsid w:val="00BB3748"/>
    <w:rsid w:val="00BB53FD"/>
    <w:rsid w:val="00BB5562"/>
    <w:rsid w:val="00BB57D8"/>
    <w:rsid w:val="00BB6108"/>
    <w:rsid w:val="00BC0B49"/>
    <w:rsid w:val="00BC191F"/>
    <w:rsid w:val="00BC2554"/>
    <w:rsid w:val="00BC64FB"/>
    <w:rsid w:val="00BD0888"/>
    <w:rsid w:val="00BE115C"/>
    <w:rsid w:val="00BE4887"/>
    <w:rsid w:val="00BE4ADF"/>
    <w:rsid w:val="00BE6DB0"/>
    <w:rsid w:val="00BE7D2E"/>
    <w:rsid w:val="00BE7DA7"/>
    <w:rsid w:val="00BF1C24"/>
    <w:rsid w:val="00BF299D"/>
    <w:rsid w:val="00BF2E1A"/>
    <w:rsid w:val="00BF3F2E"/>
    <w:rsid w:val="00BF57D4"/>
    <w:rsid w:val="00BF5BF4"/>
    <w:rsid w:val="00C01320"/>
    <w:rsid w:val="00C013EF"/>
    <w:rsid w:val="00C07C7E"/>
    <w:rsid w:val="00C07EC1"/>
    <w:rsid w:val="00C10C80"/>
    <w:rsid w:val="00C11982"/>
    <w:rsid w:val="00C15E7B"/>
    <w:rsid w:val="00C1654A"/>
    <w:rsid w:val="00C16B5A"/>
    <w:rsid w:val="00C17314"/>
    <w:rsid w:val="00C17D89"/>
    <w:rsid w:val="00C237FD"/>
    <w:rsid w:val="00C25DAC"/>
    <w:rsid w:val="00C27C22"/>
    <w:rsid w:val="00C310AF"/>
    <w:rsid w:val="00C31B85"/>
    <w:rsid w:val="00C368C8"/>
    <w:rsid w:val="00C4081B"/>
    <w:rsid w:val="00C417C8"/>
    <w:rsid w:val="00C41AE9"/>
    <w:rsid w:val="00C4364A"/>
    <w:rsid w:val="00C4552A"/>
    <w:rsid w:val="00C45DA1"/>
    <w:rsid w:val="00C479D4"/>
    <w:rsid w:val="00C50C5E"/>
    <w:rsid w:val="00C52835"/>
    <w:rsid w:val="00C542B7"/>
    <w:rsid w:val="00C55D04"/>
    <w:rsid w:val="00C62FDD"/>
    <w:rsid w:val="00C65204"/>
    <w:rsid w:val="00C67F9E"/>
    <w:rsid w:val="00C8251B"/>
    <w:rsid w:val="00C84658"/>
    <w:rsid w:val="00C86AEE"/>
    <w:rsid w:val="00C920BF"/>
    <w:rsid w:val="00C948BD"/>
    <w:rsid w:val="00CA2D13"/>
    <w:rsid w:val="00CA342E"/>
    <w:rsid w:val="00CA6BCA"/>
    <w:rsid w:val="00CA6FD4"/>
    <w:rsid w:val="00CA7C77"/>
    <w:rsid w:val="00CB02B8"/>
    <w:rsid w:val="00CB17B0"/>
    <w:rsid w:val="00CB3A26"/>
    <w:rsid w:val="00CB3A7A"/>
    <w:rsid w:val="00CB6ECF"/>
    <w:rsid w:val="00CC20CE"/>
    <w:rsid w:val="00CC214F"/>
    <w:rsid w:val="00CC2FC8"/>
    <w:rsid w:val="00CC61EF"/>
    <w:rsid w:val="00CD2625"/>
    <w:rsid w:val="00CD491C"/>
    <w:rsid w:val="00CD4F60"/>
    <w:rsid w:val="00CD6006"/>
    <w:rsid w:val="00CE04D1"/>
    <w:rsid w:val="00CE2EF9"/>
    <w:rsid w:val="00CE2FBE"/>
    <w:rsid w:val="00CE4FDC"/>
    <w:rsid w:val="00CE56A6"/>
    <w:rsid w:val="00CE56E1"/>
    <w:rsid w:val="00CE5AE7"/>
    <w:rsid w:val="00CF14F5"/>
    <w:rsid w:val="00CF4353"/>
    <w:rsid w:val="00CF5349"/>
    <w:rsid w:val="00CF5C1C"/>
    <w:rsid w:val="00CF6479"/>
    <w:rsid w:val="00D008D0"/>
    <w:rsid w:val="00D04F06"/>
    <w:rsid w:val="00D05024"/>
    <w:rsid w:val="00D10923"/>
    <w:rsid w:val="00D15475"/>
    <w:rsid w:val="00D15A37"/>
    <w:rsid w:val="00D15E6C"/>
    <w:rsid w:val="00D17A7D"/>
    <w:rsid w:val="00D205E0"/>
    <w:rsid w:val="00D2150F"/>
    <w:rsid w:val="00D224FF"/>
    <w:rsid w:val="00D27FCF"/>
    <w:rsid w:val="00D304DE"/>
    <w:rsid w:val="00D3169D"/>
    <w:rsid w:val="00D31904"/>
    <w:rsid w:val="00D3287C"/>
    <w:rsid w:val="00D32E45"/>
    <w:rsid w:val="00D35E90"/>
    <w:rsid w:val="00D365F5"/>
    <w:rsid w:val="00D37E4D"/>
    <w:rsid w:val="00D40DA1"/>
    <w:rsid w:val="00D42347"/>
    <w:rsid w:val="00D42AA2"/>
    <w:rsid w:val="00D4400D"/>
    <w:rsid w:val="00D443A9"/>
    <w:rsid w:val="00D44ADF"/>
    <w:rsid w:val="00D44DD3"/>
    <w:rsid w:val="00D50279"/>
    <w:rsid w:val="00D50325"/>
    <w:rsid w:val="00D51233"/>
    <w:rsid w:val="00D518CC"/>
    <w:rsid w:val="00D5247F"/>
    <w:rsid w:val="00D53CE1"/>
    <w:rsid w:val="00D53E29"/>
    <w:rsid w:val="00D53FF4"/>
    <w:rsid w:val="00D54918"/>
    <w:rsid w:val="00D57B6D"/>
    <w:rsid w:val="00D614C8"/>
    <w:rsid w:val="00D6180A"/>
    <w:rsid w:val="00D66AEF"/>
    <w:rsid w:val="00D70963"/>
    <w:rsid w:val="00D755D0"/>
    <w:rsid w:val="00D75BDE"/>
    <w:rsid w:val="00D77139"/>
    <w:rsid w:val="00D817D1"/>
    <w:rsid w:val="00D82EFF"/>
    <w:rsid w:val="00D833E0"/>
    <w:rsid w:val="00D84463"/>
    <w:rsid w:val="00D867B0"/>
    <w:rsid w:val="00D901D6"/>
    <w:rsid w:val="00D96403"/>
    <w:rsid w:val="00DA1998"/>
    <w:rsid w:val="00DA4F54"/>
    <w:rsid w:val="00DA6AD4"/>
    <w:rsid w:val="00DB03F4"/>
    <w:rsid w:val="00DB2841"/>
    <w:rsid w:val="00DB7429"/>
    <w:rsid w:val="00DB7F1E"/>
    <w:rsid w:val="00DC410F"/>
    <w:rsid w:val="00DC6B16"/>
    <w:rsid w:val="00DD0226"/>
    <w:rsid w:val="00DD06F0"/>
    <w:rsid w:val="00DD2A62"/>
    <w:rsid w:val="00DD2E52"/>
    <w:rsid w:val="00DD5802"/>
    <w:rsid w:val="00DD63A0"/>
    <w:rsid w:val="00DD7FD1"/>
    <w:rsid w:val="00DE2519"/>
    <w:rsid w:val="00DE4197"/>
    <w:rsid w:val="00DF0B0A"/>
    <w:rsid w:val="00DF1ECA"/>
    <w:rsid w:val="00DF480B"/>
    <w:rsid w:val="00DF5A3A"/>
    <w:rsid w:val="00DF6600"/>
    <w:rsid w:val="00DF7094"/>
    <w:rsid w:val="00E02C67"/>
    <w:rsid w:val="00E036D2"/>
    <w:rsid w:val="00E03B4F"/>
    <w:rsid w:val="00E041E0"/>
    <w:rsid w:val="00E063D7"/>
    <w:rsid w:val="00E06DCA"/>
    <w:rsid w:val="00E071BB"/>
    <w:rsid w:val="00E1179D"/>
    <w:rsid w:val="00E13351"/>
    <w:rsid w:val="00E1462C"/>
    <w:rsid w:val="00E14F50"/>
    <w:rsid w:val="00E154D7"/>
    <w:rsid w:val="00E170F4"/>
    <w:rsid w:val="00E23505"/>
    <w:rsid w:val="00E23A51"/>
    <w:rsid w:val="00E25611"/>
    <w:rsid w:val="00E25E9C"/>
    <w:rsid w:val="00E34928"/>
    <w:rsid w:val="00E349DF"/>
    <w:rsid w:val="00E350A9"/>
    <w:rsid w:val="00E354D7"/>
    <w:rsid w:val="00E3655F"/>
    <w:rsid w:val="00E37442"/>
    <w:rsid w:val="00E37937"/>
    <w:rsid w:val="00E40A08"/>
    <w:rsid w:val="00E40CA9"/>
    <w:rsid w:val="00E40D08"/>
    <w:rsid w:val="00E44D01"/>
    <w:rsid w:val="00E45C74"/>
    <w:rsid w:val="00E46792"/>
    <w:rsid w:val="00E47869"/>
    <w:rsid w:val="00E537DE"/>
    <w:rsid w:val="00E5511B"/>
    <w:rsid w:val="00E56657"/>
    <w:rsid w:val="00E56969"/>
    <w:rsid w:val="00E607DA"/>
    <w:rsid w:val="00E62147"/>
    <w:rsid w:val="00E632D6"/>
    <w:rsid w:val="00E645C5"/>
    <w:rsid w:val="00E64A2D"/>
    <w:rsid w:val="00E702F9"/>
    <w:rsid w:val="00E705E5"/>
    <w:rsid w:val="00E718BA"/>
    <w:rsid w:val="00E770CF"/>
    <w:rsid w:val="00E778EE"/>
    <w:rsid w:val="00E77A1C"/>
    <w:rsid w:val="00E80712"/>
    <w:rsid w:val="00E8225C"/>
    <w:rsid w:val="00E82412"/>
    <w:rsid w:val="00E83EF6"/>
    <w:rsid w:val="00E83F1C"/>
    <w:rsid w:val="00E874BC"/>
    <w:rsid w:val="00E8788D"/>
    <w:rsid w:val="00E9347F"/>
    <w:rsid w:val="00E93744"/>
    <w:rsid w:val="00E93C4E"/>
    <w:rsid w:val="00E94253"/>
    <w:rsid w:val="00E942AF"/>
    <w:rsid w:val="00E97330"/>
    <w:rsid w:val="00E97D4B"/>
    <w:rsid w:val="00EA1726"/>
    <w:rsid w:val="00EA60ED"/>
    <w:rsid w:val="00EB0E95"/>
    <w:rsid w:val="00EB3458"/>
    <w:rsid w:val="00EB356B"/>
    <w:rsid w:val="00EB6022"/>
    <w:rsid w:val="00EB7FA5"/>
    <w:rsid w:val="00EC06DD"/>
    <w:rsid w:val="00EC09CD"/>
    <w:rsid w:val="00EC340D"/>
    <w:rsid w:val="00EC4C28"/>
    <w:rsid w:val="00EC5916"/>
    <w:rsid w:val="00EC6E50"/>
    <w:rsid w:val="00ED061C"/>
    <w:rsid w:val="00ED3810"/>
    <w:rsid w:val="00ED6724"/>
    <w:rsid w:val="00EE03F0"/>
    <w:rsid w:val="00EE1AC0"/>
    <w:rsid w:val="00EE3061"/>
    <w:rsid w:val="00EE35A1"/>
    <w:rsid w:val="00EE3985"/>
    <w:rsid w:val="00EE5063"/>
    <w:rsid w:val="00EE6E1F"/>
    <w:rsid w:val="00EF037F"/>
    <w:rsid w:val="00EF08F6"/>
    <w:rsid w:val="00EF1259"/>
    <w:rsid w:val="00EF1390"/>
    <w:rsid w:val="00EF1B46"/>
    <w:rsid w:val="00EF6217"/>
    <w:rsid w:val="00EF6562"/>
    <w:rsid w:val="00F037DE"/>
    <w:rsid w:val="00F055AA"/>
    <w:rsid w:val="00F059D3"/>
    <w:rsid w:val="00F05DFA"/>
    <w:rsid w:val="00F073F3"/>
    <w:rsid w:val="00F111EB"/>
    <w:rsid w:val="00F149CA"/>
    <w:rsid w:val="00F14CFF"/>
    <w:rsid w:val="00F16943"/>
    <w:rsid w:val="00F1702C"/>
    <w:rsid w:val="00F21151"/>
    <w:rsid w:val="00F2308C"/>
    <w:rsid w:val="00F24BFC"/>
    <w:rsid w:val="00F25780"/>
    <w:rsid w:val="00F262AB"/>
    <w:rsid w:val="00F26717"/>
    <w:rsid w:val="00F30946"/>
    <w:rsid w:val="00F34C4E"/>
    <w:rsid w:val="00F36CC8"/>
    <w:rsid w:val="00F436A8"/>
    <w:rsid w:val="00F43CE3"/>
    <w:rsid w:val="00F44A0B"/>
    <w:rsid w:val="00F44D58"/>
    <w:rsid w:val="00F4687B"/>
    <w:rsid w:val="00F47F4F"/>
    <w:rsid w:val="00F5189F"/>
    <w:rsid w:val="00F527B3"/>
    <w:rsid w:val="00F529C2"/>
    <w:rsid w:val="00F52CB2"/>
    <w:rsid w:val="00F567C4"/>
    <w:rsid w:val="00F57389"/>
    <w:rsid w:val="00F624C4"/>
    <w:rsid w:val="00F62EFC"/>
    <w:rsid w:val="00F62F80"/>
    <w:rsid w:val="00F63D77"/>
    <w:rsid w:val="00F64BDD"/>
    <w:rsid w:val="00F657C7"/>
    <w:rsid w:val="00F6728A"/>
    <w:rsid w:val="00F67FAF"/>
    <w:rsid w:val="00F7053C"/>
    <w:rsid w:val="00F70B46"/>
    <w:rsid w:val="00F74002"/>
    <w:rsid w:val="00F74C3A"/>
    <w:rsid w:val="00F75040"/>
    <w:rsid w:val="00F7572A"/>
    <w:rsid w:val="00F76FB7"/>
    <w:rsid w:val="00F77399"/>
    <w:rsid w:val="00F77CA1"/>
    <w:rsid w:val="00F77E69"/>
    <w:rsid w:val="00F802C1"/>
    <w:rsid w:val="00F8448B"/>
    <w:rsid w:val="00F86537"/>
    <w:rsid w:val="00F868D8"/>
    <w:rsid w:val="00F86D76"/>
    <w:rsid w:val="00F9060E"/>
    <w:rsid w:val="00F93433"/>
    <w:rsid w:val="00F95752"/>
    <w:rsid w:val="00F97410"/>
    <w:rsid w:val="00FA41ED"/>
    <w:rsid w:val="00FA48F5"/>
    <w:rsid w:val="00FA605C"/>
    <w:rsid w:val="00FA6CBD"/>
    <w:rsid w:val="00FB4C63"/>
    <w:rsid w:val="00FB5D99"/>
    <w:rsid w:val="00FB795F"/>
    <w:rsid w:val="00FB7E6C"/>
    <w:rsid w:val="00FC10C6"/>
    <w:rsid w:val="00FC14F1"/>
    <w:rsid w:val="00FC1958"/>
    <w:rsid w:val="00FC356F"/>
    <w:rsid w:val="00FC388C"/>
    <w:rsid w:val="00FC485D"/>
    <w:rsid w:val="00FC5728"/>
    <w:rsid w:val="00FC5EAA"/>
    <w:rsid w:val="00FC78D2"/>
    <w:rsid w:val="00FD1F56"/>
    <w:rsid w:val="00FD38A3"/>
    <w:rsid w:val="00FE6DFD"/>
    <w:rsid w:val="00FF0964"/>
    <w:rsid w:val="00FF2A89"/>
    <w:rsid w:val="00FF60C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5BD284"/>
  <w15:chartTrackingRefBased/>
  <w15:docId w15:val="{5DD1B1A1-2FD9-4B85-939C-9093DEC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DA7"/>
    <w:pPr>
      <w:jc w:val="both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903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link w:val="20"/>
    <w:unhideWhenUsed/>
    <w:qFormat/>
    <w:rsid w:val="008D4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,no break,H3,heading 3"/>
    <w:basedOn w:val="a"/>
    <w:next w:val="a"/>
    <w:link w:val="30"/>
    <w:unhideWhenUsed/>
    <w:qFormat/>
    <w:rsid w:val="001275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4H"/>
    <w:basedOn w:val="a"/>
    <w:next w:val="a"/>
    <w:link w:val="40"/>
    <w:qFormat/>
    <w:rsid w:val="00FA41ED"/>
    <w:pPr>
      <w:keepNext/>
      <w:spacing w:before="120"/>
      <w:jc w:val="left"/>
      <w:outlineLvl w:val="3"/>
    </w:pPr>
    <w:rPr>
      <w:b/>
      <w:lang w:eastAsia="zh-CN"/>
    </w:rPr>
  </w:style>
  <w:style w:type="paragraph" w:styleId="5">
    <w:name w:val="heading 5"/>
    <w:basedOn w:val="a"/>
    <w:next w:val="a"/>
    <w:link w:val="50"/>
    <w:qFormat/>
    <w:rsid w:val="00FA41ED"/>
    <w:pPr>
      <w:keepNext/>
      <w:spacing w:before="20"/>
      <w:jc w:val="left"/>
      <w:outlineLvl w:val="4"/>
    </w:pPr>
    <w:rPr>
      <w:lang w:eastAsia="zh-CN"/>
    </w:rPr>
  </w:style>
  <w:style w:type="paragraph" w:styleId="6">
    <w:name w:val="heading 6"/>
    <w:basedOn w:val="a"/>
    <w:next w:val="a"/>
    <w:link w:val="60"/>
    <w:qFormat/>
    <w:rsid w:val="00FA41ED"/>
    <w:pPr>
      <w:spacing w:before="12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FA41ED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A41ED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A41E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7D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BE7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DA7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BE7DA7"/>
    <w:rPr>
      <w:sz w:val="18"/>
      <w:szCs w:val="18"/>
    </w:rPr>
  </w:style>
  <w:style w:type="paragraph" w:styleId="a7">
    <w:name w:val="Normal Indent"/>
    <w:basedOn w:val="a"/>
    <w:rsid w:val="00BE7DA7"/>
    <w:pPr>
      <w:ind w:firstLineChars="200" w:firstLine="200"/>
    </w:pPr>
  </w:style>
  <w:style w:type="paragraph" w:styleId="a8">
    <w:name w:val="Title"/>
    <w:basedOn w:val="a"/>
    <w:link w:val="a9"/>
    <w:qFormat/>
    <w:rsid w:val="00BE7DA7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b/>
      <w:smallCaps/>
      <w:kern w:val="28"/>
      <w:sz w:val="36"/>
    </w:rPr>
  </w:style>
  <w:style w:type="character" w:customStyle="1" w:styleId="a9">
    <w:name w:val="标题 字符"/>
    <w:basedOn w:val="a0"/>
    <w:link w:val="a8"/>
    <w:rsid w:val="00BE7DA7"/>
    <w:rPr>
      <w:rFonts w:ascii="Times New Roman" w:eastAsia="宋体" w:hAnsi="Times New Roman" w:cs="Times New Roman"/>
      <w:b/>
      <w:smallCaps/>
      <w:kern w:val="28"/>
      <w:sz w:val="36"/>
      <w:szCs w:val="20"/>
      <w:lang w:eastAsia="en-US"/>
    </w:rPr>
  </w:style>
  <w:style w:type="paragraph" w:customStyle="1" w:styleId="Title-Filename">
    <w:name w:val="Title - Filename"/>
    <w:basedOn w:val="a8"/>
    <w:next w:val="a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smallCaps w:val="0"/>
      <w:sz w:val="28"/>
    </w:rPr>
  </w:style>
  <w:style w:type="paragraph" w:customStyle="1" w:styleId="Title-Revision">
    <w:name w:val="Title - Revision"/>
    <w:basedOn w:val="a8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customStyle="1" w:styleId="Comment">
    <w:name w:val="Comment"/>
    <w:basedOn w:val="a"/>
    <w:rsid w:val="00BE7DA7"/>
    <w:rPr>
      <w:i/>
      <w:color w:val="000080"/>
    </w:rPr>
  </w:style>
  <w:style w:type="paragraph" w:customStyle="1" w:styleId="Table-Text">
    <w:name w:val="Table - Text"/>
    <w:basedOn w:val="a"/>
    <w:rsid w:val="00903912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a"/>
    <w:rsid w:val="00903912"/>
    <w:pPr>
      <w:keepNext/>
      <w:spacing w:before="60" w:after="60"/>
      <w:jc w:val="left"/>
    </w:pPr>
    <w:rPr>
      <w:rFonts w:ascii="Arial" w:hAnsi="Arial"/>
      <w:b/>
      <w:sz w:val="18"/>
    </w:rPr>
  </w:style>
  <w:style w:type="paragraph" w:customStyle="1" w:styleId="Heading1-FormatOnly">
    <w:name w:val="Heading 1 - Format Only"/>
    <w:basedOn w:val="1"/>
    <w:rsid w:val="00903912"/>
    <w:pPr>
      <w:keepNext w:val="0"/>
      <w:keepLines w:val="0"/>
      <w:pageBreakBefore/>
      <w:spacing w:before="0" w:after="240" w:line="240" w:lineRule="auto"/>
      <w:jc w:val="center"/>
      <w:outlineLvl w:val="9"/>
    </w:pPr>
    <w:rPr>
      <w:bCs w:val="0"/>
      <w:kern w:val="0"/>
      <w:sz w:val="28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903912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aliases w:val="H2 字符"/>
    <w:basedOn w:val="a0"/>
    <w:link w:val="2"/>
    <w:uiPriority w:val="9"/>
    <w:semiHidden/>
    <w:rsid w:val="008D4B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a">
    <w:name w:val="规范正文"/>
    <w:basedOn w:val="a"/>
    <w:rsid w:val="008D4B40"/>
    <w:pPr>
      <w:widowControl w:val="0"/>
      <w:adjustRightInd w:val="0"/>
      <w:spacing w:line="360" w:lineRule="auto"/>
      <w:ind w:left="480"/>
      <w:textAlignment w:val="baseline"/>
    </w:pPr>
    <w:rPr>
      <w:sz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479D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479D4"/>
  </w:style>
  <w:style w:type="paragraph" w:styleId="TOC2">
    <w:name w:val="toc 2"/>
    <w:basedOn w:val="a"/>
    <w:next w:val="a"/>
    <w:autoRedefine/>
    <w:uiPriority w:val="39"/>
    <w:unhideWhenUsed/>
    <w:rsid w:val="00C479D4"/>
    <w:pPr>
      <w:ind w:leftChars="200" w:left="420"/>
    </w:pPr>
  </w:style>
  <w:style w:type="character" w:styleId="ab">
    <w:name w:val="Hyperlink"/>
    <w:basedOn w:val="a0"/>
    <w:uiPriority w:val="99"/>
    <w:unhideWhenUsed/>
    <w:rsid w:val="00C479D4"/>
    <w:rPr>
      <w:color w:val="0563C1" w:themeColor="hyperlink"/>
      <w:u w:val="single"/>
    </w:rPr>
  </w:style>
  <w:style w:type="character" w:customStyle="1" w:styleId="30">
    <w:name w:val="标题 3 字符"/>
    <w:aliases w:val="h3 字符,3 字符,no break 字符,H3 字符,heading 3 字符"/>
    <w:basedOn w:val="a0"/>
    <w:link w:val="3"/>
    <w:uiPriority w:val="9"/>
    <w:semiHidden/>
    <w:rsid w:val="001275F6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aliases w:val="h4 字符,H4 字符,4H 字符"/>
    <w:basedOn w:val="a0"/>
    <w:link w:val="4"/>
    <w:rsid w:val="00FA41ED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0"/>
    <w:link w:val="5"/>
    <w:rsid w:val="00FA41ED"/>
    <w:rPr>
      <w:rFonts w:ascii="Times New Roman" w:eastAsia="宋体" w:hAnsi="Times New Roman" w:cs="Times New Roman"/>
      <w:kern w:val="0"/>
      <w:szCs w:val="20"/>
    </w:rPr>
  </w:style>
  <w:style w:type="character" w:customStyle="1" w:styleId="60">
    <w:name w:val="标题 6 字符"/>
    <w:basedOn w:val="a0"/>
    <w:link w:val="6"/>
    <w:rsid w:val="00FA41ED"/>
    <w:rPr>
      <w:rFonts w:ascii="Times New Roman" w:eastAsia="宋体" w:hAnsi="Times New Roman" w:cs="Times New Roman"/>
      <w:i/>
      <w:kern w:val="0"/>
      <w:szCs w:val="20"/>
      <w:lang w:eastAsia="en-US"/>
    </w:rPr>
  </w:style>
  <w:style w:type="character" w:customStyle="1" w:styleId="70">
    <w:name w:val="标题 7 字符"/>
    <w:basedOn w:val="a0"/>
    <w:link w:val="7"/>
    <w:rsid w:val="00FA41ED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rsid w:val="00FA41ED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FA41ED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customStyle="1" w:styleId="HD1">
    <w:name w:val="HD正文1"/>
    <w:basedOn w:val="a"/>
    <w:rsid w:val="00CA2D13"/>
    <w:pPr>
      <w:widowControl w:val="0"/>
      <w:spacing w:line="440" w:lineRule="atLeast"/>
      <w:ind w:firstLine="540"/>
    </w:pPr>
    <w:rPr>
      <w:kern w:val="2"/>
      <w:sz w:val="24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A24C8F"/>
    <w:pPr>
      <w:ind w:leftChars="400" w:left="840"/>
    </w:pPr>
  </w:style>
  <w:style w:type="table" w:styleId="ac">
    <w:name w:val="Table Grid"/>
    <w:basedOn w:val="a1"/>
    <w:uiPriority w:val="39"/>
    <w:rsid w:val="0074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4F8C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AB3F7F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doc">
    <w:name w:val="doc"/>
    <w:basedOn w:val="a0"/>
    <w:rsid w:val="0051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A25AAE961484FAA7839738F3E7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BDC3E-AAA1-40E4-829C-892DD06843B2}"/>
      </w:docPartPr>
      <w:docPartBody>
        <w:p w:rsidR="002E1956" w:rsidRDefault="00055370" w:rsidP="00055370">
          <w:pPr>
            <w:pStyle w:val="C93A25AAE961484FAA7839738F3E7D3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70"/>
    <w:rsid w:val="00033439"/>
    <w:rsid w:val="00055370"/>
    <w:rsid w:val="00206427"/>
    <w:rsid w:val="002B7F1E"/>
    <w:rsid w:val="002E1956"/>
    <w:rsid w:val="003E5A6E"/>
    <w:rsid w:val="00442EAF"/>
    <w:rsid w:val="004E2027"/>
    <w:rsid w:val="0093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A25AAE961484FAA7839738F3E7D36">
    <w:name w:val="C93A25AAE961484FAA7839738F3E7D36"/>
    <w:rsid w:val="000553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9082-E1CD-4652-8EC6-E75B3C7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8</TotalTime>
  <Pages>13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耗管理设计                            文档号ID_PM_AR01_01</dc:title>
  <dc:subject/>
  <dc:creator>薛鹏宇</dc:creator>
  <cp:keywords/>
  <dc:description/>
  <cp:lastModifiedBy>薛鹏宇</cp:lastModifiedBy>
  <cp:revision>1420</cp:revision>
  <dcterms:created xsi:type="dcterms:W3CDTF">2022-03-28T06:26:00Z</dcterms:created>
  <dcterms:modified xsi:type="dcterms:W3CDTF">2022-04-12T01:03:00Z</dcterms:modified>
</cp:coreProperties>
</file>